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F8" w:rsidRPr="00196895" w:rsidRDefault="00B96CF8">
      <w:pPr>
        <w:rPr>
          <w:lang w:val="es-US"/>
        </w:rPr>
      </w:pPr>
    </w:p>
    <w:tbl>
      <w:tblPr>
        <w:tblStyle w:val="TableGrid"/>
        <w:tblW w:w="1053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"/>
        <w:gridCol w:w="810"/>
        <w:gridCol w:w="469"/>
        <w:gridCol w:w="701"/>
        <w:gridCol w:w="90"/>
        <w:gridCol w:w="360"/>
        <w:gridCol w:w="880"/>
        <w:gridCol w:w="920"/>
        <w:gridCol w:w="341"/>
        <w:gridCol w:w="199"/>
        <w:gridCol w:w="180"/>
        <w:gridCol w:w="610"/>
        <w:gridCol w:w="752"/>
        <w:gridCol w:w="238"/>
        <w:gridCol w:w="110"/>
        <w:gridCol w:w="630"/>
        <w:gridCol w:w="810"/>
        <w:gridCol w:w="270"/>
        <w:gridCol w:w="450"/>
        <w:gridCol w:w="90"/>
        <w:gridCol w:w="90"/>
        <w:gridCol w:w="1440"/>
      </w:tblGrid>
      <w:tr w:rsidR="00AD259C" w:rsidRPr="00196895" w:rsidTr="00BB3A7F">
        <w:tc>
          <w:tcPr>
            <w:tcW w:w="10530" w:type="dxa"/>
            <w:gridSpan w:val="22"/>
          </w:tcPr>
          <w:p w:rsidR="00AD259C" w:rsidRPr="00196895" w:rsidRDefault="00AD259C" w:rsidP="00502DF3">
            <w:pPr>
              <w:jc w:val="center"/>
              <w:rPr>
                <w:lang w:val="es-US"/>
              </w:rPr>
            </w:pPr>
            <w:r w:rsidRPr="00196895">
              <w:rPr>
                <w:lang w:val="es-US" w:eastAsia="zh-CN" w:bidi="hi-IN"/>
              </w:rPr>
              <w:drawing>
                <wp:inline distT="0" distB="0" distL="0" distR="0">
                  <wp:extent cx="3724275" cy="962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CS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59C" w:rsidRPr="00196895" w:rsidTr="00BB3A7F">
        <w:trPr>
          <w:gridBefore w:val="1"/>
          <w:wBefore w:w="90" w:type="dxa"/>
        </w:trPr>
        <w:tc>
          <w:tcPr>
            <w:tcW w:w="10440" w:type="dxa"/>
            <w:gridSpan w:val="21"/>
          </w:tcPr>
          <w:p w:rsidR="00AD259C" w:rsidRPr="00196895" w:rsidRDefault="00040A12" w:rsidP="007E752C">
            <w:pPr>
              <w:jc w:val="center"/>
              <w:rPr>
                <w:b/>
                <w:sz w:val="24"/>
                <w:szCs w:val="24"/>
                <w:lang w:val="es-US"/>
              </w:rPr>
            </w:pPr>
            <w:r w:rsidRPr="00196895">
              <w:rPr>
                <w:b/>
                <w:bCs/>
                <w:sz w:val="24"/>
                <w:szCs w:val="24"/>
                <w:lang w:val="es-US"/>
              </w:rPr>
              <w:t>NECESIDADES Y FORTALEZAS DE LOS ADULTOS MAYORES DE 25 AÑOS</w:t>
            </w:r>
          </w:p>
          <w:p w:rsidR="007E752C" w:rsidRPr="00196895" w:rsidRDefault="007E752C" w:rsidP="00856112">
            <w:pPr>
              <w:rPr>
                <w:b/>
                <w:sz w:val="24"/>
                <w:szCs w:val="24"/>
                <w:lang w:val="es-US"/>
              </w:rPr>
            </w:pPr>
          </w:p>
        </w:tc>
      </w:tr>
      <w:tr w:rsidR="00E657BE" w:rsidRPr="00196895" w:rsidTr="00BB3A7F">
        <w:trPr>
          <w:gridBefore w:val="1"/>
          <w:wBefore w:w="90" w:type="dxa"/>
        </w:trPr>
        <w:tc>
          <w:tcPr>
            <w:tcW w:w="10440" w:type="dxa"/>
            <w:gridSpan w:val="21"/>
          </w:tcPr>
          <w:p w:rsidR="00E657BE" w:rsidRPr="00196895" w:rsidRDefault="00E657BE" w:rsidP="00AD259C">
            <w:pPr>
              <w:jc w:val="center"/>
              <w:rPr>
                <w:b/>
                <w:sz w:val="24"/>
                <w:szCs w:val="24"/>
                <w:lang w:val="es-US"/>
              </w:rPr>
            </w:pPr>
          </w:p>
        </w:tc>
      </w:tr>
      <w:tr w:rsidR="00586046" w:rsidRPr="00196895" w:rsidTr="00040A12">
        <w:tc>
          <w:tcPr>
            <w:tcW w:w="900" w:type="dxa"/>
            <w:gridSpan w:val="2"/>
          </w:tcPr>
          <w:p w:rsidR="00586046" w:rsidRPr="00196895" w:rsidRDefault="00040A12" w:rsidP="00CF70FF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t>Fecha</w:t>
            </w:r>
            <w:r w:rsidR="00586046" w:rsidRPr="00196895">
              <w:rPr>
                <w:lang w:val="es-US"/>
              </w:rPr>
              <w:t>: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586046" w:rsidRPr="00196895" w:rsidRDefault="006401BE" w:rsidP="00CF70FF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F6B99" w:rsidRPr="00196895">
              <w:rPr>
                <w:lang w:val="es-US"/>
              </w:rPr>
              <w:instrText xml:space="preserve"> FORMTEXT </w:instrText>
            </w:r>
            <w:r w:rsidRPr="00196895">
              <w:rPr>
                <w:lang w:val="es-US"/>
              </w:rPr>
            </w:r>
            <w:r w:rsidRPr="00196895">
              <w:rPr>
                <w:lang w:val="es-US"/>
              </w:rPr>
              <w:fldChar w:fldCharType="separate"/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fldChar w:fldCharType="end"/>
            </w:r>
            <w:bookmarkEnd w:id="0"/>
          </w:p>
        </w:tc>
        <w:tc>
          <w:tcPr>
            <w:tcW w:w="720" w:type="dxa"/>
            <w:gridSpan w:val="3"/>
          </w:tcPr>
          <w:p w:rsidR="00586046" w:rsidRPr="00196895" w:rsidRDefault="00586046" w:rsidP="00040A12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t>T</w:t>
            </w:r>
            <w:r w:rsidR="00040A12" w:rsidRPr="00196895">
              <w:rPr>
                <w:lang w:val="es-US"/>
              </w:rPr>
              <w:t>ipo</w:t>
            </w:r>
            <w:r w:rsidRPr="00196895">
              <w:rPr>
                <w:lang w:val="es-US"/>
              </w:rPr>
              <w:t>:</w:t>
            </w:r>
          </w:p>
        </w:tc>
        <w:tc>
          <w:tcPr>
            <w:tcW w:w="1362" w:type="dxa"/>
            <w:gridSpan w:val="2"/>
          </w:tcPr>
          <w:p w:rsidR="00586046" w:rsidRPr="00196895" w:rsidRDefault="006401BE" w:rsidP="00040A12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86046" w:rsidRPr="00196895">
              <w:rPr>
                <w:lang w:val="es-US"/>
              </w:rPr>
              <w:instrText xml:space="preserve"> FORMCHECKBOX </w:instrText>
            </w:r>
            <w:r w:rsidRPr="00196895">
              <w:rPr>
                <w:lang w:val="es-US"/>
              </w:rPr>
            </w:r>
            <w:r w:rsidRPr="00196895">
              <w:rPr>
                <w:lang w:val="es-US"/>
              </w:rPr>
              <w:fldChar w:fldCharType="separate"/>
            </w:r>
            <w:r w:rsidRPr="00196895">
              <w:rPr>
                <w:lang w:val="es-US"/>
              </w:rPr>
              <w:fldChar w:fldCharType="end"/>
            </w:r>
            <w:bookmarkEnd w:id="1"/>
            <w:r w:rsidR="00586046" w:rsidRPr="00196895">
              <w:rPr>
                <w:lang w:val="es-US"/>
              </w:rPr>
              <w:t xml:space="preserve">  Ini</w:t>
            </w:r>
            <w:r w:rsidR="00040A12" w:rsidRPr="00196895">
              <w:rPr>
                <w:lang w:val="es-US"/>
              </w:rPr>
              <w:t>c</w:t>
            </w:r>
            <w:r w:rsidR="00586046" w:rsidRPr="00196895">
              <w:rPr>
                <w:lang w:val="es-US"/>
              </w:rPr>
              <w:t>ial</w:t>
            </w:r>
          </w:p>
        </w:tc>
        <w:tc>
          <w:tcPr>
            <w:tcW w:w="2058" w:type="dxa"/>
            <w:gridSpan w:val="5"/>
          </w:tcPr>
          <w:p w:rsidR="00586046" w:rsidRPr="00196895" w:rsidRDefault="006401BE" w:rsidP="00040A12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86046" w:rsidRPr="00196895">
              <w:rPr>
                <w:lang w:val="es-US"/>
              </w:rPr>
              <w:instrText xml:space="preserve"> FORMCHECKBOX </w:instrText>
            </w:r>
            <w:r w:rsidRPr="00196895">
              <w:rPr>
                <w:lang w:val="es-US"/>
              </w:rPr>
            </w:r>
            <w:r w:rsidRPr="00196895">
              <w:rPr>
                <w:lang w:val="es-US"/>
              </w:rPr>
              <w:fldChar w:fldCharType="separate"/>
            </w:r>
            <w:r w:rsidRPr="00196895">
              <w:rPr>
                <w:lang w:val="es-US"/>
              </w:rPr>
              <w:fldChar w:fldCharType="end"/>
            </w:r>
            <w:bookmarkEnd w:id="2"/>
            <w:r w:rsidR="00586046" w:rsidRPr="00196895">
              <w:rPr>
                <w:lang w:val="es-US"/>
              </w:rPr>
              <w:t xml:space="preserve">  Re</w:t>
            </w:r>
            <w:r w:rsidR="00040A12" w:rsidRPr="00196895">
              <w:rPr>
                <w:lang w:val="es-US"/>
              </w:rPr>
              <w:t>evaluación</w:t>
            </w:r>
          </w:p>
        </w:tc>
        <w:tc>
          <w:tcPr>
            <w:tcW w:w="2070" w:type="dxa"/>
            <w:gridSpan w:val="4"/>
          </w:tcPr>
          <w:p w:rsidR="00586046" w:rsidRPr="00196895" w:rsidRDefault="006401BE" w:rsidP="00040A12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586046" w:rsidRPr="00196895">
              <w:rPr>
                <w:lang w:val="es-US"/>
              </w:rPr>
              <w:instrText xml:space="preserve"> FORMCHECKBOX </w:instrText>
            </w:r>
            <w:r w:rsidRPr="00196895">
              <w:rPr>
                <w:lang w:val="es-US"/>
              </w:rPr>
            </w:r>
            <w:r w:rsidRPr="00196895">
              <w:rPr>
                <w:lang w:val="es-US"/>
              </w:rPr>
              <w:fldChar w:fldCharType="separate"/>
            </w:r>
            <w:r w:rsidRPr="00196895">
              <w:rPr>
                <w:lang w:val="es-US"/>
              </w:rPr>
              <w:fldChar w:fldCharType="end"/>
            </w:r>
            <w:bookmarkEnd w:id="3"/>
            <w:r w:rsidR="00586046" w:rsidRPr="00196895">
              <w:rPr>
                <w:lang w:val="es-US"/>
              </w:rPr>
              <w:t xml:space="preserve">  </w:t>
            </w:r>
            <w:r w:rsidR="00040A12" w:rsidRPr="00196895">
              <w:rPr>
                <w:lang w:val="es-US"/>
              </w:rPr>
              <w:t>Alta médica</w:t>
            </w:r>
          </w:p>
        </w:tc>
      </w:tr>
      <w:tr w:rsidR="00586046" w:rsidRPr="00196895" w:rsidTr="00196895">
        <w:tc>
          <w:tcPr>
            <w:tcW w:w="2070" w:type="dxa"/>
            <w:gridSpan w:val="4"/>
          </w:tcPr>
          <w:p w:rsidR="00586046" w:rsidRPr="00196895" w:rsidRDefault="00040A12" w:rsidP="00040A12">
            <w:pPr>
              <w:spacing w:before="120"/>
              <w:ind w:right="-89"/>
              <w:rPr>
                <w:lang w:val="es-US"/>
              </w:rPr>
            </w:pPr>
            <w:r w:rsidRPr="00196895">
              <w:rPr>
                <w:lang w:val="es-US"/>
              </w:rPr>
              <w:t>N.° de ID del asesor</w:t>
            </w:r>
            <w:r w:rsidR="00586046" w:rsidRPr="00196895">
              <w:rPr>
                <w:lang w:val="es-US"/>
              </w:rPr>
              <w:t>:</w:t>
            </w:r>
          </w:p>
        </w:tc>
        <w:tc>
          <w:tcPr>
            <w:tcW w:w="2790" w:type="dxa"/>
            <w:gridSpan w:val="6"/>
          </w:tcPr>
          <w:p w:rsidR="00586046" w:rsidRPr="00196895" w:rsidRDefault="000F6B99" w:rsidP="00CF70FF">
            <w:pPr>
              <w:spacing w:before="120"/>
              <w:ind w:right="-89"/>
              <w:rPr>
                <w:lang w:val="es-US"/>
              </w:rPr>
            </w:pPr>
            <w:r w:rsidRPr="00196895">
              <w:rPr>
                <w:lang w:val="es-US"/>
              </w:rPr>
              <w:t xml:space="preserve">    </w:t>
            </w:r>
            <w:r w:rsidR="006401BE" w:rsidRPr="00196895">
              <w:rPr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96895">
              <w:rPr>
                <w:lang w:val="es-US"/>
              </w:rPr>
              <w:instrText xml:space="preserve"> FORMTEXT </w:instrText>
            </w:r>
            <w:r w:rsidR="006401BE" w:rsidRPr="00196895">
              <w:rPr>
                <w:lang w:val="es-US"/>
              </w:rPr>
            </w:r>
            <w:r w:rsidR="006401BE" w:rsidRPr="00196895">
              <w:rPr>
                <w:lang w:val="es-US"/>
              </w:rPr>
              <w:fldChar w:fldCharType="separate"/>
            </w:r>
            <w:r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t> </w:t>
            </w:r>
            <w:r w:rsidR="006401BE" w:rsidRPr="00196895">
              <w:rPr>
                <w:lang w:val="es-US"/>
              </w:rPr>
              <w:fldChar w:fldCharType="end"/>
            </w:r>
            <w:bookmarkEnd w:id="4"/>
          </w:p>
        </w:tc>
        <w:tc>
          <w:tcPr>
            <w:tcW w:w="4230" w:type="dxa"/>
            <w:gridSpan w:val="11"/>
          </w:tcPr>
          <w:p w:rsidR="00586046" w:rsidRPr="00196895" w:rsidRDefault="00040A12" w:rsidP="00196895">
            <w:pPr>
              <w:spacing w:before="120"/>
              <w:ind w:right="-89"/>
              <w:rPr>
                <w:lang w:val="es-US"/>
              </w:rPr>
            </w:pPr>
            <w:r w:rsidRPr="00196895">
              <w:rPr>
                <w:lang w:val="es-US"/>
              </w:rPr>
              <w:t xml:space="preserve">Número de </w:t>
            </w:r>
            <w:r w:rsidR="00196895" w:rsidRPr="00196895">
              <w:rPr>
                <w:lang w:val="es-US"/>
              </w:rPr>
              <w:t>Unidad de Informes</w:t>
            </w:r>
            <w:r w:rsidR="00586046" w:rsidRPr="00196895">
              <w:rPr>
                <w:lang w:val="es-US"/>
              </w:rPr>
              <w:t>/Program</w:t>
            </w:r>
            <w:r w:rsidRPr="00196895">
              <w:rPr>
                <w:lang w:val="es-US"/>
              </w:rPr>
              <w:t>a</w:t>
            </w:r>
            <w:r w:rsidR="00586046" w:rsidRPr="00196895">
              <w:rPr>
                <w:lang w:val="es-US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86046" w:rsidRPr="00196895" w:rsidRDefault="006401BE" w:rsidP="00CF70FF">
            <w:pPr>
              <w:spacing w:before="120"/>
              <w:ind w:right="-89"/>
              <w:rPr>
                <w:lang w:val="es-US"/>
              </w:rPr>
            </w:pPr>
            <w:r w:rsidRPr="00196895">
              <w:rPr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0F6B99" w:rsidRPr="00196895">
              <w:rPr>
                <w:lang w:val="es-US"/>
              </w:rPr>
              <w:instrText xml:space="preserve"> FORMTEXT </w:instrText>
            </w:r>
            <w:r w:rsidRPr="00196895">
              <w:rPr>
                <w:lang w:val="es-US"/>
              </w:rPr>
            </w:r>
            <w:r w:rsidRPr="00196895">
              <w:rPr>
                <w:lang w:val="es-US"/>
              </w:rPr>
              <w:fldChar w:fldCharType="separate"/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fldChar w:fldCharType="end"/>
            </w:r>
            <w:bookmarkEnd w:id="5"/>
          </w:p>
        </w:tc>
      </w:tr>
      <w:tr w:rsidR="00CF70FF" w:rsidRPr="00196895" w:rsidTr="00196895">
        <w:tc>
          <w:tcPr>
            <w:tcW w:w="2160" w:type="dxa"/>
            <w:gridSpan w:val="5"/>
          </w:tcPr>
          <w:p w:rsidR="00586046" w:rsidRPr="00196895" w:rsidRDefault="00196895" w:rsidP="00CF70FF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t>Nombre del cliente</w:t>
            </w:r>
            <w:r w:rsidR="00586046" w:rsidRPr="00196895">
              <w:rPr>
                <w:lang w:val="es-US"/>
              </w:rPr>
              <w:t>: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6046" w:rsidRPr="00196895" w:rsidRDefault="006401BE" w:rsidP="00CF70FF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0F6B99" w:rsidRPr="00196895">
              <w:rPr>
                <w:lang w:val="es-US"/>
              </w:rPr>
              <w:instrText xml:space="preserve"> FORMTEXT </w:instrText>
            </w:r>
            <w:r w:rsidRPr="00196895">
              <w:rPr>
                <w:lang w:val="es-US"/>
              </w:rPr>
            </w:r>
            <w:r w:rsidRPr="00196895">
              <w:rPr>
                <w:lang w:val="es-US"/>
              </w:rPr>
              <w:fldChar w:fldCharType="separate"/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fldChar w:fldCharType="end"/>
            </w:r>
            <w:bookmarkEnd w:id="6"/>
          </w:p>
        </w:tc>
        <w:tc>
          <w:tcPr>
            <w:tcW w:w="2089" w:type="dxa"/>
            <w:gridSpan w:val="6"/>
          </w:tcPr>
          <w:p w:rsidR="00586046" w:rsidRPr="00196895" w:rsidRDefault="00196895" w:rsidP="00CF70FF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t>N.° de ID del cliente</w:t>
            </w:r>
            <w:r w:rsidR="00586046" w:rsidRPr="00196895">
              <w:rPr>
                <w:lang w:val="es-US"/>
              </w:rPr>
              <w:t>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586046" w:rsidRPr="00196895" w:rsidRDefault="006401BE" w:rsidP="00CF70FF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0F6B99" w:rsidRPr="00196895">
              <w:rPr>
                <w:lang w:val="es-US"/>
              </w:rPr>
              <w:instrText xml:space="preserve"> FORMTEXT </w:instrText>
            </w:r>
            <w:r w:rsidRPr="00196895">
              <w:rPr>
                <w:lang w:val="es-US"/>
              </w:rPr>
            </w:r>
            <w:r w:rsidRPr="00196895">
              <w:rPr>
                <w:lang w:val="es-US"/>
              </w:rPr>
              <w:fldChar w:fldCharType="separate"/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fldChar w:fldCharType="end"/>
            </w:r>
            <w:bookmarkEnd w:id="7"/>
          </w:p>
        </w:tc>
        <w:tc>
          <w:tcPr>
            <w:tcW w:w="720" w:type="dxa"/>
            <w:gridSpan w:val="2"/>
          </w:tcPr>
          <w:p w:rsidR="00586046" w:rsidRPr="00196895" w:rsidRDefault="00196895" w:rsidP="00CF70FF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t>FDN</w:t>
            </w:r>
            <w:r w:rsidR="00CF70FF" w:rsidRPr="00196895">
              <w:rPr>
                <w:lang w:val="es-US"/>
              </w:rPr>
              <w:t>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586046" w:rsidRPr="00196895" w:rsidRDefault="000F6B99" w:rsidP="00CF70FF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t xml:space="preserve">       </w:t>
            </w:r>
            <w:r w:rsidR="006401BE" w:rsidRPr="00196895">
              <w:rPr>
                <w:lang w:val="es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196895">
              <w:rPr>
                <w:lang w:val="es-US"/>
              </w:rPr>
              <w:instrText xml:space="preserve"> FORMTEXT </w:instrText>
            </w:r>
            <w:r w:rsidR="006401BE" w:rsidRPr="00196895">
              <w:rPr>
                <w:lang w:val="es-US"/>
              </w:rPr>
            </w:r>
            <w:r w:rsidR="006401BE" w:rsidRPr="00196895">
              <w:rPr>
                <w:lang w:val="es-US"/>
              </w:rPr>
              <w:fldChar w:fldCharType="separate"/>
            </w:r>
            <w:r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t> </w:t>
            </w:r>
            <w:r w:rsidR="006401BE" w:rsidRPr="00196895">
              <w:rPr>
                <w:lang w:val="es-US"/>
              </w:rPr>
              <w:fldChar w:fldCharType="end"/>
            </w:r>
            <w:bookmarkEnd w:id="8"/>
          </w:p>
        </w:tc>
      </w:tr>
      <w:tr w:rsidR="00586046" w:rsidRPr="00196895" w:rsidTr="00196895">
        <w:trPr>
          <w:trHeight w:val="350"/>
        </w:trPr>
        <w:tc>
          <w:tcPr>
            <w:tcW w:w="1369" w:type="dxa"/>
            <w:gridSpan w:val="3"/>
          </w:tcPr>
          <w:p w:rsidR="00586046" w:rsidRPr="00196895" w:rsidRDefault="00196895" w:rsidP="00CF70FF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t>Sexo</w:t>
            </w:r>
            <w:r w:rsidR="00586046" w:rsidRPr="00196895">
              <w:rPr>
                <w:lang w:val="es-US"/>
              </w:rPr>
              <w:t>:</w:t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</w:tcPr>
          <w:p w:rsidR="00586046" w:rsidRPr="00196895" w:rsidRDefault="006401BE" w:rsidP="00CF70FF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0F6B99" w:rsidRPr="00196895">
              <w:rPr>
                <w:lang w:val="es-US"/>
              </w:rPr>
              <w:instrText xml:space="preserve"> FORMTEXT </w:instrText>
            </w:r>
            <w:r w:rsidRPr="00196895">
              <w:rPr>
                <w:lang w:val="es-US"/>
              </w:rPr>
            </w:r>
            <w:r w:rsidRPr="00196895">
              <w:rPr>
                <w:lang w:val="es-US"/>
              </w:rPr>
              <w:fldChar w:fldCharType="separate"/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fldChar w:fldCharType="end"/>
            </w:r>
            <w:bookmarkEnd w:id="9"/>
          </w:p>
        </w:tc>
        <w:tc>
          <w:tcPr>
            <w:tcW w:w="880" w:type="dxa"/>
          </w:tcPr>
          <w:p w:rsidR="00586046" w:rsidRPr="00196895" w:rsidRDefault="00586046" w:rsidP="00196895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t>Ra</w:t>
            </w:r>
            <w:r w:rsidR="00196895" w:rsidRPr="00196895">
              <w:rPr>
                <w:lang w:val="es-US"/>
              </w:rPr>
              <w:t>za</w:t>
            </w:r>
            <w:r w:rsidRPr="00196895">
              <w:rPr>
                <w:lang w:val="es-US"/>
              </w:rPr>
              <w:t>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:rsidR="00586046" w:rsidRPr="00196895" w:rsidRDefault="006401BE" w:rsidP="00CF70FF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0F6B99" w:rsidRPr="00196895">
              <w:rPr>
                <w:lang w:val="es-US"/>
              </w:rPr>
              <w:instrText xml:space="preserve"> FORMTEXT </w:instrText>
            </w:r>
            <w:r w:rsidRPr="00196895">
              <w:rPr>
                <w:lang w:val="es-US"/>
              </w:rPr>
            </w:r>
            <w:r w:rsidRPr="00196895">
              <w:rPr>
                <w:lang w:val="es-US"/>
              </w:rPr>
              <w:fldChar w:fldCharType="separate"/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fldChar w:fldCharType="end"/>
            </w:r>
            <w:bookmarkEnd w:id="10"/>
          </w:p>
        </w:tc>
        <w:tc>
          <w:tcPr>
            <w:tcW w:w="990" w:type="dxa"/>
            <w:gridSpan w:val="2"/>
          </w:tcPr>
          <w:p w:rsidR="00586046" w:rsidRPr="00196895" w:rsidRDefault="00586046" w:rsidP="00CF70FF">
            <w:pPr>
              <w:spacing w:before="120"/>
              <w:rPr>
                <w:lang w:val="es-US"/>
              </w:rPr>
            </w:pPr>
          </w:p>
        </w:tc>
        <w:tc>
          <w:tcPr>
            <w:tcW w:w="740" w:type="dxa"/>
            <w:gridSpan w:val="2"/>
          </w:tcPr>
          <w:p w:rsidR="00586046" w:rsidRPr="00196895" w:rsidRDefault="00586046" w:rsidP="00CF70FF">
            <w:pPr>
              <w:spacing w:before="120"/>
              <w:rPr>
                <w:lang w:val="es-US"/>
              </w:rPr>
            </w:pPr>
          </w:p>
        </w:tc>
        <w:tc>
          <w:tcPr>
            <w:tcW w:w="1620" w:type="dxa"/>
            <w:gridSpan w:val="4"/>
          </w:tcPr>
          <w:p w:rsidR="00586046" w:rsidRPr="00196895" w:rsidRDefault="00196895" w:rsidP="00CF70FF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t>Código postal</w:t>
            </w:r>
            <w:r w:rsidR="00586046" w:rsidRPr="00196895">
              <w:rPr>
                <w:lang w:val="es-US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6046" w:rsidRPr="00196895" w:rsidRDefault="006401BE" w:rsidP="00CF70FF">
            <w:pPr>
              <w:spacing w:before="120"/>
              <w:rPr>
                <w:lang w:val="es-US"/>
              </w:rPr>
            </w:pPr>
            <w:r w:rsidRPr="00196895">
              <w:rPr>
                <w:lang w:val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F6B99" w:rsidRPr="00196895">
              <w:rPr>
                <w:lang w:val="es-US"/>
              </w:rPr>
              <w:instrText xml:space="preserve"> FORMTEXT </w:instrText>
            </w:r>
            <w:r w:rsidRPr="00196895">
              <w:rPr>
                <w:lang w:val="es-US"/>
              </w:rPr>
            </w:r>
            <w:r w:rsidRPr="00196895">
              <w:rPr>
                <w:lang w:val="es-US"/>
              </w:rPr>
              <w:fldChar w:fldCharType="separate"/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="000F6B99" w:rsidRPr="00196895">
              <w:rPr>
                <w:lang w:val="es-US"/>
              </w:rPr>
              <w:t> </w:t>
            </w:r>
            <w:r w:rsidRPr="00196895">
              <w:rPr>
                <w:lang w:val="es-US"/>
              </w:rPr>
              <w:fldChar w:fldCharType="end"/>
            </w:r>
            <w:bookmarkEnd w:id="11"/>
          </w:p>
        </w:tc>
      </w:tr>
    </w:tbl>
    <w:p w:rsidR="00CF70FF" w:rsidRPr="00196895" w:rsidRDefault="00CF70FF">
      <w:pPr>
        <w:rPr>
          <w:lang w:val="es-US"/>
        </w:rPr>
        <w:sectPr w:rsidR="00CF70FF" w:rsidRPr="00196895" w:rsidSect="00BB3A7F">
          <w:footerReference w:type="even" r:id="rId9"/>
          <w:footerReference w:type="default" r:id="rId10"/>
          <w:pgSz w:w="12240" w:h="15840"/>
          <w:pgMar w:top="360" w:right="720" w:bottom="360" w:left="792" w:header="720" w:footer="720" w:gutter="0"/>
          <w:cols w:space="720"/>
          <w:docGrid w:linePitch="360"/>
        </w:sectPr>
      </w:pPr>
    </w:p>
    <w:tbl>
      <w:tblPr>
        <w:tblStyle w:val="TableGrid"/>
        <w:tblW w:w="504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5"/>
        <w:gridCol w:w="361"/>
        <w:gridCol w:w="362"/>
        <w:gridCol w:w="361"/>
        <w:gridCol w:w="361"/>
      </w:tblGrid>
      <w:tr w:rsidR="00355313" w:rsidRPr="00196895" w:rsidTr="00694AF5">
        <w:tc>
          <w:tcPr>
            <w:tcW w:w="5040" w:type="dxa"/>
            <w:gridSpan w:val="5"/>
            <w:shd w:val="clear" w:color="auto" w:fill="F2F2F2" w:themeFill="background1" w:themeFillShade="F2"/>
          </w:tcPr>
          <w:p w:rsidR="00355313" w:rsidRPr="00196895" w:rsidRDefault="00196895" w:rsidP="001968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s-US"/>
              </w:rPr>
            </w:pPr>
            <w:r w:rsidRPr="00196895">
              <w:rPr>
                <w:rFonts w:ascii="Arial" w:hAnsi="Arial" w:cs="Arial"/>
                <w:b/>
                <w:sz w:val="16"/>
                <w:szCs w:val="16"/>
                <w:lang w:val="es-US"/>
              </w:rPr>
              <w:lastRenderedPageBreak/>
              <w:t xml:space="preserve">EXPERIENCIAS TRAUMÁTICAS/ADVERSAS DE LA INFANCIA </w:t>
            </w:r>
          </w:p>
        </w:tc>
      </w:tr>
      <w:tr w:rsidR="00355313" w:rsidRPr="00196895" w:rsidTr="00694AF5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355313" w:rsidRPr="00196895" w:rsidRDefault="00355313" w:rsidP="00694AF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    0 = </w:t>
            </w:r>
            <w:r w:rsidR="00196895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o hay indicios de ningún trauma de este tipo</w:t>
            </w:r>
            <w:r w:rsidR="005D3628"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355313" w:rsidRPr="00196895" w:rsidTr="00694AF5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355313" w:rsidRPr="00196895" w:rsidRDefault="00355313" w:rsidP="0019689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    1 = </w:t>
            </w:r>
            <w:r w:rsidR="00196895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Exposición leve, incidente único o sospecha </w:t>
            </w:r>
            <w:r w:rsid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>de este</w:t>
            </w: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 trauma o ACE</w:t>
            </w:r>
            <w:r w:rsid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>(*)</w:t>
            </w:r>
          </w:p>
        </w:tc>
      </w:tr>
      <w:tr w:rsidR="00355313" w:rsidRPr="00196895" w:rsidTr="00694AF5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355313" w:rsidRPr="00196895" w:rsidRDefault="00355313" w:rsidP="00694AF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    2 = </w:t>
            </w:r>
            <w:r w:rsidR="005D3628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Grado moderado o múltiples incidentes de este trauma o ACE</w:t>
            </w:r>
            <w:r w:rsidR="005D3628"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355313" w:rsidRPr="00196895" w:rsidTr="00694AF5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355313" w:rsidRPr="00196895" w:rsidRDefault="00355313" w:rsidP="00694AF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    3 = </w:t>
            </w:r>
            <w:r w:rsidR="005D3628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Incidentes graves o recurrentes de este trauma o ACE</w:t>
            </w:r>
            <w:r w:rsidR="005D3628"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355313" w:rsidRPr="00196895" w:rsidTr="00694AF5">
        <w:tc>
          <w:tcPr>
            <w:tcW w:w="3595" w:type="dxa"/>
            <w:shd w:val="clear" w:color="auto" w:fill="808080" w:themeFill="background1" w:themeFillShade="80"/>
          </w:tcPr>
          <w:p w:rsidR="00355313" w:rsidRPr="00196895" w:rsidRDefault="00355313" w:rsidP="00694AF5">
            <w:pPr>
              <w:jc w:val="both"/>
              <w:rPr>
                <w:rFonts w:ascii="Calibri" w:hAnsi="Calibri" w:cs="Calibri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 xml:space="preserve">                                                         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355313" w:rsidRPr="00196895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362" w:type="dxa"/>
            <w:shd w:val="clear" w:color="auto" w:fill="808080" w:themeFill="background1" w:themeFillShade="80"/>
          </w:tcPr>
          <w:p w:rsidR="00355313" w:rsidRPr="00196895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355313" w:rsidRPr="00196895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355313" w:rsidRPr="00196895" w:rsidRDefault="00355313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5D3628" w:rsidRPr="00196895" w:rsidTr="00694AF5">
        <w:tc>
          <w:tcPr>
            <w:tcW w:w="3595" w:type="dxa"/>
          </w:tcPr>
          <w:p w:rsidR="005D3628" w:rsidRPr="004769E0" w:rsidRDefault="005D3628" w:rsidP="005D36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 xml:space="preserve">Abuso sexual </w:t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5D3628" w:rsidRPr="00196895" w:rsidTr="00694AF5">
        <w:tc>
          <w:tcPr>
            <w:tcW w:w="3595" w:type="dxa"/>
          </w:tcPr>
          <w:p w:rsidR="005D3628" w:rsidRPr="004769E0" w:rsidRDefault="005D3628" w:rsidP="005D36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Abuso físico</w:t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5D3628" w:rsidRPr="00196895" w:rsidTr="00694AF5">
        <w:tc>
          <w:tcPr>
            <w:tcW w:w="3595" w:type="dxa"/>
          </w:tcPr>
          <w:p w:rsidR="005D3628" w:rsidRPr="004769E0" w:rsidRDefault="005D3628" w:rsidP="005D36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Negligencia</w:t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5D3628" w:rsidRPr="00196895" w:rsidTr="00694AF5">
        <w:tc>
          <w:tcPr>
            <w:tcW w:w="3595" w:type="dxa"/>
          </w:tcPr>
          <w:p w:rsidR="005D3628" w:rsidRPr="004769E0" w:rsidRDefault="005D3628" w:rsidP="005D36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Abuso emocional</w:t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5D3628" w:rsidRPr="00196895" w:rsidTr="00694AF5">
        <w:tc>
          <w:tcPr>
            <w:tcW w:w="3595" w:type="dxa"/>
          </w:tcPr>
          <w:p w:rsidR="005D3628" w:rsidRPr="004769E0" w:rsidRDefault="005D3628" w:rsidP="005D36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Trauma médico</w:t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5D3628" w:rsidRPr="00196895" w:rsidTr="00694AF5">
        <w:tc>
          <w:tcPr>
            <w:tcW w:w="3595" w:type="dxa"/>
          </w:tcPr>
          <w:p w:rsidR="005D3628" w:rsidRPr="004769E0" w:rsidRDefault="005D3628" w:rsidP="005D36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Desastre natural</w:t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5D3628" w:rsidRPr="00196895" w:rsidTr="00694AF5">
        <w:tc>
          <w:tcPr>
            <w:tcW w:w="3595" w:type="dxa"/>
          </w:tcPr>
          <w:p w:rsidR="005D3628" w:rsidRPr="004769E0" w:rsidRDefault="005D3628" w:rsidP="005D36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Testigo de violencia familiar</w:t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5D3628" w:rsidRPr="00196895" w:rsidTr="00694AF5">
        <w:tc>
          <w:tcPr>
            <w:tcW w:w="3595" w:type="dxa"/>
          </w:tcPr>
          <w:p w:rsidR="005D3628" w:rsidRPr="004769E0" w:rsidRDefault="005D3628" w:rsidP="005D36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Testigo de violencia comunitaria</w:t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5D3628" w:rsidRPr="00196895" w:rsidTr="00694AF5">
        <w:tc>
          <w:tcPr>
            <w:tcW w:w="3595" w:type="dxa"/>
          </w:tcPr>
          <w:p w:rsidR="005D3628" w:rsidRPr="004769E0" w:rsidRDefault="005D3628" w:rsidP="005D36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Afectado por la guerra</w:t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5D3628" w:rsidRPr="00196895" w:rsidTr="00694AF5">
        <w:tc>
          <w:tcPr>
            <w:tcW w:w="3595" w:type="dxa"/>
          </w:tcPr>
          <w:p w:rsidR="005D3628" w:rsidRPr="004769E0" w:rsidRDefault="005D3628" w:rsidP="005D36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Afectado por el terrorismo</w:t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5D3628" w:rsidRPr="00196895" w:rsidTr="00694AF5">
        <w:tc>
          <w:tcPr>
            <w:tcW w:w="3595" w:type="dxa"/>
          </w:tcPr>
          <w:p w:rsidR="005D3628" w:rsidRPr="006B5B6E" w:rsidRDefault="005D3628" w:rsidP="005D3628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cs="Calibri"/>
                <w:sz w:val="18"/>
                <w:szCs w:val="18"/>
                <w:lang w:val="es-AR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Interrupción en el cuidado/pérdida de afectos</w:t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5D3628" w:rsidRPr="00196895" w:rsidRDefault="005D3628" w:rsidP="00694AF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355313" w:rsidRPr="00196895" w:rsidRDefault="00355313">
      <w:pPr>
        <w:rPr>
          <w:sz w:val="18"/>
          <w:szCs w:val="18"/>
          <w:lang w:val="es-US"/>
        </w:rPr>
      </w:pPr>
    </w:p>
    <w:tbl>
      <w:tblPr>
        <w:tblW w:w="50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5"/>
        <w:gridCol w:w="405"/>
        <w:gridCol w:w="405"/>
        <w:gridCol w:w="405"/>
        <w:gridCol w:w="405"/>
      </w:tblGrid>
      <w:tr w:rsidR="009F4EB2" w:rsidRPr="00196895" w:rsidTr="00A74E25">
        <w:trPr>
          <w:trHeight w:val="125"/>
        </w:trPr>
        <w:tc>
          <w:tcPr>
            <w:tcW w:w="5035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F4EB2" w:rsidRPr="005D3628" w:rsidRDefault="005D3628" w:rsidP="00394FD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s-US"/>
              </w:rPr>
            </w:pPr>
            <w:r w:rsidRPr="005D3628"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  <w:t>FUNCIONAMIENTO EN ÁMBITOS VITALES</w:t>
            </w:r>
          </w:p>
        </w:tc>
      </w:tr>
      <w:tr w:rsidR="00E657BE" w:rsidRPr="00196895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657BE" w:rsidRPr="00196895" w:rsidRDefault="00E657BE" w:rsidP="005D3628">
            <w:pPr>
              <w:pStyle w:val="Default"/>
              <w:spacing w:before="40"/>
              <w:rPr>
                <w:rFonts w:asciiTheme="minorHAnsi" w:hAnsiTheme="minorHAnsi" w:cs="Arial"/>
                <w:b/>
                <w:bCs/>
                <w:sz w:val="18"/>
                <w:szCs w:val="18"/>
                <w:lang w:val="es-US"/>
              </w:rPr>
            </w:pPr>
            <w:r w:rsidRPr="00196895">
              <w:rPr>
                <w:rFonts w:asciiTheme="minorHAnsi" w:hAnsiTheme="minorHAnsi" w:cs="Arial"/>
                <w:sz w:val="16"/>
                <w:szCs w:val="16"/>
                <w:lang w:val="es-US"/>
              </w:rPr>
              <w:t xml:space="preserve">0 = </w:t>
            </w:r>
            <w:r w:rsidR="005D3628" w:rsidRPr="004769E0">
              <w:rPr>
                <w:rFonts w:ascii="Calibri" w:hAnsi="Calibri" w:cs="Arial"/>
                <w:sz w:val="16"/>
                <w:szCs w:val="16"/>
                <w:lang w:val="es-US"/>
              </w:rPr>
              <w:t>No hay indicios de problemas</w:t>
            </w:r>
            <w:r w:rsidR="005D3628">
              <w:rPr>
                <w:rFonts w:ascii="Calibri" w:hAnsi="Calibri" w:cs="Arial"/>
                <w:sz w:val="16"/>
                <w:szCs w:val="16"/>
                <w:lang w:val="es-US"/>
              </w:rPr>
              <w:t>,</w:t>
            </w:r>
            <w:r w:rsidR="005D3628" w:rsidRPr="004769E0">
              <w:rPr>
                <w:rFonts w:ascii="Calibri" w:hAnsi="Calibri" w:cs="Arial"/>
                <w:sz w:val="16"/>
                <w:szCs w:val="16"/>
                <w:lang w:val="es-US"/>
              </w:rPr>
              <w:t xml:space="preserve"> </w:t>
            </w:r>
            <w:r w:rsidR="005D3628">
              <w:rPr>
                <w:rFonts w:ascii="Calibri" w:hAnsi="Calibri" w:cs="Arial"/>
                <w:sz w:val="16"/>
                <w:szCs w:val="16"/>
                <w:lang w:val="es-US"/>
              </w:rPr>
              <w:t>sin</w:t>
            </w:r>
            <w:r w:rsidR="005D3628" w:rsidRPr="004769E0">
              <w:rPr>
                <w:rFonts w:ascii="Calibri" w:hAnsi="Calibri" w:cs="Arial"/>
                <w:sz w:val="16"/>
                <w:szCs w:val="16"/>
                <w:lang w:val="es-US"/>
              </w:rPr>
              <w:t xml:space="preserve"> motivos para considerar acci</w:t>
            </w:r>
            <w:r w:rsidR="005D3628">
              <w:rPr>
                <w:rFonts w:ascii="Calibri" w:hAnsi="Calibri" w:cs="Arial"/>
                <w:sz w:val="16"/>
                <w:szCs w:val="16"/>
                <w:lang w:val="es-US"/>
              </w:rPr>
              <w:t>ones.</w:t>
            </w:r>
          </w:p>
        </w:tc>
      </w:tr>
      <w:tr w:rsidR="00E657BE" w:rsidRPr="00196895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657BE" w:rsidRPr="00196895" w:rsidRDefault="00E657BE" w:rsidP="00E657BE">
            <w:pPr>
              <w:pStyle w:val="Default"/>
              <w:rPr>
                <w:rFonts w:asciiTheme="minorHAnsi" w:hAnsiTheme="minorHAnsi" w:cs="Arial"/>
                <w:b/>
                <w:bCs/>
                <w:sz w:val="18"/>
                <w:szCs w:val="18"/>
                <w:lang w:val="es-US"/>
              </w:rPr>
            </w:pPr>
            <w:r w:rsidRPr="00196895">
              <w:rPr>
                <w:rFonts w:asciiTheme="minorHAnsi" w:hAnsiTheme="minorHAnsi" w:cs="Arial"/>
                <w:sz w:val="16"/>
                <w:szCs w:val="16"/>
                <w:lang w:val="es-US"/>
              </w:rPr>
              <w:t xml:space="preserve">1 = </w:t>
            </w:r>
            <w:r w:rsidR="005D3628" w:rsidRPr="004769E0">
              <w:rPr>
                <w:rFonts w:ascii="Calibri" w:hAnsi="Calibri" w:cs="Arial"/>
                <w:sz w:val="16"/>
                <w:szCs w:val="16"/>
                <w:lang w:val="es-US"/>
              </w:rPr>
              <w:t>Espera en observación; seguimiento o posible acción preventiva</w:t>
            </w:r>
            <w:r w:rsidR="005D3628">
              <w:rPr>
                <w:rFonts w:ascii="Calibri" w:hAnsi="Calibri" w:cs="Arial"/>
                <w:sz w:val="16"/>
                <w:szCs w:val="16"/>
                <w:lang w:val="es-US"/>
              </w:rPr>
              <w:t>.</w:t>
            </w:r>
          </w:p>
        </w:tc>
      </w:tr>
      <w:tr w:rsidR="00E657BE" w:rsidRPr="00196895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657BE" w:rsidRPr="00196895" w:rsidRDefault="00E657BE" w:rsidP="005D3628">
            <w:pPr>
              <w:autoSpaceDE w:val="0"/>
              <w:autoSpaceDN w:val="0"/>
              <w:adjustRightInd w:val="0"/>
              <w:rPr>
                <w:sz w:val="16"/>
                <w:szCs w:val="16"/>
                <w:lang w:val="es-US"/>
              </w:rPr>
            </w:pPr>
            <w:r w:rsidRPr="00196895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2 = </w:t>
            </w:r>
            <w:r w:rsidR="005D3628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ecesidad de acción</w:t>
            </w:r>
            <w:r w:rsidR="005D3628"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  <w:r w:rsidR="005D3628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 </w:t>
            </w:r>
            <w:r w:rsidR="005D3628">
              <w:rPr>
                <w:rFonts w:cs="Arial"/>
                <w:color w:val="000000"/>
                <w:sz w:val="16"/>
                <w:szCs w:val="16"/>
                <w:lang w:val="es-US"/>
              </w:rPr>
              <w:t>Estrategia</w:t>
            </w:r>
            <w:r w:rsidR="005D3628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para </w:t>
            </w:r>
            <w:r w:rsidR="005D3628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abordar </w:t>
            </w:r>
            <w:r w:rsidR="005D3628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el problema/necesidad</w:t>
            </w:r>
            <w:r w:rsidR="005D3628"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E657BE" w:rsidRPr="00196895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657BE" w:rsidRPr="00196895" w:rsidRDefault="00E657BE" w:rsidP="005D3628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  <w:lang w:val="es-US"/>
              </w:rPr>
            </w:pPr>
            <w:r w:rsidRPr="00196895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3 = </w:t>
            </w:r>
            <w:r w:rsidR="005D3628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ecesidad de acción inmediata</w:t>
            </w:r>
            <w:r w:rsidR="005D3628"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  <w:r w:rsidR="005D3628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 </w:t>
            </w:r>
            <w:r w:rsidR="005D3628">
              <w:rPr>
                <w:rFonts w:cs="Arial"/>
                <w:color w:val="000000"/>
                <w:sz w:val="16"/>
                <w:szCs w:val="16"/>
                <w:lang w:val="es-US"/>
              </w:rPr>
              <w:t>S</w:t>
            </w:r>
            <w:r w:rsidR="005D3628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eguridad, prioridad de intervención</w:t>
            </w:r>
            <w:r w:rsidRPr="00196895"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9F4EB2" w:rsidRPr="00196895" w:rsidTr="00394FD4">
        <w:trPr>
          <w:trHeight w:val="125"/>
        </w:trPr>
        <w:tc>
          <w:tcPr>
            <w:tcW w:w="341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196895" w:rsidRDefault="009F4EB2" w:rsidP="007A1E4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 xml:space="preserve">                                                         N/</w:t>
            </w:r>
            <w:r w:rsidR="007A1E4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C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196895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196895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196895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:rsidR="009F4EB2" w:rsidRPr="00196895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694AF5" w:rsidRPr="00196895" w:rsidTr="00394FD4">
        <w:trPr>
          <w:trHeight w:val="96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196895" w:rsidRDefault="00C3463A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US"/>
              </w:rPr>
              <w:t>Aspectos físicos/médicos</w:t>
            </w:r>
            <w:r w:rsidR="00A62E15" w:rsidRPr="00196895">
              <w:rPr>
                <w:rFonts w:ascii="Calibri" w:hAnsi="Calibri" w:cs="Calibri"/>
                <w:b/>
                <w:sz w:val="18"/>
                <w:szCs w:val="18"/>
                <w:lang w:val="es-US"/>
              </w:rPr>
              <w:t xml:space="preserve"> (1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9F4EB2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694AF5" w:rsidRPr="00196895" w:rsidTr="00394FD4">
        <w:trPr>
          <w:trHeight w:val="96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196895" w:rsidRDefault="00C3463A" w:rsidP="00C3463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Relaciones/funcionamiento familiar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9F4EB2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  <w:bookmarkEnd w:id="12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  <w:bookmarkEnd w:id="13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  <w:bookmarkEnd w:id="14"/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  <w:bookmarkEnd w:id="15"/>
          </w:p>
        </w:tc>
      </w:tr>
      <w:tr w:rsidR="00694AF5" w:rsidRPr="00196895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196895" w:rsidRDefault="00694AF5" w:rsidP="00C3463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b/>
                <w:sz w:val="18"/>
                <w:szCs w:val="18"/>
                <w:lang w:val="es-US"/>
              </w:rPr>
              <w:t>Empl</w:t>
            </w:r>
            <w:r w:rsidR="00C3463A">
              <w:rPr>
                <w:rFonts w:ascii="Calibri" w:hAnsi="Calibri" w:cs="Calibri"/>
                <w:b/>
                <w:sz w:val="18"/>
                <w:szCs w:val="18"/>
                <w:lang w:val="es-US"/>
              </w:rPr>
              <w:t>eo</w:t>
            </w:r>
            <w:r w:rsidR="00A62E15" w:rsidRPr="00196895">
              <w:rPr>
                <w:rFonts w:ascii="Calibri" w:hAnsi="Calibri" w:cs="Calibri"/>
                <w:b/>
                <w:sz w:val="18"/>
                <w:szCs w:val="18"/>
                <w:lang w:val="es-US"/>
              </w:rPr>
              <w:t xml:space="preserve"> (2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694AF5" w:rsidRPr="00196895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196895" w:rsidRDefault="00C3463A" w:rsidP="00C3463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Funcionamiento s</w:t>
            </w:r>
            <w:r w:rsidR="00694AF5" w:rsidRPr="00196895">
              <w:rPr>
                <w:rFonts w:ascii="Calibri" w:hAnsi="Calibri" w:cs="Calibri"/>
                <w:sz w:val="18"/>
                <w:szCs w:val="18"/>
                <w:lang w:val="es-US"/>
              </w:rPr>
              <w:t>ocial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694AF5" w:rsidRPr="00196895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196895" w:rsidRDefault="00C3463A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Actividades recreativa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694AF5" w:rsidRPr="00196895" w:rsidTr="00694AF5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196895" w:rsidRDefault="00C3463A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US"/>
              </w:rPr>
              <w:t>Funcionamiento del desarrollo</w:t>
            </w:r>
            <w:r w:rsidR="00A62E15" w:rsidRPr="00196895">
              <w:rPr>
                <w:rFonts w:ascii="Calibri" w:hAnsi="Calibri" w:cs="Calibri"/>
                <w:b/>
                <w:sz w:val="18"/>
                <w:szCs w:val="18"/>
                <w:lang w:val="es-US"/>
              </w:rPr>
              <w:t xml:space="preserve"> (3</w:t>
            </w:r>
            <w:r w:rsidR="00694AF5" w:rsidRPr="00196895">
              <w:rPr>
                <w:rFonts w:ascii="Calibri" w:hAnsi="Calibri" w:cs="Calibri"/>
                <w:b/>
                <w:sz w:val="18"/>
                <w:szCs w:val="18"/>
                <w:lang w:val="es-US"/>
              </w:rPr>
              <w:t>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694AF5" w:rsidRPr="00196895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196895" w:rsidRDefault="00694AF5" w:rsidP="00C3463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Rela</w:t>
            </w:r>
            <w:r w:rsidR="00C3463A">
              <w:rPr>
                <w:rFonts w:ascii="Calibri" w:hAnsi="Calibri" w:cs="Calibri"/>
                <w:sz w:val="18"/>
                <w:szCs w:val="18"/>
                <w:lang w:val="es-US"/>
              </w:rPr>
              <w:t>c</w:t>
            </w:r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ion</w:t>
            </w:r>
            <w:r w:rsidR="00C3463A">
              <w:rPr>
                <w:rFonts w:ascii="Calibri" w:hAnsi="Calibri" w:cs="Calibri"/>
                <w:sz w:val="18"/>
                <w:szCs w:val="18"/>
                <w:lang w:val="es-US"/>
              </w:rPr>
              <w:t>e</w:t>
            </w:r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s</w:t>
            </w:r>
            <w:r w:rsidR="00C3463A">
              <w:rPr>
                <w:rFonts w:ascii="Calibri" w:hAnsi="Calibri" w:cs="Calibri"/>
                <w:sz w:val="18"/>
                <w:szCs w:val="18"/>
                <w:lang w:val="es-US"/>
              </w:rPr>
              <w:t xml:space="preserve"> íntima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694AF5" w:rsidRPr="00196895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196895" w:rsidRDefault="00C3463A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Soledad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694AF5" w:rsidRPr="00196895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196895" w:rsidRDefault="00C3463A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Vida independient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694AF5" w:rsidRPr="00196895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196895" w:rsidRDefault="00C3463A" w:rsidP="00C3463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Estabilidad residencial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694AF5" w:rsidRPr="00196895" w:rsidTr="00694AF5">
        <w:trPr>
          <w:trHeight w:val="108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196895" w:rsidRDefault="00C3463A" w:rsidP="00481498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Asuntos legale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694AF5" w:rsidRPr="00196895" w:rsidTr="007E752C">
        <w:trPr>
          <w:trHeight w:val="108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694AF5" w:rsidRPr="00196895" w:rsidRDefault="00C3463A" w:rsidP="00481498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Sueñ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694AF5" w:rsidRPr="00196895" w:rsidTr="007E752C">
        <w:trPr>
          <w:trHeight w:val="92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AF5" w:rsidRPr="00196895" w:rsidRDefault="00C3463A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Cuidado personal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AF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AF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E0A57" w:rsidRPr="00196895" w:rsidTr="007E752C">
        <w:trPr>
          <w:trHeight w:val="92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A57" w:rsidRPr="00196895" w:rsidRDefault="00C3463A" w:rsidP="00C3463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Juicio</w:t>
            </w:r>
            <w:r w:rsidR="00AE0A57" w:rsidRPr="00196895">
              <w:rPr>
                <w:rFonts w:ascii="Calibri" w:hAnsi="Calibri" w:cs="Calibri"/>
                <w:sz w:val="18"/>
                <w:szCs w:val="18"/>
                <w:lang w:val="es-US"/>
              </w:rPr>
              <w:t>/</w:t>
            </w:r>
            <w:r>
              <w:rPr>
                <w:rFonts w:ascii="Calibri" w:hAnsi="Calibri" w:cs="Calibri"/>
                <w:sz w:val="18"/>
                <w:szCs w:val="18"/>
                <w:lang w:val="es-US"/>
              </w:rPr>
              <w:t>Toma de decisione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E0A57" w:rsidRPr="00196895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AE0A57" w:rsidRPr="00196895" w:rsidRDefault="00C3463A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Involucración en la recuperació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E0A57" w:rsidRPr="00196895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AE0A57" w:rsidRPr="00196895" w:rsidRDefault="00C3463A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Transport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E0A57" w:rsidRPr="00196895" w:rsidTr="00AE0A57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AE0A57" w:rsidRPr="00196895" w:rsidRDefault="00C3463A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Involucración con los medicamento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E0A57" w:rsidRPr="00196895" w:rsidTr="00AE0A57">
        <w:trPr>
          <w:trHeight w:val="92"/>
        </w:trPr>
        <w:tc>
          <w:tcPr>
            <w:tcW w:w="3415" w:type="dxa"/>
            <w:tcBorders>
              <w:top w:val="nil"/>
              <w:bottom w:val="single" w:sz="4" w:space="0" w:color="auto"/>
              <w:right w:val="nil"/>
            </w:tcBorders>
          </w:tcPr>
          <w:p w:rsidR="00AE0A57" w:rsidRPr="00196895" w:rsidRDefault="00C3463A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US"/>
              </w:rPr>
              <w:t>Rol de los padres/cuidadores</w:t>
            </w:r>
            <w:r w:rsidR="00A62E15" w:rsidRPr="00196895">
              <w:rPr>
                <w:rFonts w:ascii="Calibri" w:hAnsi="Calibri" w:cs="Calibri"/>
                <w:b/>
                <w:sz w:val="18"/>
                <w:szCs w:val="18"/>
                <w:lang w:val="es-US"/>
              </w:rPr>
              <w:t xml:space="preserve"> (4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E0A57" w:rsidRPr="00196895" w:rsidTr="00AE0A57">
        <w:trPr>
          <w:trHeight w:val="96"/>
        </w:trPr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A57" w:rsidRDefault="00AE0A57" w:rsidP="00AE0A57">
            <w:pPr>
              <w:pStyle w:val="Default"/>
              <w:spacing w:after="40"/>
              <w:rPr>
                <w:rFonts w:ascii="Calibri" w:hAnsi="Calibri" w:cs="Calibri"/>
                <w:sz w:val="18"/>
                <w:szCs w:val="18"/>
                <w:lang w:val="es-US"/>
              </w:rPr>
            </w:pPr>
          </w:p>
          <w:p w:rsidR="00196895" w:rsidRPr="00196895" w:rsidRDefault="00196895" w:rsidP="00AE0A57">
            <w:pPr>
              <w:pStyle w:val="Default"/>
              <w:spacing w:after="40"/>
              <w:rPr>
                <w:rFonts w:ascii="Calibri" w:hAnsi="Calibri" w:cs="Calibri"/>
                <w:sz w:val="18"/>
                <w:szCs w:val="18"/>
                <w:lang w:val="es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0A57" w:rsidRPr="00196895" w:rsidRDefault="00AE0A57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0A57" w:rsidRPr="00196895" w:rsidRDefault="00AE0A57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0A57" w:rsidRPr="00196895" w:rsidRDefault="00AE0A57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0A57" w:rsidRPr="00196895" w:rsidRDefault="00AE0A57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</w:p>
        </w:tc>
      </w:tr>
    </w:tbl>
    <w:p w:rsidR="00CF70FF" w:rsidRPr="00196895" w:rsidRDefault="00CF70FF">
      <w:pPr>
        <w:rPr>
          <w:sz w:val="2"/>
          <w:szCs w:val="2"/>
          <w:lang w:val="es-US"/>
        </w:rPr>
      </w:pPr>
      <w:bookmarkStart w:id="16" w:name="_GoBack"/>
      <w:bookmarkEnd w:id="16"/>
    </w:p>
    <w:tbl>
      <w:tblPr>
        <w:tblW w:w="5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0"/>
        <w:gridCol w:w="399"/>
        <w:gridCol w:w="399"/>
        <w:gridCol w:w="399"/>
        <w:gridCol w:w="428"/>
      </w:tblGrid>
      <w:tr w:rsidR="00394FD4" w:rsidRPr="00196895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:rsidR="00394FD4" w:rsidRPr="005D3628" w:rsidRDefault="005D3628" w:rsidP="00394FD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s-US"/>
              </w:rPr>
            </w:pPr>
            <w:r w:rsidRPr="005D36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US"/>
              </w:rPr>
              <w:lastRenderedPageBreak/>
              <w:t>FORTALEZAS INDIVIDUALES</w:t>
            </w:r>
          </w:p>
        </w:tc>
      </w:tr>
      <w:tr w:rsidR="00B93AAC" w:rsidRPr="00196895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:rsidR="00B93AAC" w:rsidRPr="00196895" w:rsidRDefault="00B93AAC" w:rsidP="005D362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0 = </w:t>
            </w:r>
            <w:r w:rsidR="005D3628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Fortaleza principal o bien desarrollada; puede ser un factor protector</w:t>
            </w: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B93AAC" w:rsidRPr="00196895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:rsidR="00B93AAC" w:rsidRPr="00196895" w:rsidRDefault="00B93AAC" w:rsidP="005D362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1 = </w:t>
            </w:r>
            <w:r w:rsidR="005D3628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Fortaleza útil pero requiere mayor esfuerzo; útil en el tratamiento</w:t>
            </w: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B93AAC" w:rsidRPr="00196895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:rsidR="00B93AAC" w:rsidRPr="00196895" w:rsidRDefault="00B93AAC" w:rsidP="005D362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2 = </w:t>
            </w:r>
            <w:r w:rsidR="005D3628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Fortaleza identificada pero que requiere esfuerzos </w:t>
            </w:r>
            <w:r w:rsidR="005D3628">
              <w:rPr>
                <w:rFonts w:cs="Arial"/>
                <w:color w:val="000000"/>
                <w:sz w:val="16"/>
                <w:szCs w:val="16"/>
                <w:lang w:val="es-US"/>
              </w:rPr>
              <w:t>para reforzar</w:t>
            </w: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B93AAC" w:rsidRPr="00196895" w:rsidTr="006E5275">
        <w:trPr>
          <w:trHeight w:val="143"/>
        </w:trPr>
        <w:tc>
          <w:tcPr>
            <w:tcW w:w="5045" w:type="dxa"/>
            <w:gridSpan w:val="5"/>
            <w:shd w:val="clear" w:color="auto" w:fill="F2F2F2" w:themeFill="background1" w:themeFillShade="F2"/>
          </w:tcPr>
          <w:p w:rsidR="00B93AAC" w:rsidRPr="00196895" w:rsidRDefault="00B93AAC" w:rsidP="00B93AAC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3 = </w:t>
            </w:r>
            <w:r w:rsidR="005D3628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o se identifica fortaleza actual; no hay fortaleza en esta área</w:t>
            </w: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.   </w:t>
            </w:r>
          </w:p>
        </w:tc>
      </w:tr>
      <w:tr w:rsidR="00394FD4" w:rsidRPr="00196895" w:rsidTr="006E5275">
        <w:trPr>
          <w:trHeight w:val="143"/>
        </w:trPr>
        <w:tc>
          <w:tcPr>
            <w:tcW w:w="3420" w:type="dxa"/>
            <w:shd w:val="clear" w:color="auto" w:fill="808080" w:themeFill="background1" w:themeFillShade="80"/>
          </w:tcPr>
          <w:p w:rsidR="00394FD4" w:rsidRPr="00196895" w:rsidRDefault="00394FD4" w:rsidP="00CF7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 xml:space="preserve">                           </w:t>
            </w:r>
            <w:r w:rsidR="00837944"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 xml:space="preserve">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394FD4" w:rsidRPr="00196895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394FD4" w:rsidRPr="00196895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394FD4" w:rsidRPr="00196895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428" w:type="dxa"/>
            <w:shd w:val="clear" w:color="auto" w:fill="808080" w:themeFill="background1" w:themeFillShade="80"/>
          </w:tcPr>
          <w:p w:rsidR="00394FD4" w:rsidRPr="00196895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394FD4" w:rsidRPr="00196895" w:rsidTr="006E5275">
        <w:trPr>
          <w:trHeight w:val="96"/>
        </w:trPr>
        <w:tc>
          <w:tcPr>
            <w:tcW w:w="3420" w:type="dxa"/>
          </w:tcPr>
          <w:p w:rsidR="00394FD4" w:rsidRPr="00196895" w:rsidRDefault="005D362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Fortalezas/apoyo de la familia</w:t>
            </w:r>
          </w:p>
        </w:tc>
        <w:tc>
          <w:tcPr>
            <w:tcW w:w="399" w:type="dxa"/>
            <w:vAlign w:val="center"/>
          </w:tcPr>
          <w:p w:rsidR="00394FD4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394FD4" w:rsidRPr="00196895" w:rsidTr="006E5275">
        <w:trPr>
          <w:trHeight w:val="92"/>
        </w:trPr>
        <w:tc>
          <w:tcPr>
            <w:tcW w:w="3420" w:type="dxa"/>
          </w:tcPr>
          <w:p w:rsidR="00394FD4" w:rsidRPr="00196895" w:rsidRDefault="005D3628" w:rsidP="005D3628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Conectividad i</w:t>
            </w:r>
            <w:r w:rsidR="00AE0A57" w:rsidRPr="00196895">
              <w:rPr>
                <w:rFonts w:ascii="Calibri" w:hAnsi="Calibri" w:cs="Calibri"/>
                <w:sz w:val="18"/>
                <w:szCs w:val="18"/>
                <w:lang w:val="es-US"/>
              </w:rPr>
              <w:t>nterpersonal/</w:t>
            </w:r>
            <w:r>
              <w:rPr>
                <w:rFonts w:ascii="Calibri" w:hAnsi="Calibri" w:cs="Calibri"/>
                <w:sz w:val="18"/>
                <w:szCs w:val="18"/>
                <w:lang w:val="es-US"/>
              </w:rPr>
              <w:t>s</w:t>
            </w:r>
            <w:r w:rsidR="00AE0A57" w:rsidRPr="00196895">
              <w:rPr>
                <w:rFonts w:ascii="Calibri" w:hAnsi="Calibri" w:cs="Calibri"/>
                <w:sz w:val="18"/>
                <w:szCs w:val="18"/>
                <w:lang w:val="es-US"/>
              </w:rPr>
              <w:t>ocial</w:t>
            </w:r>
          </w:p>
        </w:tc>
        <w:tc>
          <w:tcPr>
            <w:tcW w:w="399" w:type="dxa"/>
            <w:vAlign w:val="center"/>
          </w:tcPr>
          <w:p w:rsidR="00394FD4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394FD4" w:rsidRPr="00196895" w:rsidTr="006E5275">
        <w:trPr>
          <w:trHeight w:val="108"/>
        </w:trPr>
        <w:tc>
          <w:tcPr>
            <w:tcW w:w="3420" w:type="dxa"/>
          </w:tcPr>
          <w:p w:rsidR="00394FD4" w:rsidRPr="00196895" w:rsidRDefault="005D362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Optimismo (esperanza)</w:t>
            </w:r>
          </w:p>
        </w:tc>
        <w:tc>
          <w:tcPr>
            <w:tcW w:w="399" w:type="dxa"/>
            <w:vAlign w:val="center"/>
          </w:tcPr>
          <w:p w:rsidR="00394FD4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E0A57" w:rsidRPr="00196895" w:rsidTr="006E5275">
        <w:trPr>
          <w:trHeight w:val="92"/>
        </w:trPr>
        <w:tc>
          <w:tcPr>
            <w:tcW w:w="3420" w:type="dxa"/>
          </w:tcPr>
          <w:p w:rsidR="00AE0A57" w:rsidRPr="00196895" w:rsidRDefault="005D362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Talentos e intereses</w:t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E0A57" w:rsidRPr="00196895" w:rsidTr="006E5275">
        <w:trPr>
          <w:trHeight w:val="92"/>
        </w:trPr>
        <w:tc>
          <w:tcPr>
            <w:tcW w:w="3420" w:type="dxa"/>
          </w:tcPr>
          <w:p w:rsidR="00AE0A57" w:rsidRPr="00196895" w:rsidRDefault="005D362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/>
                <w:sz w:val="18"/>
                <w:szCs w:val="18"/>
                <w:lang w:val="es-US"/>
              </w:rPr>
              <w:t xml:space="preserve">Habilidades educativas  </w:t>
            </w:r>
            <w:r w:rsidR="00AE0A57" w:rsidRPr="00196895">
              <w:rPr>
                <w:rFonts w:ascii="Calibri" w:hAnsi="Calibri" w:cs="Calibri"/>
                <w:sz w:val="18"/>
                <w:szCs w:val="18"/>
                <w:lang w:val="es-US"/>
              </w:rPr>
              <w:t xml:space="preserve">       </w:t>
            </w:r>
            <w:r w:rsidR="00AE0A57" w:rsidRPr="00196895">
              <w:rPr>
                <w:rFonts w:ascii="Calibri" w:hAnsi="Calibri" w:cs="Calibri"/>
                <w:sz w:val="12"/>
                <w:szCs w:val="12"/>
                <w:lang w:val="es-US"/>
              </w:rPr>
              <w:t xml:space="preserve">         </w:t>
            </w:r>
            <w:r w:rsidR="00AE0A57" w:rsidRPr="00196895">
              <w:rPr>
                <w:rFonts w:ascii="Calibri" w:hAnsi="Calibri" w:cs="Calibri"/>
                <w:sz w:val="18"/>
                <w:szCs w:val="18"/>
                <w:lang w:val="es-US"/>
              </w:rPr>
              <w:t xml:space="preserve">         </w:t>
            </w:r>
            <w:r w:rsidR="006401BE" w:rsidRPr="00196895">
              <w:rPr>
                <w:rFonts w:ascii="Wingdings 2" w:hAnsi="Wingdings 2" w:cs="Wingdings 2"/>
                <w:sz w:val="18"/>
                <w:szCs w:val="18"/>
                <w:lang w:val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sz w:val="18"/>
                <w:szCs w:val="18"/>
                <w:lang w:val="es-US"/>
              </w:rPr>
              <w:instrText xml:space="preserve"> FORMCHECKBOX </w:instrText>
            </w:r>
            <w:r w:rsidR="006401BE" w:rsidRPr="00196895">
              <w:rPr>
                <w:rFonts w:ascii="Wingdings 2" w:hAnsi="Wingdings 2" w:cs="Wingdings 2"/>
                <w:sz w:val="18"/>
                <w:szCs w:val="18"/>
                <w:lang w:val="es-US"/>
              </w:rPr>
            </w:r>
            <w:r w:rsidR="006401BE" w:rsidRPr="00196895">
              <w:rPr>
                <w:rFonts w:ascii="Wingdings 2" w:hAnsi="Wingdings 2" w:cs="Wingdings 2"/>
                <w:sz w:val="18"/>
                <w:szCs w:val="18"/>
                <w:lang w:val="es-US"/>
              </w:rPr>
              <w:fldChar w:fldCharType="separate"/>
            </w:r>
            <w:r w:rsidR="006401BE" w:rsidRPr="00196895">
              <w:rPr>
                <w:rFonts w:ascii="Wingdings 2" w:hAnsi="Wingdings 2" w:cs="Wingdings 2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E0A57" w:rsidRPr="00196895" w:rsidTr="006E5275">
        <w:trPr>
          <w:trHeight w:val="92"/>
        </w:trPr>
        <w:tc>
          <w:tcPr>
            <w:tcW w:w="3420" w:type="dxa"/>
          </w:tcPr>
          <w:p w:rsidR="00AE0A57" w:rsidRPr="00196895" w:rsidRDefault="005D3628" w:rsidP="005D3628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Habilidades como voluntario</w:t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E0A57" w:rsidRPr="00196895" w:rsidTr="006E5275">
        <w:trPr>
          <w:trHeight w:val="108"/>
        </w:trPr>
        <w:tc>
          <w:tcPr>
            <w:tcW w:w="3420" w:type="dxa"/>
          </w:tcPr>
          <w:p w:rsidR="00AE0A57" w:rsidRPr="00196895" w:rsidRDefault="005D362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color w:val="auto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es-US"/>
              </w:rPr>
              <w:t>Historial de empleos</w:t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E0A57" w:rsidRPr="00196895" w:rsidTr="006E5275">
        <w:trPr>
          <w:trHeight w:val="92"/>
        </w:trPr>
        <w:tc>
          <w:tcPr>
            <w:tcW w:w="3420" w:type="dxa"/>
          </w:tcPr>
          <w:p w:rsidR="00AE0A57" w:rsidRPr="00196895" w:rsidRDefault="005D362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Actividades espirituales/religiosas</w:t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E0A57" w:rsidRPr="00196895" w:rsidTr="006E5275">
        <w:trPr>
          <w:trHeight w:val="92"/>
        </w:trPr>
        <w:tc>
          <w:tcPr>
            <w:tcW w:w="3420" w:type="dxa"/>
          </w:tcPr>
          <w:p w:rsidR="00AE0A57" w:rsidRPr="00196895" w:rsidRDefault="005D362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Conexión con la comunidad</w:t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E0A57" w:rsidRPr="00196895" w:rsidTr="006E5275">
        <w:trPr>
          <w:trHeight w:val="96"/>
        </w:trPr>
        <w:tc>
          <w:tcPr>
            <w:tcW w:w="3420" w:type="dxa"/>
          </w:tcPr>
          <w:p w:rsidR="00AE0A57" w:rsidRPr="00196895" w:rsidRDefault="005D362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Apoyos naturales</w:t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AE0A57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A57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6E5275" w:rsidRPr="00196895" w:rsidTr="006E5275">
        <w:trPr>
          <w:trHeight w:val="96"/>
        </w:trPr>
        <w:tc>
          <w:tcPr>
            <w:tcW w:w="3420" w:type="dxa"/>
          </w:tcPr>
          <w:p w:rsidR="006E5275" w:rsidRPr="00196895" w:rsidRDefault="006E5275" w:rsidP="005D3628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proofErr w:type="spellStart"/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Resilienc</w:t>
            </w:r>
            <w:r w:rsidR="005D3628">
              <w:rPr>
                <w:rFonts w:ascii="Calibri" w:hAnsi="Calibri" w:cs="Calibri"/>
                <w:sz w:val="18"/>
                <w:szCs w:val="18"/>
                <w:lang w:val="es-US"/>
              </w:rPr>
              <w:t>ia</w:t>
            </w:r>
            <w:proofErr w:type="spellEnd"/>
          </w:p>
        </w:tc>
        <w:tc>
          <w:tcPr>
            <w:tcW w:w="399" w:type="dxa"/>
            <w:vAlign w:val="center"/>
          </w:tcPr>
          <w:p w:rsidR="006E527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6E527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6E527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6E527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6E5275" w:rsidRPr="00196895" w:rsidTr="006E5275">
        <w:trPr>
          <w:trHeight w:val="96"/>
        </w:trPr>
        <w:tc>
          <w:tcPr>
            <w:tcW w:w="3420" w:type="dxa"/>
          </w:tcPr>
          <w:p w:rsidR="006E5275" w:rsidRPr="00196895" w:rsidRDefault="005D3628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Iniciativa y recursos propios</w:t>
            </w:r>
          </w:p>
        </w:tc>
        <w:tc>
          <w:tcPr>
            <w:tcW w:w="399" w:type="dxa"/>
            <w:vAlign w:val="center"/>
          </w:tcPr>
          <w:p w:rsidR="006E527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6E527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6E527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6E5275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7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837944" w:rsidRPr="00196895" w:rsidRDefault="00837944">
      <w:pPr>
        <w:rPr>
          <w:sz w:val="18"/>
          <w:szCs w:val="18"/>
          <w:lang w:val="es-US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5"/>
        <w:gridCol w:w="399"/>
        <w:gridCol w:w="399"/>
        <w:gridCol w:w="399"/>
        <w:gridCol w:w="428"/>
      </w:tblGrid>
      <w:tr w:rsidR="006E5275" w:rsidRPr="00196895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6E5275" w:rsidRPr="005D3628" w:rsidRDefault="007A1E45" w:rsidP="007A1E45">
            <w:pPr>
              <w:autoSpaceDE w:val="0"/>
              <w:autoSpaceDN w:val="0"/>
              <w:adjustRightInd w:val="0"/>
              <w:spacing w:before="40" w:after="40"/>
              <w:rPr>
                <w:rFonts w:ascii="Wingdings 2" w:hAnsi="Wingdings 2" w:cs="Wingdings 2"/>
                <w:color w:val="000000"/>
                <w:sz w:val="16"/>
                <w:szCs w:val="16"/>
                <w:lang w:val="es-US"/>
              </w:rPr>
            </w:pPr>
            <w:r w:rsidRPr="005D36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US"/>
              </w:rPr>
              <w:t>FACTO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US"/>
              </w:rPr>
              <w:t>E</w:t>
            </w:r>
            <w:r w:rsidRPr="005D36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US"/>
              </w:rPr>
              <w:t xml:space="preserve">S </w:t>
            </w:r>
            <w:r w:rsidR="006E5275" w:rsidRPr="005D36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US"/>
              </w:rPr>
              <w:t>CULTURA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US"/>
              </w:rPr>
              <w:t>ES</w:t>
            </w:r>
            <w:r w:rsidR="006E5275" w:rsidRPr="005D36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US"/>
              </w:rPr>
              <w:t xml:space="preserve"> </w:t>
            </w:r>
          </w:p>
        </w:tc>
      </w:tr>
      <w:tr w:rsidR="006E5275" w:rsidRPr="00196895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6E5275" w:rsidRPr="001C266A" w:rsidRDefault="006E5275" w:rsidP="00B93AAC">
            <w:pPr>
              <w:pStyle w:val="Default"/>
              <w:rPr>
                <w:rFonts w:asciiTheme="minorHAnsi" w:hAnsiTheme="minorHAnsi" w:cs="Calibri"/>
                <w:sz w:val="18"/>
                <w:szCs w:val="18"/>
                <w:lang w:val="es-US"/>
              </w:rPr>
            </w:pPr>
            <w:r w:rsidRPr="001C266A">
              <w:rPr>
                <w:rFonts w:asciiTheme="minorHAnsi" w:hAnsiTheme="minorHAnsi" w:cs="Arial"/>
                <w:sz w:val="16"/>
                <w:szCs w:val="16"/>
                <w:lang w:val="es-US"/>
              </w:rPr>
              <w:t xml:space="preserve">0 = </w:t>
            </w:r>
            <w:r w:rsidR="007A1E45" w:rsidRPr="004769E0">
              <w:rPr>
                <w:rFonts w:ascii="Calibri" w:hAnsi="Calibri" w:cs="Arial"/>
                <w:sz w:val="16"/>
                <w:szCs w:val="16"/>
                <w:lang w:val="es-US"/>
              </w:rPr>
              <w:t>No hay indicios de problemas</w:t>
            </w:r>
            <w:r w:rsidR="007A1E45">
              <w:rPr>
                <w:rFonts w:ascii="Calibri" w:hAnsi="Calibri" w:cs="Arial"/>
                <w:sz w:val="16"/>
                <w:szCs w:val="16"/>
                <w:lang w:val="es-US"/>
              </w:rPr>
              <w:t>,</w:t>
            </w:r>
            <w:r w:rsidR="007A1E45" w:rsidRPr="004769E0">
              <w:rPr>
                <w:rFonts w:ascii="Calibri" w:hAnsi="Calibri" w:cs="Arial"/>
                <w:sz w:val="16"/>
                <w:szCs w:val="16"/>
                <w:lang w:val="es-US"/>
              </w:rPr>
              <w:t xml:space="preserve"> </w:t>
            </w:r>
            <w:r w:rsidR="007A1E45">
              <w:rPr>
                <w:rFonts w:ascii="Calibri" w:hAnsi="Calibri" w:cs="Arial"/>
                <w:sz w:val="16"/>
                <w:szCs w:val="16"/>
                <w:lang w:val="es-US"/>
              </w:rPr>
              <w:t>sin</w:t>
            </w:r>
            <w:r w:rsidR="007A1E45" w:rsidRPr="004769E0">
              <w:rPr>
                <w:rFonts w:ascii="Calibri" w:hAnsi="Calibri" w:cs="Arial"/>
                <w:sz w:val="16"/>
                <w:szCs w:val="16"/>
                <w:lang w:val="es-US"/>
              </w:rPr>
              <w:t xml:space="preserve"> motivos para considerar acci</w:t>
            </w:r>
            <w:r w:rsidR="007A1E45">
              <w:rPr>
                <w:rFonts w:ascii="Calibri" w:hAnsi="Calibri" w:cs="Arial"/>
                <w:sz w:val="16"/>
                <w:szCs w:val="16"/>
                <w:lang w:val="es-US"/>
              </w:rPr>
              <w:t>ones.</w:t>
            </w:r>
          </w:p>
        </w:tc>
      </w:tr>
      <w:tr w:rsidR="007A1E45" w:rsidRPr="00196895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A1E45" w:rsidRPr="00196895" w:rsidRDefault="007A1E45" w:rsidP="00690921">
            <w:pPr>
              <w:pStyle w:val="Default"/>
              <w:rPr>
                <w:rFonts w:asciiTheme="minorHAnsi" w:hAnsiTheme="minorHAnsi" w:cs="Arial"/>
                <w:b/>
                <w:bCs/>
                <w:sz w:val="18"/>
                <w:szCs w:val="18"/>
                <w:lang w:val="es-US"/>
              </w:rPr>
            </w:pPr>
            <w:r w:rsidRPr="00196895">
              <w:rPr>
                <w:rFonts w:asciiTheme="minorHAnsi" w:hAnsiTheme="minorHAnsi" w:cs="Arial"/>
                <w:sz w:val="16"/>
                <w:szCs w:val="16"/>
                <w:lang w:val="es-US"/>
              </w:rPr>
              <w:t xml:space="preserve">1 = </w:t>
            </w:r>
            <w:r w:rsidRPr="004769E0">
              <w:rPr>
                <w:rFonts w:ascii="Calibri" w:hAnsi="Calibri" w:cs="Arial"/>
                <w:sz w:val="16"/>
                <w:szCs w:val="16"/>
                <w:lang w:val="es-US"/>
              </w:rPr>
              <w:t>Espera en observación; seguimiento o posible acción preventiva</w:t>
            </w:r>
            <w:r>
              <w:rPr>
                <w:rFonts w:ascii="Calibri" w:hAnsi="Calibri" w:cs="Arial"/>
                <w:sz w:val="16"/>
                <w:szCs w:val="16"/>
                <w:lang w:val="es-US"/>
              </w:rPr>
              <w:t>.</w:t>
            </w:r>
          </w:p>
        </w:tc>
      </w:tr>
      <w:tr w:rsidR="007A1E45" w:rsidRPr="00196895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A1E45" w:rsidRPr="00196895" w:rsidRDefault="007A1E45" w:rsidP="00690921">
            <w:pPr>
              <w:autoSpaceDE w:val="0"/>
              <w:autoSpaceDN w:val="0"/>
              <w:adjustRightInd w:val="0"/>
              <w:rPr>
                <w:sz w:val="16"/>
                <w:szCs w:val="16"/>
                <w:lang w:val="es-US"/>
              </w:rPr>
            </w:pPr>
            <w:r w:rsidRPr="00196895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2 = 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ecesidad de acción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 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Estrategia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para 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abordar 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el problema/necesidad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7A1E45" w:rsidRPr="00196895" w:rsidTr="004F5A62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7A1E45" w:rsidRPr="00196895" w:rsidRDefault="007A1E45" w:rsidP="00690921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  <w:lang w:val="es-US"/>
              </w:rPr>
            </w:pPr>
            <w:r w:rsidRPr="00196895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3 = 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ecesidad de acción inmediata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 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S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eguridad, prioridad de intervención</w:t>
            </w:r>
            <w:r w:rsidRPr="00196895"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837944" w:rsidRPr="00196895" w:rsidTr="004F5A62">
        <w:trPr>
          <w:trHeight w:val="92"/>
        </w:trPr>
        <w:tc>
          <w:tcPr>
            <w:tcW w:w="3415" w:type="dxa"/>
            <w:shd w:val="clear" w:color="auto" w:fill="808080" w:themeFill="background1" w:themeFillShade="80"/>
          </w:tcPr>
          <w:p w:rsidR="00837944" w:rsidRPr="00196895" w:rsidRDefault="00837944" w:rsidP="00837944">
            <w:pPr>
              <w:pStyle w:val="Default"/>
              <w:rPr>
                <w:rFonts w:ascii="Calibri" w:hAnsi="Calibri" w:cs="Calibri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 xml:space="preserve">                           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837944" w:rsidRPr="00196895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837944" w:rsidRPr="00196895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837944" w:rsidRPr="00196895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428" w:type="dxa"/>
            <w:shd w:val="clear" w:color="auto" w:fill="808080" w:themeFill="background1" w:themeFillShade="80"/>
          </w:tcPr>
          <w:p w:rsidR="00837944" w:rsidRPr="00196895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B93AAC" w:rsidRPr="00196895" w:rsidTr="004F5A62">
        <w:trPr>
          <w:trHeight w:val="92"/>
        </w:trPr>
        <w:tc>
          <w:tcPr>
            <w:tcW w:w="3415" w:type="dxa"/>
          </w:tcPr>
          <w:p w:rsidR="00B93AAC" w:rsidRPr="00196895" w:rsidRDefault="006E5275" w:rsidP="00C3463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L</w:t>
            </w:r>
            <w:r w:rsidR="00C3463A">
              <w:rPr>
                <w:rFonts w:ascii="Calibri" w:hAnsi="Calibri" w:cs="Calibri"/>
                <w:sz w:val="18"/>
                <w:szCs w:val="18"/>
                <w:lang w:val="es-US"/>
              </w:rPr>
              <w:t>e</w:t>
            </w:r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ngua</w:t>
            </w:r>
            <w:r w:rsidR="00C3463A">
              <w:rPr>
                <w:rFonts w:ascii="Calibri" w:hAnsi="Calibri" w:cs="Calibri"/>
                <w:sz w:val="18"/>
                <w:szCs w:val="18"/>
                <w:lang w:val="es-US"/>
              </w:rPr>
              <w:t>j</w:t>
            </w:r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e</w:t>
            </w:r>
          </w:p>
        </w:tc>
        <w:tc>
          <w:tcPr>
            <w:tcW w:w="399" w:type="dxa"/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B93AAC" w:rsidRPr="00196895" w:rsidTr="004F5A62">
        <w:trPr>
          <w:trHeight w:val="92"/>
        </w:trPr>
        <w:tc>
          <w:tcPr>
            <w:tcW w:w="3415" w:type="dxa"/>
          </w:tcPr>
          <w:p w:rsidR="00B93AAC" w:rsidRPr="00196895" w:rsidRDefault="00C3463A" w:rsidP="00C3463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Identidad c</w:t>
            </w:r>
            <w:r w:rsidR="006E5275" w:rsidRPr="00196895">
              <w:rPr>
                <w:rFonts w:ascii="Calibri" w:hAnsi="Calibri" w:cs="Calibri"/>
                <w:sz w:val="18"/>
                <w:szCs w:val="18"/>
                <w:lang w:val="es-US"/>
              </w:rPr>
              <w:t>ultural</w:t>
            </w:r>
          </w:p>
        </w:tc>
        <w:tc>
          <w:tcPr>
            <w:tcW w:w="399" w:type="dxa"/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B93AAC" w:rsidRPr="00196895" w:rsidTr="0092120A">
        <w:trPr>
          <w:trHeight w:val="92"/>
        </w:trPr>
        <w:tc>
          <w:tcPr>
            <w:tcW w:w="3415" w:type="dxa"/>
            <w:tcBorders>
              <w:bottom w:val="nil"/>
            </w:tcBorders>
          </w:tcPr>
          <w:p w:rsidR="00B93AAC" w:rsidRPr="00196895" w:rsidRDefault="00C3463A" w:rsidP="00C3463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Rituales y tradiciones c</w:t>
            </w:r>
            <w:r w:rsidR="00EF7B07" w:rsidRPr="00196895">
              <w:rPr>
                <w:rFonts w:ascii="Calibri" w:hAnsi="Calibri" w:cs="Calibri"/>
                <w:sz w:val="18"/>
                <w:szCs w:val="18"/>
                <w:lang w:val="es-US"/>
              </w:rPr>
              <w:t>ultural</w:t>
            </w:r>
            <w:r>
              <w:rPr>
                <w:rFonts w:ascii="Calibri" w:hAnsi="Calibri" w:cs="Calibri"/>
                <w:sz w:val="18"/>
                <w:szCs w:val="18"/>
                <w:lang w:val="es-US"/>
              </w:rPr>
              <w:t>es</w:t>
            </w: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tcBorders>
              <w:bottom w:val="nil"/>
            </w:tcBorders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tcBorders>
              <w:bottom w:val="nil"/>
            </w:tcBorders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B93AAC" w:rsidRPr="00196895" w:rsidTr="0092120A">
        <w:trPr>
          <w:trHeight w:val="270"/>
        </w:trPr>
        <w:tc>
          <w:tcPr>
            <w:tcW w:w="3415" w:type="dxa"/>
            <w:tcBorders>
              <w:top w:val="nil"/>
              <w:bottom w:val="single" w:sz="4" w:space="0" w:color="auto"/>
            </w:tcBorders>
          </w:tcPr>
          <w:p w:rsidR="007E752C" w:rsidRPr="00196895" w:rsidRDefault="00C3463A" w:rsidP="007E752C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Estrés cultural</w:t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vAlign w:val="center"/>
          </w:tcPr>
          <w:p w:rsidR="00B93AAC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92120A" w:rsidRPr="00196895" w:rsidTr="0092120A">
        <w:trPr>
          <w:trHeight w:val="270"/>
        </w:trPr>
        <w:tc>
          <w:tcPr>
            <w:tcW w:w="3415" w:type="dxa"/>
            <w:tcBorders>
              <w:top w:val="single" w:sz="4" w:space="0" w:color="auto"/>
              <w:left w:val="nil"/>
              <w:bottom w:val="nil"/>
            </w:tcBorders>
          </w:tcPr>
          <w:p w:rsidR="0092120A" w:rsidRPr="00196895" w:rsidRDefault="0092120A" w:rsidP="003633B3">
            <w:pPr>
              <w:pStyle w:val="Default"/>
              <w:rPr>
                <w:rFonts w:ascii="Calibri" w:hAnsi="Calibri" w:cs="Calibri"/>
                <w:sz w:val="18"/>
                <w:szCs w:val="18"/>
                <w:lang w:val="es-US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nil"/>
            </w:tcBorders>
            <w:vAlign w:val="center"/>
          </w:tcPr>
          <w:p w:rsidR="0092120A" w:rsidRPr="00196895" w:rsidRDefault="0092120A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nil"/>
            </w:tcBorders>
            <w:vAlign w:val="center"/>
          </w:tcPr>
          <w:p w:rsidR="0092120A" w:rsidRPr="00196895" w:rsidRDefault="0092120A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nil"/>
            </w:tcBorders>
            <w:vAlign w:val="center"/>
          </w:tcPr>
          <w:p w:rsidR="0092120A" w:rsidRPr="00196895" w:rsidRDefault="0092120A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2120A" w:rsidRPr="00196895" w:rsidRDefault="0092120A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</w:p>
        </w:tc>
      </w:tr>
    </w:tbl>
    <w:p w:rsidR="00A74E25" w:rsidRPr="00196895" w:rsidRDefault="00A74E25">
      <w:pPr>
        <w:rPr>
          <w:sz w:val="2"/>
          <w:szCs w:val="2"/>
          <w:lang w:val="es-US"/>
        </w:rPr>
      </w:pPr>
    </w:p>
    <w:tbl>
      <w:tblPr>
        <w:tblW w:w="51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8"/>
        <w:gridCol w:w="405"/>
        <w:gridCol w:w="405"/>
        <w:gridCol w:w="405"/>
        <w:gridCol w:w="567"/>
      </w:tblGrid>
      <w:tr w:rsidR="00A74E25" w:rsidRPr="00196895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</w:tcPr>
          <w:p w:rsidR="00A74E25" w:rsidRPr="005D3628" w:rsidRDefault="007A1E45" w:rsidP="00B93AAC">
            <w:pPr>
              <w:autoSpaceDE w:val="0"/>
              <w:autoSpaceDN w:val="0"/>
              <w:adjustRightInd w:val="0"/>
              <w:spacing w:before="40" w:after="40"/>
              <w:rPr>
                <w:rFonts w:ascii="Wingdings 2" w:hAnsi="Wingdings 2" w:cs="Wingdings 2"/>
                <w:color w:val="000000"/>
                <w:sz w:val="16"/>
                <w:szCs w:val="16"/>
                <w:lang w:val="es-US"/>
              </w:rPr>
            </w:pPr>
            <w:r w:rsidRPr="007A1E4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US"/>
              </w:rPr>
              <w:t>NECESIDADES DE SALUD DEL COMPORTAMIENTO</w:t>
            </w:r>
          </w:p>
        </w:tc>
      </w:tr>
      <w:tr w:rsidR="00A74E25" w:rsidRPr="00196895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  <w:vAlign w:val="center"/>
          </w:tcPr>
          <w:p w:rsidR="00A74E25" w:rsidRPr="00196895" w:rsidRDefault="00A74E25" w:rsidP="00A74E2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    0 = </w:t>
            </w:r>
            <w:r w:rsidR="007A1E45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o hay indicios de ninguna necesidad</w:t>
            </w:r>
            <w:r w:rsidR="00A1224D"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. </w:t>
            </w:r>
          </w:p>
        </w:tc>
      </w:tr>
      <w:tr w:rsidR="00A74E25" w:rsidRPr="00196895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  <w:vAlign w:val="center"/>
          </w:tcPr>
          <w:p w:rsidR="00A74E25" w:rsidRPr="00196895" w:rsidRDefault="00A74E25" w:rsidP="007A1E4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    1 = </w:t>
            </w:r>
            <w:r w:rsidR="007A1E45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Historial de depresión sub</w:t>
            </w:r>
            <w:r w:rsidR="007A1E45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-clínica, </w:t>
            </w:r>
            <w:r w:rsidR="007A1E45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observación o prevención</w:t>
            </w:r>
            <w:r w:rsidR="00A1224D"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A74E25" w:rsidRPr="00196895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  <w:vAlign w:val="center"/>
          </w:tcPr>
          <w:p w:rsidR="00A74E25" w:rsidRPr="00196895" w:rsidRDefault="00A1224D" w:rsidP="00690921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    2 = </w:t>
            </w:r>
            <w:r w:rsidR="00690921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>Necesidad causa problemas, conforme al desorden diagnosticado.</w:t>
            </w:r>
          </w:p>
        </w:tc>
      </w:tr>
      <w:tr w:rsidR="00A74E25" w:rsidRPr="00196895" w:rsidTr="0092120A">
        <w:trPr>
          <w:trHeight w:val="108"/>
        </w:trPr>
        <w:tc>
          <w:tcPr>
            <w:tcW w:w="5130" w:type="dxa"/>
            <w:gridSpan w:val="5"/>
            <w:shd w:val="clear" w:color="auto" w:fill="F2F2F2" w:themeFill="background1" w:themeFillShade="F2"/>
            <w:vAlign w:val="center"/>
          </w:tcPr>
          <w:p w:rsidR="00690921" w:rsidRPr="006B5B6E" w:rsidRDefault="00A1224D" w:rsidP="0069092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  <w:lang w:val="es-AR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    3 = </w:t>
            </w:r>
            <w:r w:rsidR="00690921"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ecesidad que causa problemas graves/peligrosos; requiere acción</w:t>
            </w:r>
          </w:p>
          <w:p w:rsidR="00A74E25" w:rsidRPr="00196895" w:rsidRDefault="00690921" w:rsidP="00690921">
            <w:pPr>
              <w:autoSpaceDE w:val="0"/>
              <w:autoSpaceDN w:val="0"/>
              <w:adjustRightInd w:val="0"/>
              <w:spacing w:after="4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         inmediata e intensiva</w:t>
            </w:r>
            <w:r w:rsidR="00A1224D"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A74E25" w:rsidRPr="00196895" w:rsidTr="0092120A">
        <w:trPr>
          <w:trHeight w:val="108"/>
        </w:trPr>
        <w:tc>
          <w:tcPr>
            <w:tcW w:w="3348" w:type="dxa"/>
            <w:shd w:val="clear" w:color="auto" w:fill="808080" w:themeFill="background1" w:themeFillShade="80"/>
          </w:tcPr>
          <w:p w:rsidR="00A74E25" w:rsidRPr="00196895" w:rsidRDefault="00A74E25" w:rsidP="00A74E25">
            <w:pPr>
              <w:pStyle w:val="Default"/>
              <w:rPr>
                <w:rFonts w:ascii="Calibri" w:hAnsi="Calibri" w:cs="Calibri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 xml:space="preserve">                                                        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74E25" w:rsidRPr="00196895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74E25" w:rsidRPr="00196895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74E25" w:rsidRPr="00196895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A74E25" w:rsidRPr="00196895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E657BE" w:rsidRPr="00196895" w:rsidTr="0092120A">
        <w:trPr>
          <w:trHeight w:val="108"/>
        </w:trPr>
        <w:tc>
          <w:tcPr>
            <w:tcW w:w="3348" w:type="dxa"/>
          </w:tcPr>
          <w:p w:rsidR="00E657BE" w:rsidRPr="00196895" w:rsidRDefault="00E657BE" w:rsidP="00690921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Ps</w:t>
            </w:r>
            <w:r w:rsidR="00690921">
              <w:rPr>
                <w:rFonts w:ascii="Calibri" w:hAnsi="Calibri" w:cs="Calibri"/>
                <w:sz w:val="18"/>
                <w:szCs w:val="18"/>
                <w:lang w:val="es-US"/>
              </w:rPr>
              <w:t>icosis</w:t>
            </w:r>
            <w:r w:rsidR="00EC0078" w:rsidRPr="00196895">
              <w:rPr>
                <w:rFonts w:ascii="Calibri" w:hAnsi="Calibri" w:cs="Calibri"/>
                <w:sz w:val="18"/>
                <w:szCs w:val="18"/>
                <w:lang w:val="es-US"/>
              </w:rPr>
              <w:t xml:space="preserve"> (</w:t>
            </w:r>
            <w:r w:rsidR="00690921">
              <w:rPr>
                <w:rFonts w:ascii="Calibri" w:hAnsi="Calibri" w:cs="Calibri"/>
                <w:sz w:val="18"/>
                <w:szCs w:val="18"/>
                <w:lang w:val="es-US"/>
              </w:rPr>
              <w:t>trastorno del pensamiento</w:t>
            </w:r>
            <w:r w:rsidR="00EC0078" w:rsidRPr="00196895">
              <w:rPr>
                <w:rFonts w:ascii="Calibri" w:hAnsi="Calibri" w:cs="Calibri"/>
                <w:sz w:val="18"/>
                <w:szCs w:val="18"/>
                <w:lang w:val="es-US"/>
              </w:rPr>
              <w:t>)</w:t>
            </w:r>
          </w:p>
        </w:tc>
        <w:tc>
          <w:tcPr>
            <w:tcW w:w="405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E657BE" w:rsidRPr="00196895" w:rsidTr="0092120A">
        <w:trPr>
          <w:trHeight w:val="108"/>
        </w:trPr>
        <w:tc>
          <w:tcPr>
            <w:tcW w:w="3348" w:type="dxa"/>
          </w:tcPr>
          <w:p w:rsidR="00E657BE" w:rsidRPr="00196895" w:rsidRDefault="00690921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Control de los impulsos</w:t>
            </w:r>
          </w:p>
        </w:tc>
        <w:tc>
          <w:tcPr>
            <w:tcW w:w="405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E657BE" w:rsidRPr="00196895" w:rsidTr="0092120A">
        <w:trPr>
          <w:trHeight w:val="108"/>
        </w:trPr>
        <w:tc>
          <w:tcPr>
            <w:tcW w:w="3348" w:type="dxa"/>
          </w:tcPr>
          <w:p w:rsidR="00E657BE" w:rsidRPr="00196895" w:rsidRDefault="00E657BE" w:rsidP="00690921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Depresi</w:t>
            </w:r>
            <w:r w:rsidR="00690921">
              <w:rPr>
                <w:rFonts w:ascii="Calibri" w:hAnsi="Calibri" w:cs="Calibri"/>
                <w:sz w:val="18"/>
                <w:szCs w:val="18"/>
                <w:lang w:val="es-US"/>
              </w:rPr>
              <w:t>ó</w:t>
            </w:r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n</w:t>
            </w:r>
          </w:p>
        </w:tc>
        <w:tc>
          <w:tcPr>
            <w:tcW w:w="405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E657BE" w:rsidRPr="00196895" w:rsidTr="0092120A">
        <w:trPr>
          <w:trHeight w:val="92"/>
        </w:trPr>
        <w:tc>
          <w:tcPr>
            <w:tcW w:w="3348" w:type="dxa"/>
          </w:tcPr>
          <w:p w:rsidR="00E657BE" w:rsidRPr="00196895" w:rsidRDefault="00E657BE" w:rsidP="00690921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An</w:t>
            </w:r>
            <w:r w:rsidR="00690921">
              <w:rPr>
                <w:rFonts w:ascii="Calibri" w:hAnsi="Calibri" w:cs="Calibri"/>
                <w:sz w:val="18"/>
                <w:szCs w:val="18"/>
                <w:lang w:val="es-US"/>
              </w:rPr>
              <w:t>si</w:t>
            </w:r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e</w:t>
            </w:r>
            <w:r w:rsidR="00690921">
              <w:rPr>
                <w:rFonts w:ascii="Calibri" w:hAnsi="Calibri" w:cs="Calibri"/>
                <w:sz w:val="18"/>
                <w:szCs w:val="18"/>
                <w:lang w:val="es-US"/>
              </w:rPr>
              <w:t>dad</w:t>
            </w:r>
          </w:p>
        </w:tc>
        <w:tc>
          <w:tcPr>
            <w:tcW w:w="405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657BE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EC0078" w:rsidRPr="00196895" w:rsidTr="000C1E8C">
        <w:trPr>
          <w:trHeight w:val="92"/>
        </w:trPr>
        <w:tc>
          <w:tcPr>
            <w:tcW w:w="3348" w:type="dxa"/>
            <w:tcBorders>
              <w:bottom w:val="single" w:sz="4" w:space="0" w:color="auto"/>
            </w:tcBorders>
          </w:tcPr>
          <w:p w:rsidR="00EC0078" w:rsidRPr="00196895" w:rsidRDefault="00EC0078" w:rsidP="00690921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Man</w:t>
            </w:r>
            <w:r w:rsidR="00690921">
              <w:rPr>
                <w:rFonts w:ascii="Calibri" w:hAnsi="Calibri" w:cs="Calibri"/>
                <w:sz w:val="18"/>
                <w:szCs w:val="18"/>
                <w:lang w:val="es-US"/>
              </w:rPr>
              <w:t>í</w:t>
            </w:r>
            <w:r w:rsidRPr="00196895">
              <w:rPr>
                <w:rFonts w:ascii="Calibri" w:hAnsi="Calibri" w:cs="Calibri"/>
                <w:sz w:val="18"/>
                <w:szCs w:val="18"/>
                <w:lang w:val="es-US"/>
              </w:rPr>
              <w:t>a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EC0078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078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EC0078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078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EC0078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078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0078" w:rsidRPr="00196895" w:rsidRDefault="006401BE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078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3633B3" w:rsidRPr="00196895" w:rsidRDefault="003633B3">
      <w:pPr>
        <w:rPr>
          <w:lang w:val="es-US"/>
        </w:rPr>
      </w:pPr>
      <w:r w:rsidRPr="00196895">
        <w:rPr>
          <w:lang w:val="es-US"/>
        </w:rPr>
        <w:br w:type="page"/>
      </w:r>
    </w:p>
    <w:tbl>
      <w:tblPr>
        <w:tblW w:w="51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8"/>
        <w:gridCol w:w="405"/>
        <w:gridCol w:w="405"/>
        <w:gridCol w:w="405"/>
        <w:gridCol w:w="567"/>
      </w:tblGrid>
      <w:tr w:rsidR="0092120A" w:rsidRPr="00196895" w:rsidTr="000C1E8C">
        <w:trPr>
          <w:trHeight w:val="92"/>
        </w:trPr>
        <w:tc>
          <w:tcPr>
            <w:tcW w:w="5130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2120A" w:rsidRPr="00123CCD" w:rsidRDefault="00123CCD" w:rsidP="0092120A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6"/>
                <w:szCs w:val="16"/>
                <w:lang w:val="es-US"/>
              </w:rPr>
            </w:pPr>
            <w:r w:rsidRPr="00123C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US"/>
              </w:rPr>
              <w:lastRenderedPageBreak/>
              <w:t xml:space="preserve">NECESIDADES DE SALUD DEL COMPORTAMIENTO </w:t>
            </w:r>
            <w:r w:rsidRPr="00123CC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US"/>
              </w:rPr>
              <w:t>continuación</w:t>
            </w:r>
          </w:p>
        </w:tc>
      </w:tr>
      <w:tr w:rsidR="0091334A" w:rsidRPr="00196895" w:rsidTr="00856112">
        <w:trPr>
          <w:trHeight w:val="92"/>
        </w:trPr>
        <w:tc>
          <w:tcPr>
            <w:tcW w:w="513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1334A" w:rsidRPr="00196895" w:rsidRDefault="0091334A" w:rsidP="0091334A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    0 = 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o hay indicios de ninguna necesidad</w:t>
            </w: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. </w:t>
            </w:r>
          </w:p>
        </w:tc>
      </w:tr>
      <w:tr w:rsidR="0091334A" w:rsidRPr="00196895" w:rsidTr="00856112">
        <w:trPr>
          <w:trHeight w:val="92"/>
        </w:trPr>
        <w:tc>
          <w:tcPr>
            <w:tcW w:w="513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1334A" w:rsidRPr="00196895" w:rsidRDefault="0091334A" w:rsidP="0091334A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    1 = 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Historial de depresión sub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-clínica, 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observación o prevención</w:t>
            </w: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91334A" w:rsidRPr="00196895" w:rsidTr="00856112">
        <w:trPr>
          <w:trHeight w:val="92"/>
        </w:trPr>
        <w:tc>
          <w:tcPr>
            <w:tcW w:w="513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1334A" w:rsidRPr="00196895" w:rsidRDefault="0091334A" w:rsidP="0091334A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    2 = </w:t>
            </w:r>
            <w:r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>Necesidad causa problemas, conforme al desorden diagnosticado.</w:t>
            </w:r>
          </w:p>
        </w:tc>
      </w:tr>
      <w:tr w:rsidR="0091334A" w:rsidRPr="00196895" w:rsidTr="00856112">
        <w:trPr>
          <w:trHeight w:val="450"/>
        </w:trPr>
        <w:tc>
          <w:tcPr>
            <w:tcW w:w="5130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34A" w:rsidRPr="006B5B6E" w:rsidRDefault="0091334A" w:rsidP="0091334A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  <w:lang w:val="es-AR"/>
              </w:rPr>
            </w:pP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 xml:space="preserve">    3 = 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ecesidad que causa problemas graves/peligrosos; requiere acción</w:t>
            </w:r>
          </w:p>
          <w:p w:rsidR="0091334A" w:rsidRPr="00196895" w:rsidRDefault="0091334A" w:rsidP="0091334A">
            <w:pPr>
              <w:autoSpaceDE w:val="0"/>
              <w:autoSpaceDN w:val="0"/>
              <w:adjustRightInd w:val="0"/>
              <w:spacing w:after="40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         </w:t>
            </w:r>
            <w:proofErr w:type="gramStart"/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inmediata</w:t>
            </w:r>
            <w:proofErr w:type="gramEnd"/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e intensiva</w:t>
            </w:r>
            <w:r w:rsidRPr="00196895">
              <w:rPr>
                <w:rFonts w:cs="Arial"/>
                <w:bCs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92120A" w:rsidRPr="00196895" w:rsidTr="0092120A">
        <w:trPr>
          <w:trHeight w:val="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2120A" w:rsidRPr="00196895" w:rsidRDefault="0092120A" w:rsidP="0092120A">
            <w:pPr>
              <w:pStyle w:val="Default"/>
              <w:rPr>
                <w:rFonts w:ascii="Calibri" w:hAnsi="Calibri" w:cs="Calibri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 xml:space="preserve">                                                         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2120A" w:rsidRPr="00196895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2120A" w:rsidRPr="00196895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2120A" w:rsidRPr="00196895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2120A" w:rsidRPr="00196895" w:rsidRDefault="0092120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92120A" w:rsidRPr="00196895" w:rsidTr="0092120A">
        <w:trPr>
          <w:trHeight w:val="92"/>
        </w:trPr>
        <w:tc>
          <w:tcPr>
            <w:tcW w:w="3348" w:type="dxa"/>
          </w:tcPr>
          <w:p w:rsidR="0092120A" w:rsidRPr="00196895" w:rsidRDefault="0091334A" w:rsidP="0091334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Retos de trastornos de personalidad</w:t>
            </w:r>
          </w:p>
        </w:tc>
        <w:tc>
          <w:tcPr>
            <w:tcW w:w="405" w:type="dxa"/>
            <w:vAlign w:val="center"/>
          </w:tcPr>
          <w:p w:rsidR="0092120A" w:rsidRPr="00196895" w:rsidRDefault="006401BE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2120A" w:rsidRPr="00196895" w:rsidRDefault="006401BE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2120A" w:rsidRPr="00196895" w:rsidRDefault="006401BE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2120A" w:rsidRPr="00196895" w:rsidRDefault="006401BE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20A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91334A" w:rsidRPr="00196895" w:rsidTr="0092120A">
        <w:trPr>
          <w:trHeight w:val="108"/>
        </w:trPr>
        <w:tc>
          <w:tcPr>
            <w:tcW w:w="3348" w:type="dxa"/>
          </w:tcPr>
          <w:p w:rsidR="0091334A" w:rsidRPr="009F4EB2" w:rsidRDefault="0091334A" w:rsidP="0091334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 xml:space="preserve">Comportamiento antisocial  </w:t>
            </w:r>
          </w:p>
        </w:tc>
        <w:tc>
          <w:tcPr>
            <w:tcW w:w="405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91334A" w:rsidRPr="00196895" w:rsidTr="0092120A">
        <w:trPr>
          <w:trHeight w:val="108"/>
        </w:trPr>
        <w:tc>
          <w:tcPr>
            <w:tcW w:w="3348" w:type="dxa"/>
          </w:tcPr>
          <w:p w:rsidR="0091334A" w:rsidRPr="009F4EB2" w:rsidRDefault="0091334A" w:rsidP="0091334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 xml:space="preserve">Control de la ira </w:t>
            </w:r>
          </w:p>
        </w:tc>
        <w:tc>
          <w:tcPr>
            <w:tcW w:w="405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91334A" w:rsidRPr="00196895" w:rsidTr="0092120A">
        <w:trPr>
          <w:trHeight w:val="108"/>
        </w:trPr>
        <w:tc>
          <w:tcPr>
            <w:tcW w:w="3348" w:type="dxa"/>
          </w:tcPr>
          <w:p w:rsidR="0091334A" w:rsidRPr="009F4EB2" w:rsidRDefault="0091334A" w:rsidP="0091334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US"/>
              </w:rPr>
              <w:t>Uso de sustancias (5)</w:t>
            </w:r>
          </w:p>
        </w:tc>
        <w:tc>
          <w:tcPr>
            <w:tcW w:w="405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91334A" w:rsidRPr="00196895" w:rsidTr="0092120A">
        <w:trPr>
          <w:trHeight w:val="108"/>
        </w:trPr>
        <w:tc>
          <w:tcPr>
            <w:tcW w:w="3348" w:type="dxa"/>
          </w:tcPr>
          <w:p w:rsidR="0091334A" w:rsidRPr="009F4EB2" w:rsidRDefault="0091334A" w:rsidP="0091334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 xml:space="preserve">Trastornos alimenticios </w:t>
            </w:r>
          </w:p>
        </w:tc>
        <w:tc>
          <w:tcPr>
            <w:tcW w:w="405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91334A" w:rsidRPr="00196895" w:rsidTr="0092120A">
        <w:trPr>
          <w:trHeight w:val="108"/>
        </w:trPr>
        <w:tc>
          <w:tcPr>
            <w:tcW w:w="3348" w:type="dxa"/>
          </w:tcPr>
          <w:p w:rsidR="0091334A" w:rsidRPr="00A62E15" w:rsidRDefault="0091334A" w:rsidP="0091334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s-US"/>
              </w:rPr>
              <w:t>Somatización</w:t>
            </w:r>
            <w:proofErr w:type="spellEnd"/>
          </w:p>
        </w:tc>
        <w:tc>
          <w:tcPr>
            <w:tcW w:w="405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91334A" w:rsidRPr="00196895" w:rsidTr="0092120A">
        <w:trPr>
          <w:trHeight w:val="108"/>
        </w:trPr>
        <w:tc>
          <w:tcPr>
            <w:tcW w:w="3348" w:type="dxa"/>
          </w:tcPr>
          <w:p w:rsidR="0091334A" w:rsidRPr="009F4EB2" w:rsidRDefault="0091334A" w:rsidP="0091334A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US"/>
              </w:rPr>
              <w:t>Ajuste del trauma (6)</w:t>
            </w:r>
          </w:p>
        </w:tc>
        <w:tc>
          <w:tcPr>
            <w:tcW w:w="405" w:type="dxa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91334A" w:rsidRPr="00196895" w:rsidRDefault="0091334A" w:rsidP="0092120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9F4EB2" w:rsidRPr="00196895" w:rsidRDefault="009F4EB2">
      <w:pPr>
        <w:rPr>
          <w:sz w:val="2"/>
          <w:szCs w:val="2"/>
          <w:lang w:val="es-US"/>
        </w:rPr>
      </w:pPr>
    </w:p>
    <w:p w:rsidR="0092120A" w:rsidRPr="00196895" w:rsidRDefault="0092120A">
      <w:pPr>
        <w:rPr>
          <w:sz w:val="16"/>
          <w:szCs w:val="16"/>
          <w:lang w:val="es-US"/>
        </w:rPr>
      </w:pPr>
    </w:p>
    <w:p w:rsidR="00E657BE" w:rsidRPr="00196895" w:rsidRDefault="00E657BE">
      <w:pPr>
        <w:rPr>
          <w:sz w:val="2"/>
          <w:szCs w:val="2"/>
          <w:lang w:val="es-US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7"/>
        <w:gridCol w:w="405"/>
        <w:gridCol w:w="405"/>
        <w:gridCol w:w="405"/>
        <w:gridCol w:w="358"/>
      </w:tblGrid>
      <w:tr w:rsidR="000000DB" w:rsidRPr="00196895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5D3628" w:rsidRDefault="00A76D60" w:rsidP="000000D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s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US"/>
              </w:rPr>
              <w:t>CONDUCTAS DE RIESGO</w:t>
            </w:r>
          </w:p>
        </w:tc>
      </w:tr>
      <w:tr w:rsidR="0091334A" w:rsidRPr="00196895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91334A" w:rsidRPr="00196895" w:rsidRDefault="0091334A" w:rsidP="0091334A">
            <w:pPr>
              <w:pStyle w:val="Default"/>
              <w:spacing w:before="40"/>
              <w:rPr>
                <w:rFonts w:asciiTheme="minorHAnsi" w:hAnsiTheme="minorHAnsi" w:cs="Arial"/>
                <w:b/>
                <w:bCs/>
                <w:sz w:val="18"/>
                <w:szCs w:val="18"/>
                <w:lang w:val="es-US"/>
              </w:rPr>
            </w:pPr>
            <w:r w:rsidRPr="00196895">
              <w:rPr>
                <w:rFonts w:asciiTheme="minorHAnsi" w:hAnsiTheme="minorHAnsi" w:cs="Arial"/>
                <w:sz w:val="16"/>
                <w:szCs w:val="16"/>
                <w:lang w:val="es-US"/>
              </w:rPr>
              <w:t xml:space="preserve">0 = </w:t>
            </w:r>
            <w:r w:rsidRPr="004769E0">
              <w:rPr>
                <w:rFonts w:ascii="Calibri" w:hAnsi="Calibri" w:cs="Arial"/>
                <w:sz w:val="16"/>
                <w:szCs w:val="16"/>
                <w:lang w:val="es-US"/>
              </w:rPr>
              <w:t>No hay indicios de problemas</w:t>
            </w:r>
            <w:r>
              <w:rPr>
                <w:rFonts w:ascii="Calibri" w:hAnsi="Calibri" w:cs="Arial"/>
                <w:sz w:val="16"/>
                <w:szCs w:val="16"/>
                <w:lang w:val="es-US"/>
              </w:rPr>
              <w:t>,</w:t>
            </w:r>
            <w:r w:rsidRPr="004769E0">
              <w:rPr>
                <w:rFonts w:ascii="Calibri" w:hAnsi="Calibri" w:cs="Arial"/>
                <w:sz w:val="16"/>
                <w:szCs w:val="16"/>
                <w:lang w:val="es-US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es-US"/>
              </w:rPr>
              <w:t>sin</w:t>
            </w:r>
            <w:r w:rsidRPr="004769E0">
              <w:rPr>
                <w:rFonts w:ascii="Calibri" w:hAnsi="Calibri" w:cs="Arial"/>
                <w:sz w:val="16"/>
                <w:szCs w:val="16"/>
                <w:lang w:val="es-US"/>
              </w:rPr>
              <w:t xml:space="preserve"> motivos para considerar acci</w:t>
            </w:r>
            <w:r>
              <w:rPr>
                <w:rFonts w:ascii="Calibri" w:hAnsi="Calibri" w:cs="Arial"/>
                <w:sz w:val="16"/>
                <w:szCs w:val="16"/>
                <w:lang w:val="es-US"/>
              </w:rPr>
              <w:t>ones.</w:t>
            </w:r>
          </w:p>
        </w:tc>
      </w:tr>
      <w:tr w:rsidR="0091334A" w:rsidRPr="00196895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91334A" w:rsidRPr="00196895" w:rsidRDefault="0091334A" w:rsidP="0091334A">
            <w:pPr>
              <w:pStyle w:val="Default"/>
              <w:rPr>
                <w:rFonts w:asciiTheme="minorHAnsi" w:hAnsiTheme="minorHAnsi" w:cs="Arial"/>
                <w:b/>
                <w:bCs/>
                <w:sz w:val="18"/>
                <w:szCs w:val="18"/>
                <w:lang w:val="es-US"/>
              </w:rPr>
            </w:pPr>
            <w:r w:rsidRPr="00196895">
              <w:rPr>
                <w:rFonts w:asciiTheme="minorHAnsi" w:hAnsiTheme="minorHAnsi" w:cs="Arial"/>
                <w:sz w:val="16"/>
                <w:szCs w:val="16"/>
                <w:lang w:val="es-US"/>
              </w:rPr>
              <w:t xml:space="preserve">1 = </w:t>
            </w:r>
            <w:r w:rsidRPr="004769E0">
              <w:rPr>
                <w:rFonts w:ascii="Calibri" w:hAnsi="Calibri" w:cs="Arial"/>
                <w:sz w:val="16"/>
                <w:szCs w:val="16"/>
                <w:lang w:val="es-US"/>
              </w:rPr>
              <w:t>Espera en observación; seguimiento o posible acción preventiva</w:t>
            </w:r>
            <w:r>
              <w:rPr>
                <w:rFonts w:ascii="Calibri" w:hAnsi="Calibri" w:cs="Arial"/>
                <w:sz w:val="16"/>
                <w:szCs w:val="16"/>
                <w:lang w:val="es-US"/>
              </w:rPr>
              <w:t>.</w:t>
            </w:r>
          </w:p>
        </w:tc>
      </w:tr>
      <w:tr w:rsidR="0091334A" w:rsidRPr="00196895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91334A" w:rsidRPr="00196895" w:rsidRDefault="0091334A" w:rsidP="0091334A">
            <w:pPr>
              <w:autoSpaceDE w:val="0"/>
              <w:autoSpaceDN w:val="0"/>
              <w:adjustRightInd w:val="0"/>
              <w:rPr>
                <w:sz w:val="16"/>
                <w:szCs w:val="16"/>
                <w:lang w:val="es-US"/>
              </w:rPr>
            </w:pPr>
            <w:r w:rsidRPr="00196895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2 = 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ecesidad de acción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 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Estrategia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para 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abordar 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el problema/necesidad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91334A" w:rsidRPr="00196895" w:rsidTr="00A62E15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91334A" w:rsidRPr="00196895" w:rsidRDefault="0091334A" w:rsidP="0091334A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  <w:lang w:val="es-US"/>
              </w:rPr>
            </w:pPr>
            <w:r w:rsidRPr="00196895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3 = 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ecesidad de acción inmediata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 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S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eguridad, prioridad de intervención</w:t>
            </w:r>
            <w:r w:rsidRPr="00196895"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0000DB" w:rsidRPr="00196895" w:rsidTr="00A62E15">
        <w:trPr>
          <w:trHeight w:val="96"/>
        </w:trPr>
        <w:tc>
          <w:tcPr>
            <w:tcW w:w="3467" w:type="dxa"/>
            <w:shd w:val="clear" w:color="auto" w:fill="808080" w:themeFill="background1" w:themeFillShade="80"/>
          </w:tcPr>
          <w:p w:rsidR="000000DB" w:rsidRPr="00196895" w:rsidRDefault="000000DB" w:rsidP="00BB3A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 xml:space="preserve">                                                        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000DB" w:rsidRPr="00196895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000DB" w:rsidRPr="00196895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000DB" w:rsidRPr="00196895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358" w:type="dxa"/>
            <w:shd w:val="clear" w:color="auto" w:fill="808080" w:themeFill="background1" w:themeFillShade="80"/>
          </w:tcPr>
          <w:p w:rsidR="000000DB" w:rsidRPr="00196895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A76D60" w:rsidRPr="00196895" w:rsidTr="00A62E15">
        <w:trPr>
          <w:trHeight w:val="96"/>
        </w:trPr>
        <w:tc>
          <w:tcPr>
            <w:tcW w:w="3467" w:type="dxa"/>
          </w:tcPr>
          <w:p w:rsidR="00A76D60" w:rsidRPr="009F4EB2" w:rsidRDefault="00A76D60" w:rsidP="00261820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US"/>
              </w:rPr>
              <w:t>Riesgo de suicidio (7)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A62E15">
        <w:trPr>
          <w:trHeight w:val="92"/>
        </w:trPr>
        <w:tc>
          <w:tcPr>
            <w:tcW w:w="3467" w:type="dxa"/>
          </w:tcPr>
          <w:p w:rsidR="00A76D60" w:rsidRPr="009F4EB2" w:rsidRDefault="00A76D60" w:rsidP="00261820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Conducta autodestructiva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0000DB" w:rsidRPr="00196895" w:rsidTr="00A62E15">
        <w:trPr>
          <w:trHeight w:val="108"/>
        </w:trPr>
        <w:tc>
          <w:tcPr>
            <w:tcW w:w="3467" w:type="dxa"/>
          </w:tcPr>
          <w:p w:rsidR="000000DB" w:rsidRPr="00196895" w:rsidRDefault="00A76D60" w:rsidP="00A76D60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Otros daños</w:t>
            </w:r>
            <w:r w:rsidR="000000DB" w:rsidRPr="00196895">
              <w:rPr>
                <w:rFonts w:ascii="Calibri" w:hAnsi="Calibri" w:cs="Calibri"/>
                <w:sz w:val="18"/>
                <w:szCs w:val="18"/>
                <w:lang w:val="es-US"/>
              </w:rPr>
              <w:t xml:space="preserve"> </w:t>
            </w:r>
            <w:r w:rsidR="00A62E15" w:rsidRPr="00196895">
              <w:rPr>
                <w:rFonts w:ascii="Calibri" w:hAnsi="Calibri" w:cs="Calibri"/>
                <w:sz w:val="18"/>
                <w:szCs w:val="18"/>
                <w:lang w:val="es-US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es-US"/>
              </w:rPr>
              <w:t>imprudencias</w:t>
            </w:r>
            <w:r w:rsidR="00A62E15" w:rsidRPr="00196895">
              <w:rPr>
                <w:rFonts w:ascii="Calibri" w:hAnsi="Calibri" w:cs="Calibri"/>
                <w:sz w:val="18"/>
                <w:szCs w:val="18"/>
                <w:lang w:val="es-US"/>
              </w:rPr>
              <w:t>)</w:t>
            </w:r>
          </w:p>
        </w:tc>
        <w:tc>
          <w:tcPr>
            <w:tcW w:w="405" w:type="dxa"/>
            <w:vAlign w:val="center"/>
          </w:tcPr>
          <w:p w:rsidR="000000DB" w:rsidRPr="00196895" w:rsidRDefault="006401BE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196895" w:rsidRDefault="006401BE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196895" w:rsidRDefault="006401BE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0000DB" w:rsidRPr="00196895" w:rsidRDefault="006401BE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A62E15">
        <w:trPr>
          <w:trHeight w:val="92"/>
        </w:trPr>
        <w:tc>
          <w:tcPr>
            <w:tcW w:w="3467" w:type="dxa"/>
          </w:tcPr>
          <w:p w:rsidR="00A76D60" w:rsidRPr="00A62E15" w:rsidRDefault="00A76D60" w:rsidP="00261820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Discapacidad grave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A62E15">
        <w:trPr>
          <w:trHeight w:val="92"/>
        </w:trPr>
        <w:tc>
          <w:tcPr>
            <w:tcW w:w="3467" w:type="dxa"/>
          </w:tcPr>
          <w:p w:rsidR="00A76D60" w:rsidRPr="009F4EB2" w:rsidRDefault="00A76D60" w:rsidP="00261820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US"/>
              </w:rPr>
              <w:t xml:space="preserve">Riesgo para otros (8) 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A62E15">
        <w:trPr>
          <w:trHeight w:val="92"/>
        </w:trPr>
        <w:tc>
          <w:tcPr>
            <w:tcW w:w="3467" w:type="dxa"/>
          </w:tcPr>
          <w:p w:rsidR="00A76D60" w:rsidRPr="00A62E15" w:rsidRDefault="00A76D60" w:rsidP="00261820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Explotación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A62E15">
        <w:trPr>
          <w:trHeight w:val="92"/>
        </w:trPr>
        <w:tc>
          <w:tcPr>
            <w:tcW w:w="3467" w:type="dxa"/>
          </w:tcPr>
          <w:p w:rsidR="00A76D60" w:rsidRPr="00A62E15" w:rsidRDefault="00A76D60" w:rsidP="00261820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Síndrome de acaparador compulsivo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A62E15">
        <w:trPr>
          <w:trHeight w:val="92"/>
        </w:trPr>
        <w:tc>
          <w:tcPr>
            <w:tcW w:w="3467" w:type="dxa"/>
          </w:tcPr>
          <w:p w:rsidR="00A76D60" w:rsidRPr="00A62E15" w:rsidRDefault="00A76D60" w:rsidP="00261820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 xml:space="preserve">Agresión sexual 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A62E15">
        <w:trPr>
          <w:trHeight w:val="108"/>
        </w:trPr>
        <w:tc>
          <w:tcPr>
            <w:tcW w:w="3467" w:type="dxa"/>
          </w:tcPr>
          <w:p w:rsidR="00A76D60" w:rsidRPr="009F4EB2" w:rsidRDefault="00A76D60" w:rsidP="00261820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US"/>
              </w:rPr>
              <w:t xml:space="preserve">Conducta ilegal/conducta delictiva (9) 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A76D60" w:rsidRPr="00196895" w:rsidRDefault="00A76D60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CF70FF" w:rsidRPr="00196895" w:rsidRDefault="00CF70FF">
      <w:pPr>
        <w:rPr>
          <w:sz w:val="2"/>
          <w:szCs w:val="2"/>
          <w:lang w:val="es-US"/>
        </w:rPr>
      </w:pPr>
    </w:p>
    <w:p w:rsidR="00BB3A7F" w:rsidRPr="00196895" w:rsidRDefault="00BB3A7F">
      <w:pPr>
        <w:rPr>
          <w:sz w:val="2"/>
          <w:szCs w:val="2"/>
          <w:lang w:val="es-US"/>
        </w:rPr>
      </w:pPr>
    </w:p>
    <w:p w:rsidR="00B02B5E" w:rsidRPr="00196895" w:rsidRDefault="00B02B5E">
      <w:pPr>
        <w:rPr>
          <w:sz w:val="2"/>
          <w:szCs w:val="2"/>
          <w:lang w:val="es-US"/>
        </w:rPr>
      </w:pPr>
    </w:p>
    <w:p w:rsidR="003762A1" w:rsidRPr="00196895" w:rsidRDefault="003762A1">
      <w:pPr>
        <w:rPr>
          <w:sz w:val="2"/>
          <w:szCs w:val="2"/>
          <w:lang w:val="es-US"/>
        </w:rPr>
      </w:pPr>
    </w:p>
    <w:tbl>
      <w:tblPr>
        <w:tblW w:w="5040" w:type="dxa"/>
        <w:tblInd w:w="18" w:type="dxa"/>
        <w:tblLayout w:type="fixed"/>
        <w:tblLook w:val="0000"/>
      </w:tblPr>
      <w:tblGrid>
        <w:gridCol w:w="3467"/>
        <w:gridCol w:w="393"/>
        <w:gridCol w:w="393"/>
        <w:gridCol w:w="393"/>
        <w:gridCol w:w="394"/>
      </w:tblGrid>
      <w:tr w:rsidR="00A62E15" w:rsidRPr="00196895" w:rsidTr="000E4CF8">
        <w:trPr>
          <w:trHeight w:val="96"/>
        </w:trPr>
        <w:tc>
          <w:tcPr>
            <w:tcW w:w="504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62E15" w:rsidRPr="005D3628" w:rsidRDefault="0091334A" w:rsidP="0091334A">
            <w:pPr>
              <w:autoSpaceDE w:val="0"/>
              <w:autoSpaceDN w:val="0"/>
              <w:adjustRightInd w:val="0"/>
              <w:spacing w:before="40" w:after="40"/>
              <w:ind w:right="29"/>
              <w:rPr>
                <w:rFonts w:ascii="Arial" w:hAnsi="Arial" w:cs="Arial"/>
                <w:b/>
                <w:color w:val="000000"/>
                <w:sz w:val="16"/>
                <w:szCs w:val="16"/>
                <w:lang w:val="es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US"/>
              </w:rPr>
              <w:t>NECESIDADES DEL CUIDADOR</w:t>
            </w:r>
            <w:r w:rsidR="00A62E15" w:rsidRPr="005D3628">
              <w:rPr>
                <w:rFonts w:ascii="Arial" w:hAnsi="Arial" w:cs="Arial"/>
                <w:b/>
                <w:color w:val="000000"/>
                <w:sz w:val="16"/>
                <w:szCs w:val="16"/>
                <w:lang w:val="es-US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US"/>
              </w:rPr>
              <w:t>o</w:t>
            </w:r>
            <w:r w:rsidR="00A62E15" w:rsidRPr="005D3628">
              <w:rPr>
                <w:rFonts w:ascii="Arial" w:hAnsi="Arial" w:cs="Arial"/>
                <w:b/>
                <w:color w:val="000000"/>
                <w:sz w:val="16"/>
                <w:szCs w:val="16"/>
                <w:lang w:val="es-US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US"/>
              </w:rPr>
              <w:t>c</w:t>
            </w:r>
            <w:r w:rsidR="00A62E15" w:rsidRPr="005D3628">
              <w:rPr>
                <w:rFonts w:ascii="Arial" w:hAnsi="Arial" w:cs="Arial"/>
                <w:b/>
                <w:color w:val="000000"/>
                <w:sz w:val="16"/>
                <w:szCs w:val="16"/>
                <w:lang w:val="es-US"/>
              </w:rPr>
              <w:t xml:space="preserve">ional)          </w:t>
            </w:r>
          </w:p>
        </w:tc>
      </w:tr>
      <w:tr w:rsidR="00A62E15" w:rsidRPr="00196895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62E15" w:rsidRPr="00196895" w:rsidRDefault="006401BE" w:rsidP="000E4CF8">
            <w:pPr>
              <w:autoSpaceDE w:val="0"/>
              <w:autoSpaceDN w:val="0"/>
              <w:adjustRightInd w:val="0"/>
              <w:spacing w:before="40" w:after="40"/>
              <w:ind w:right="29"/>
              <w:rPr>
                <w:rFonts w:cs="Arial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cs="Arial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A62E15" w:rsidRPr="00196895">
              <w:rPr>
                <w:rFonts w:cs="Arial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cs="Arial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cs="Arial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cs="Arial"/>
                <w:color w:val="000000"/>
                <w:sz w:val="18"/>
                <w:szCs w:val="18"/>
                <w:lang w:val="es-US"/>
              </w:rPr>
              <w:fldChar w:fldCharType="end"/>
            </w:r>
            <w:bookmarkEnd w:id="17"/>
            <w:r w:rsidR="00A62E15" w:rsidRPr="00196895">
              <w:rPr>
                <w:rFonts w:cs="Arial"/>
                <w:color w:val="000000"/>
                <w:sz w:val="18"/>
                <w:szCs w:val="18"/>
                <w:lang w:val="es-US"/>
              </w:rPr>
              <w:t xml:space="preserve"> </w:t>
            </w:r>
            <w:r w:rsidR="00A76D60" w:rsidRPr="004769E0">
              <w:rPr>
                <w:rFonts w:cs="Arial"/>
                <w:color w:val="000000"/>
                <w:sz w:val="18"/>
                <w:szCs w:val="18"/>
                <w:lang w:val="es-US"/>
              </w:rPr>
              <w:t>No se aplica; no se identifican cuidadores</w:t>
            </w:r>
            <w:r w:rsidR="00A62E15" w:rsidRPr="00196895">
              <w:rPr>
                <w:rFonts w:cs="Arial"/>
                <w:color w:val="000000"/>
                <w:sz w:val="18"/>
                <w:szCs w:val="18"/>
                <w:lang w:val="es-US"/>
              </w:rPr>
              <w:t>.</w:t>
            </w:r>
          </w:p>
        </w:tc>
      </w:tr>
      <w:tr w:rsidR="0091334A" w:rsidRPr="00196895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34A" w:rsidRPr="00196895" w:rsidRDefault="0091334A" w:rsidP="0091334A">
            <w:pPr>
              <w:pStyle w:val="Default"/>
              <w:spacing w:before="40"/>
              <w:rPr>
                <w:rFonts w:asciiTheme="minorHAnsi" w:hAnsiTheme="minorHAnsi" w:cs="Arial"/>
                <w:b/>
                <w:bCs/>
                <w:sz w:val="18"/>
                <w:szCs w:val="18"/>
                <w:lang w:val="es-US"/>
              </w:rPr>
            </w:pPr>
            <w:r w:rsidRPr="00196895">
              <w:rPr>
                <w:rFonts w:asciiTheme="minorHAnsi" w:hAnsiTheme="minorHAnsi" w:cs="Arial"/>
                <w:sz w:val="16"/>
                <w:szCs w:val="16"/>
                <w:lang w:val="es-US"/>
              </w:rPr>
              <w:t xml:space="preserve">0 = </w:t>
            </w:r>
            <w:r w:rsidRPr="004769E0">
              <w:rPr>
                <w:rFonts w:ascii="Calibri" w:hAnsi="Calibri" w:cs="Arial"/>
                <w:sz w:val="16"/>
                <w:szCs w:val="16"/>
                <w:lang w:val="es-US"/>
              </w:rPr>
              <w:t>No hay indicios de problemas</w:t>
            </w:r>
            <w:r>
              <w:rPr>
                <w:rFonts w:ascii="Calibri" w:hAnsi="Calibri" w:cs="Arial"/>
                <w:sz w:val="16"/>
                <w:szCs w:val="16"/>
                <w:lang w:val="es-US"/>
              </w:rPr>
              <w:t>, recurso potencial para el individuo.</w:t>
            </w:r>
          </w:p>
        </w:tc>
      </w:tr>
      <w:tr w:rsidR="0091334A" w:rsidRPr="00196895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34A" w:rsidRPr="00196895" w:rsidRDefault="0091334A" w:rsidP="0091334A">
            <w:pPr>
              <w:pStyle w:val="Default"/>
              <w:rPr>
                <w:rFonts w:asciiTheme="minorHAnsi" w:hAnsiTheme="minorHAnsi" w:cs="Arial"/>
                <w:b/>
                <w:bCs/>
                <w:sz w:val="18"/>
                <w:szCs w:val="18"/>
                <w:lang w:val="es-US"/>
              </w:rPr>
            </w:pPr>
            <w:r w:rsidRPr="00196895">
              <w:rPr>
                <w:rFonts w:asciiTheme="minorHAnsi" w:hAnsiTheme="minorHAnsi" w:cs="Arial"/>
                <w:sz w:val="16"/>
                <w:szCs w:val="16"/>
                <w:lang w:val="es-US"/>
              </w:rPr>
              <w:t xml:space="preserve">1 = </w:t>
            </w:r>
            <w:r w:rsidRPr="004769E0">
              <w:rPr>
                <w:rFonts w:ascii="Calibri" w:hAnsi="Calibri" w:cs="Arial"/>
                <w:sz w:val="16"/>
                <w:szCs w:val="16"/>
                <w:lang w:val="es-US"/>
              </w:rPr>
              <w:t>Espera en observación; seguimiento o posible acción preventiva</w:t>
            </w:r>
            <w:r>
              <w:rPr>
                <w:rFonts w:ascii="Calibri" w:hAnsi="Calibri" w:cs="Arial"/>
                <w:sz w:val="16"/>
                <w:szCs w:val="16"/>
                <w:lang w:val="es-US"/>
              </w:rPr>
              <w:t>.</w:t>
            </w:r>
          </w:p>
        </w:tc>
      </w:tr>
      <w:tr w:rsidR="0091334A" w:rsidRPr="00196895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34A" w:rsidRPr="00196895" w:rsidRDefault="0091334A" w:rsidP="0091334A">
            <w:pPr>
              <w:autoSpaceDE w:val="0"/>
              <w:autoSpaceDN w:val="0"/>
              <w:adjustRightInd w:val="0"/>
              <w:rPr>
                <w:sz w:val="16"/>
                <w:szCs w:val="16"/>
                <w:lang w:val="es-US"/>
              </w:rPr>
            </w:pPr>
            <w:r w:rsidRPr="00196895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2 = 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ecesidad de acción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 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Estrategia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para 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abordar 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el problema/necesidad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91334A" w:rsidRPr="00196895" w:rsidTr="000E4CF8">
        <w:trPr>
          <w:trHeight w:val="96"/>
        </w:trPr>
        <w:tc>
          <w:tcPr>
            <w:tcW w:w="504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34A" w:rsidRPr="00196895" w:rsidRDefault="0091334A" w:rsidP="0091334A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  <w:lang w:val="es-US"/>
              </w:rPr>
            </w:pPr>
            <w:r w:rsidRPr="00196895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3 = 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Necesidad de acción inmediata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 xml:space="preserve">  </w:t>
            </w:r>
            <w:r>
              <w:rPr>
                <w:rFonts w:cs="Arial"/>
                <w:color w:val="000000"/>
                <w:sz w:val="16"/>
                <w:szCs w:val="16"/>
                <w:lang w:val="es-US"/>
              </w:rPr>
              <w:t>S</w:t>
            </w:r>
            <w:r w:rsidRPr="004769E0">
              <w:rPr>
                <w:rFonts w:cs="Arial"/>
                <w:color w:val="000000"/>
                <w:sz w:val="16"/>
                <w:szCs w:val="16"/>
                <w:lang w:val="es-US"/>
              </w:rPr>
              <w:t>eguridad, prioridad de intervención</w:t>
            </w:r>
            <w:r w:rsidRPr="00196895">
              <w:rPr>
                <w:rFonts w:cs="Arial"/>
                <w:color w:val="000000"/>
                <w:sz w:val="16"/>
                <w:szCs w:val="16"/>
                <w:lang w:val="es-US"/>
              </w:rPr>
              <w:t>.</w:t>
            </w:r>
          </w:p>
        </w:tc>
      </w:tr>
      <w:tr w:rsidR="00A62E15" w:rsidRPr="00196895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"/>
        </w:trPr>
        <w:tc>
          <w:tcPr>
            <w:tcW w:w="3467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 xml:space="preserve">                           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A76D60" w:rsidRPr="00196895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:rsidR="00A76D60" w:rsidRPr="009F4EB2" w:rsidRDefault="00A76D60" w:rsidP="0026182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Salud física/de comportamiento</w:t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"/>
        </w:trPr>
        <w:tc>
          <w:tcPr>
            <w:tcW w:w="3467" w:type="dxa"/>
          </w:tcPr>
          <w:p w:rsidR="00A76D60" w:rsidRPr="009F4EB2" w:rsidRDefault="00A76D60" w:rsidP="0026182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Participación en la atención</w:t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:rsidR="00A76D60" w:rsidRPr="009F4EB2" w:rsidRDefault="00A76D60" w:rsidP="0026182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Conocimiento</w:t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:rsidR="00A76D60" w:rsidRPr="009F4EB2" w:rsidRDefault="00A76D60" w:rsidP="0026182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 xml:space="preserve">Recursos sociales </w:t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:rsidR="00A76D60" w:rsidRPr="009F4EB2" w:rsidRDefault="00A76D60" w:rsidP="0026182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es-US"/>
              </w:rPr>
              <w:t>Estrés familiar</w:t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</w:tcPr>
          <w:p w:rsidR="00A76D60" w:rsidRPr="009F4EB2" w:rsidRDefault="00A76D60" w:rsidP="00261820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es-US"/>
              </w:rPr>
              <w:t>Uso de sustancias</w:t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A76D60" w:rsidRPr="00196895" w:rsidRDefault="00A76D60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A76D60" w:rsidRPr="00196895" w:rsidRDefault="00A76D60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"/>
        </w:trPr>
        <w:tc>
          <w:tcPr>
            <w:tcW w:w="3467" w:type="dxa"/>
            <w:tcBorders>
              <w:top w:val="nil"/>
              <w:bottom w:val="single" w:sz="2" w:space="0" w:color="auto"/>
            </w:tcBorders>
          </w:tcPr>
          <w:p w:rsidR="00A76D60" w:rsidRPr="009F4EB2" w:rsidRDefault="00A76D60" w:rsidP="0026182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Seguridad</w:t>
            </w:r>
          </w:p>
        </w:tc>
        <w:tc>
          <w:tcPr>
            <w:tcW w:w="393" w:type="dxa"/>
            <w:tcBorders>
              <w:top w:val="nil"/>
              <w:bottom w:val="single" w:sz="2" w:space="0" w:color="auto"/>
            </w:tcBorders>
            <w:vAlign w:val="center"/>
          </w:tcPr>
          <w:p w:rsidR="00A76D60" w:rsidRPr="00196895" w:rsidRDefault="00A76D60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bottom w:val="single" w:sz="2" w:space="0" w:color="auto"/>
            </w:tcBorders>
            <w:vAlign w:val="center"/>
          </w:tcPr>
          <w:p w:rsidR="00A76D60" w:rsidRPr="00196895" w:rsidRDefault="00A76D60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3" w:type="dxa"/>
            <w:tcBorders>
              <w:top w:val="nil"/>
              <w:bottom w:val="single" w:sz="2" w:space="0" w:color="auto"/>
            </w:tcBorders>
            <w:vAlign w:val="center"/>
          </w:tcPr>
          <w:p w:rsidR="00A76D60" w:rsidRPr="00196895" w:rsidRDefault="00A76D60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4" w:type="dxa"/>
            <w:tcBorders>
              <w:top w:val="nil"/>
              <w:bottom w:val="single" w:sz="2" w:space="0" w:color="auto"/>
            </w:tcBorders>
            <w:vAlign w:val="center"/>
          </w:tcPr>
          <w:p w:rsidR="00A76D60" w:rsidRPr="00196895" w:rsidRDefault="00A76D60" w:rsidP="00834EC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3D4F91" w:rsidRPr="00196895" w:rsidRDefault="006401BE">
      <w:pPr>
        <w:rPr>
          <w:sz w:val="18"/>
          <w:szCs w:val="18"/>
          <w:lang w:val="es-US"/>
        </w:rPr>
      </w:pPr>
      <w:r w:rsidRPr="00196895">
        <w:rPr>
          <w:rFonts w:ascii="Calibri" w:hAnsi="Calibri" w:cs="Calibri"/>
          <w:sz w:val="18"/>
          <w:szCs w:val="18"/>
          <w:lang w:val="es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9pt;width:258pt;height:43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" filled="f" stroked="f">
            <v:textbox>
              <w:txbxContent>
                <w:p w:rsidR="0091334A" w:rsidRPr="00A76D60" w:rsidRDefault="0091334A" w:rsidP="00301B58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before="120" w:after="40"/>
                    <w:jc w:val="center"/>
                    <w:rPr>
                      <w:b/>
                      <w:sz w:val="20"/>
                      <w:szCs w:val="20"/>
                      <w:lang w:val="es-US"/>
                    </w:rPr>
                  </w:pPr>
                  <w:r w:rsidRPr="00A76D60">
                    <w:rPr>
                      <w:b/>
                      <w:sz w:val="20"/>
                      <w:szCs w:val="20"/>
                      <w:lang w:val="es-US"/>
                    </w:rPr>
                    <w:t>Not</w:t>
                  </w:r>
                  <w:r w:rsidR="00A76D60" w:rsidRPr="00A76D60">
                    <w:rPr>
                      <w:b/>
                      <w:sz w:val="20"/>
                      <w:szCs w:val="20"/>
                      <w:lang w:val="es-US"/>
                    </w:rPr>
                    <w:t>a</w:t>
                  </w:r>
                  <w:r w:rsidRPr="00A76D60">
                    <w:rPr>
                      <w:b/>
                      <w:sz w:val="20"/>
                      <w:szCs w:val="20"/>
                      <w:lang w:val="es-US"/>
                    </w:rPr>
                    <w:t xml:space="preserve">: Las calificaciones sombreadas se expanden en los módulos de </w:t>
                  </w:r>
                  <w:r w:rsidR="00A76D60" w:rsidRPr="00A76D60">
                    <w:rPr>
                      <w:b/>
                      <w:sz w:val="20"/>
                      <w:szCs w:val="20"/>
                      <w:lang w:val="es-US"/>
                    </w:rPr>
                    <w:t>extensión</w:t>
                  </w:r>
                  <w:r w:rsidRPr="00A76D60">
                    <w:rPr>
                      <w:b/>
                      <w:sz w:val="20"/>
                      <w:szCs w:val="20"/>
                      <w:lang w:val="es-US"/>
                    </w:rPr>
                    <w:t xml:space="preserve"> requeridos</w:t>
                  </w:r>
                </w:p>
              </w:txbxContent>
            </v:textbox>
            <w10:wrap anchorx="margin"/>
          </v:shape>
        </w:pict>
      </w:r>
    </w:p>
    <w:p w:rsidR="00BB3A7F" w:rsidRPr="00196895" w:rsidRDefault="00BB3A7F">
      <w:pPr>
        <w:rPr>
          <w:sz w:val="18"/>
          <w:szCs w:val="18"/>
          <w:lang w:val="es-US"/>
        </w:rPr>
      </w:pPr>
    </w:p>
    <w:p w:rsidR="00553BC8" w:rsidRPr="00196895" w:rsidRDefault="00553BC8">
      <w:pPr>
        <w:rPr>
          <w:sz w:val="18"/>
          <w:szCs w:val="18"/>
          <w:lang w:val="es-US"/>
        </w:rPr>
      </w:pPr>
    </w:p>
    <w:p w:rsidR="002E3242" w:rsidRPr="00196895" w:rsidRDefault="002E3242">
      <w:pPr>
        <w:rPr>
          <w:sz w:val="18"/>
          <w:szCs w:val="18"/>
          <w:lang w:val="es-US"/>
        </w:rPr>
      </w:pPr>
    </w:p>
    <w:tbl>
      <w:tblPr>
        <w:tblW w:w="5040" w:type="dxa"/>
        <w:tblInd w:w="18" w:type="dxa"/>
        <w:tblLayout w:type="fixed"/>
        <w:tblLook w:val="0000"/>
      </w:tblPr>
      <w:tblGrid>
        <w:gridCol w:w="3487"/>
        <w:gridCol w:w="399"/>
        <w:gridCol w:w="399"/>
        <w:gridCol w:w="399"/>
        <w:gridCol w:w="356"/>
      </w:tblGrid>
      <w:tr w:rsidR="000E4CF8" w:rsidRPr="00196895" w:rsidTr="000E4CF8">
        <w:trPr>
          <w:trHeight w:val="96"/>
        </w:trPr>
        <w:tc>
          <w:tcPr>
            <w:tcW w:w="5040" w:type="dxa"/>
            <w:gridSpan w:val="5"/>
            <w:shd w:val="clear" w:color="auto" w:fill="BFBFBF" w:themeFill="background1" w:themeFillShade="BF"/>
          </w:tcPr>
          <w:p w:rsidR="000E4CF8" w:rsidRPr="00196895" w:rsidRDefault="00123CCD" w:rsidP="00123CCD">
            <w:pPr>
              <w:autoSpaceDE w:val="0"/>
              <w:autoSpaceDN w:val="0"/>
              <w:adjustRightInd w:val="0"/>
              <w:spacing w:before="40" w:after="40"/>
              <w:ind w:right="29"/>
              <w:jc w:val="center"/>
              <w:rPr>
                <w:rFonts w:cs="Arial"/>
                <w:b/>
                <w:color w:val="000000"/>
                <w:sz w:val="20"/>
                <w:szCs w:val="20"/>
                <w:lang w:val="es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US"/>
              </w:rPr>
              <w:t xml:space="preserve">MÓDULOS DE </w:t>
            </w:r>
            <w:r w:rsidR="000E4CF8" w:rsidRPr="00196895">
              <w:rPr>
                <w:rFonts w:cs="Arial"/>
                <w:b/>
                <w:color w:val="000000"/>
                <w:sz w:val="20"/>
                <w:szCs w:val="20"/>
                <w:lang w:val="es-US"/>
              </w:rPr>
              <w:t>EXTENSI</w:t>
            </w:r>
            <w:r>
              <w:rPr>
                <w:rFonts w:cs="Arial"/>
                <w:b/>
                <w:color w:val="000000"/>
                <w:sz w:val="20"/>
                <w:szCs w:val="20"/>
                <w:lang w:val="es-US"/>
              </w:rPr>
              <w:t>Ó</w:t>
            </w:r>
            <w:r w:rsidR="000E4CF8" w:rsidRPr="00196895">
              <w:rPr>
                <w:rFonts w:cs="Arial"/>
                <w:b/>
                <w:color w:val="000000"/>
                <w:sz w:val="20"/>
                <w:szCs w:val="20"/>
                <w:lang w:val="es-US"/>
              </w:rPr>
              <w:t>N</w:t>
            </w:r>
          </w:p>
        </w:tc>
      </w:tr>
      <w:tr w:rsidR="000E4CF8" w:rsidRPr="00196895" w:rsidTr="000E4CF8">
        <w:trPr>
          <w:trHeight w:val="96"/>
        </w:trPr>
        <w:tc>
          <w:tcPr>
            <w:tcW w:w="5040" w:type="dxa"/>
            <w:gridSpan w:val="5"/>
            <w:shd w:val="clear" w:color="auto" w:fill="auto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</w:p>
        </w:tc>
      </w:tr>
      <w:tr w:rsidR="000E4CF8" w:rsidRPr="00196895" w:rsidTr="000E4CF8">
        <w:trPr>
          <w:trHeight w:val="96"/>
        </w:trPr>
        <w:tc>
          <w:tcPr>
            <w:tcW w:w="3487" w:type="dxa"/>
            <w:shd w:val="clear" w:color="auto" w:fill="7F7F7F" w:themeFill="text1" w:themeFillTint="80"/>
          </w:tcPr>
          <w:p w:rsidR="000E4CF8" w:rsidRPr="00196895" w:rsidRDefault="000E4CF8" w:rsidP="00123CCD">
            <w:pPr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  <w:t xml:space="preserve">(1) </w:t>
            </w:r>
            <w:r w:rsidR="00123CCD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  <w:t>MÓDULO DE SALUD</w:t>
            </w:r>
          </w:p>
        </w:tc>
        <w:tc>
          <w:tcPr>
            <w:tcW w:w="399" w:type="dxa"/>
            <w:shd w:val="clear" w:color="auto" w:fill="7F7F7F" w:themeFill="text1" w:themeFillTint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399" w:type="dxa"/>
            <w:shd w:val="clear" w:color="auto" w:fill="7F7F7F" w:themeFill="text1" w:themeFillTint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399" w:type="dxa"/>
            <w:shd w:val="clear" w:color="auto" w:fill="7F7F7F" w:themeFill="text1" w:themeFillTint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356" w:type="dxa"/>
            <w:shd w:val="clear" w:color="auto" w:fill="7F7F7F" w:themeFill="text1" w:themeFillTint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0E4CF8" w:rsidRPr="00196895" w:rsidTr="000E4CF8">
        <w:trPr>
          <w:trHeight w:val="92"/>
        </w:trPr>
        <w:tc>
          <w:tcPr>
            <w:tcW w:w="3487" w:type="dxa"/>
            <w:shd w:val="clear" w:color="auto" w:fill="auto"/>
          </w:tcPr>
          <w:p w:rsidR="000E4CF8" w:rsidRPr="00196895" w:rsidRDefault="00A76D60" w:rsidP="000E4CF8">
            <w:pPr>
              <w:pStyle w:val="Default"/>
              <w:ind w:right="24"/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Administración de la atención de salud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E4CF8" w:rsidRPr="00196895" w:rsidRDefault="006401BE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E4CF8" w:rsidRPr="00196895" w:rsidRDefault="006401BE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E4CF8" w:rsidRPr="00196895" w:rsidRDefault="006401BE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0E4CF8" w:rsidRPr="00196895" w:rsidRDefault="006401BE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0E4CF8" w:rsidRPr="00196895" w:rsidTr="000E4CF8">
        <w:trPr>
          <w:trHeight w:val="108"/>
        </w:trPr>
        <w:tc>
          <w:tcPr>
            <w:tcW w:w="3487" w:type="dxa"/>
            <w:shd w:val="clear" w:color="auto" w:fill="auto"/>
          </w:tcPr>
          <w:p w:rsidR="000E4CF8" w:rsidRPr="00196895" w:rsidRDefault="00A76D60" w:rsidP="000E4CF8">
            <w:pPr>
              <w:pStyle w:val="Default"/>
              <w:ind w:right="24"/>
              <w:rPr>
                <w:rFonts w:ascii="Calibri" w:hAnsi="Calibri" w:cs="Calibri"/>
                <w:sz w:val="18"/>
                <w:szCs w:val="18"/>
                <w:lang w:val="es-US"/>
              </w:rPr>
            </w:pPr>
            <w:r>
              <w:rPr>
                <w:rFonts w:ascii="Calibri" w:hAnsi="Calibri" w:cs="Calibri"/>
                <w:sz w:val="18"/>
                <w:szCs w:val="18"/>
                <w:lang w:val="es-US"/>
              </w:rPr>
              <w:t>Coordinación de la atención de salud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E4CF8" w:rsidRPr="00196895" w:rsidRDefault="006401BE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E4CF8" w:rsidRPr="00196895" w:rsidRDefault="006401BE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0E4CF8" w:rsidRPr="00196895" w:rsidRDefault="006401BE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0E4CF8" w:rsidRPr="00196895" w:rsidRDefault="006401BE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CF8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3633B3" w:rsidRPr="00196895" w:rsidTr="00834ECD">
        <w:trPr>
          <w:trHeight w:val="99"/>
        </w:trPr>
        <w:tc>
          <w:tcPr>
            <w:tcW w:w="3487" w:type="dxa"/>
            <w:shd w:val="clear" w:color="auto" w:fill="auto"/>
          </w:tcPr>
          <w:p w:rsidR="003633B3" w:rsidRPr="00196895" w:rsidRDefault="003633B3" w:rsidP="000E4CF8">
            <w:pPr>
              <w:pStyle w:val="Default"/>
              <w:ind w:right="24"/>
              <w:rPr>
                <w:rFonts w:ascii="Calibri" w:hAnsi="Calibri" w:cs="Calibri"/>
                <w:sz w:val="18"/>
                <w:szCs w:val="18"/>
                <w:lang w:val="es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3633B3" w:rsidRPr="00196895" w:rsidRDefault="003633B3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3633B3" w:rsidRPr="00196895" w:rsidRDefault="003633B3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3633B3" w:rsidRPr="00196895" w:rsidRDefault="003633B3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3633B3" w:rsidRPr="00196895" w:rsidRDefault="003633B3" w:rsidP="000E4CF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</w:p>
        </w:tc>
      </w:tr>
    </w:tbl>
    <w:p w:rsidR="00A62E15" w:rsidRPr="00196895" w:rsidRDefault="00A62E15" w:rsidP="00A62E15">
      <w:pPr>
        <w:rPr>
          <w:sz w:val="2"/>
          <w:szCs w:val="2"/>
          <w:lang w:val="es-US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0"/>
        <w:gridCol w:w="405"/>
        <w:gridCol w:w="406"/>
        <w:gridCol w:w="406"/>
        <w:gridCol w:w="303"/>
      </w:tblGrid>
      <w:tr w:rsidR="00A62E15" w:rsidRPr="00196895" w:rsidTr="003633B3">
        <w:tc>
          <w:tcPr>
            <w:tcW w:w="3520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  <w:t xml:space="preserve">(2) </w:t>
            </w:r>
            <w:r w:rsidR="00A76D60" w:rsidRPr="004769E0">
              <w:rPr>
                <w:rFonts w:cs="Calibri"/>
                <w:b/>
                <w:bCs/>
                <w:color w:val="FFFFFF"/>
                <w:sz w:val="18"/>
                <w:szCs w:val="18"/>
                <w:lang w:val="es-US"/>
              </w:rPr>
              <w:t>MÓDULO VOCACIONAL y PROFESIONAL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303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A76D60" w:rsidRPr="00196895" w:rsidTr="003633B3">
        <w:tc>
          <w:tcPr>
            <w:tcW w:w="3520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Aspiraciones profesionales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0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3633B3">
        <w:tc>
          <w:tcPr>
            <w:tcW w:w="3520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Horario laboral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0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3633B3">
        <w:tc>
          <w:tcPr>
            <w:tcW w:w="3520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Asistencia al trabajo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0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3633B3">
        <w:tc>
          <w:tcPr>
            <w:tcW w:w="3520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Desempeño en el trabajo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0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3633B3">
        <w:tc>
          <w:tcPr>
            <w:tcW w:w="3520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Relaciones laborales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0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3633B3">
        <w:tc>
          <w:tcPr>
            <w:tcW w:w="3520" w:type="dxa"/>
          </w:tcPr>
          <w:p w:rsidR="00A76D60" w:rsidRPr="004769E0" w:rsidRDefault="00A76D60" w:rsidP="00261820">
            <w:pPr>
              <w:rPr>
                <w:rFonts w:cs="Calibri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Habilidades laborales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03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A62E15" w:rsidRPr="00196895" w:rsidRDefault="00A62E15" w:rsidP="00A62E15">
      <w:pPr>
        <w:rPr>
          <w:sz w:val="18"/>
          <w:szCs w:val="18"/>
          <w:lang w:val="es-US"/>
        </w:rPr>
      </w:pPr>
    </w:p>
    <w:tbl>
      <w:tblPr>
        <w:tblStyle w:val="TableGrid"/>
        <w:tblW w:w="50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A62E15" w:rsidRPr="00196895" w:rsidTr="000E4CF8">
        <w:tc>
          <w:tcPr>
            <w:tcW w:w="3412" w:type="dxa"/>
            <w:shd w:val="clear" w:color="auto" w:fill="808080" w:themeFill="background1" w:themeFillShade="80"/>
          </w:tcPr>
          <w:p w:rsidR="00A62E15" w:rsidRPr="00196895" w:rsidRDefault="00A62E15" w:rsidP="00A76D60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  <w:t xml:space="preserve">(3) </w:t>
            </w:r>
            <w:r w:rsidR="00A76D60" w:rsidRPr="00A76D60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  <w:lang w:val="es-US"/>
              </w:rPr>
              <w:t>MÓDULO NECESIDADES DE DESARROLLO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A76D60" w:rsidRPr="00196895" w:rsidTr="000E4CF8">
        <w:tc>
          <w:tcPr>
            <w:tcW w:w="3412" w:type="dxa"/>
          </w:tcPr>
          <w:p w:rsidR="00A76D60" w:rsidRPr="004769E0" w:rsidRDefault="00A76D60" w:rsidP="00261820">
            <w:pPr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Cognitivas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12" w:type="dxa"/>
          </w:tcPr>
          <w:p w:rsidR="00A76D60" w:rsidRPr="004769E0" w:rsidRDefault="00A76D60" w:rsidP="00261820">
            <w:pPr>
              <w:rPr>
                <w:rFonts w:cs="Calibri"/>
                <w:sz w:val="18"/>
                <w:szCs w:val="18"/>
                <w:highlight w:val="yellow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De desarrollo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12" w:type="dxa"/>
          </w:tcPr>
          <w:p w:rsidR="00A76D60" w:rsidRPr="004769E0" w:rsidRDefault="00A76D60" w:rsidP="00261820">
            <w:pPr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De comunicación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A62E15" w:rsidRPr="00196895" w:rsidRDefault="00A62E15" w:rsidP="00A62E15">
      <w:pPr>
        <w:rPr>
          <w:sz w:val="18"/>
          <w:szCs w:val="18"/>
          <w:lang w:val="es-US"/>
        </w:rPr>
      </w:pPr>
    </w:p>
    <w:tbl>
      <w:tblPr>
        <w:tblStyle w:val="TableGrid"/>
        <w:tblW w:w="50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A62E15" w:rsidRPr="00196895" w:rsidTr="000E4CF8">
        <w:tc>
          <w:tcPr>
            <w:tcW w:w="3412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  <w:t xml:space="preserve">(4) </w:t>
            </w:r>
            <w:r w:rsidR="00A76D60" w:rsidRPr="004769E0">
              <w:rPr>
                <w:rFonts w:cs="Calibri"/>
                <w:b/>
                <w:bCs/>
                <w:color w:val="FFFFFF"/>
                <w:sz w:val="18"/>
                <w:szCs w:val="18"/>
                <w:lang w:val="es-US"/>
              </w:rPr>
              <w:t>ROL DE LOS PADRES/CUIDADORES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A62E15" w:rsidRPr="00196895" w:rsidRDefault="00A62E15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A62E15" w:rsidRPr="00196895" w:rsidTr="000E4CF8">
        <w:tc>
          <w:tcPr>
            <w:tcW w:w="3412" w:type="dxa"/>
          </w:tcPr>
          <w:p w:rsidR="00A62E15" w:rsidRPr="00196895" w:rsidRDefault="00A76D60" w:rsidP="00A76D60">
            <w:pPr>
              <w:rPr>
                <w:color w:val="000000"/>
                <w:sz w:val="18"/>
                <w:szCs w:val="18"/>
                <w:lang w:val="es-US"/>
              </w:rPr>
            </w:pPr>
            <w:r>
              <w:rPr>
                <w:color w:val="000000"/>
                <w:sz w:val="18"/>
                <w:szCs w:val="18"/>
                <w:lang w:val="es-US"/>
              </w:rPr>
              <w:t>Conocimiento de necesidades del niño</w:t>
            </w:r>
          </w:p>
        </w:tc>
        <w:tc>
          <w:tcPr>
            <w:tcW w:w="405" w:type="dxa"/>
            <w:vAlign w:val="center"/>
          </w:tcPr>
          <w:p w:rsidR="00A62E15" w:rsidRPr="00196895" w:rsidRDefault="006401BE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196895" w:rsidRDefault="006401BE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196895" w:rsidRDefault="006401BE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62E15" w:rsidRPr="00196895" w:rsidRDefault="006401BE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E15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12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Supervisión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12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Participación en la atención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12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Organización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12" w:type="dxa"/>
          </w:tcPr>
          <w:p w:rsidR="00A76D60" w:rsidRPr="006B5B6E" w:rsidRDefault="00A76D60" w:rsidP="00261820">
            <w:pPr>
              <w:rPr>
                <w:color w:val="000000"/>
                <w:sz w:val="18"/>
                <w:szCs w:val="18"/>
                <w:lang w:val="es-AR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Violencia marital/conyugal en el hogar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E71BBA" w:rsidRPr="00196895" w:rsidRDefault="00E71BBA">
      <w:pPr>
        <w:rPr>
          <w:sz w:val="18"/>
          <w:szCs w:val="18"/>
          <w:lang w:val="es-US"/>
        </w:rPr>
      </w:pPr>
    </w:p>
    <w:tbl>
      <w:tblPr>
        <w:tblStyle w:val="TableGrid"/>
        <w:tblW w:w="50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E71BBA" w:rsidRPr="00196895" w:rsidTr="00131642">
        <w:tc>
          <w:tcPr>
            <w:tcW w:w="3412" w:type="dxa"/>
            <w:shd w:val="clear" w:color="auto" w:fill="808080" w:themeFill="background1" w:themeFillShade="80"/>
          </w:tcPr>
          <w:p w:rsidR="00E71BBA" w:rsidRPr="00196895" w:rsidRDefault="00E71BBA" w:rsidP="00E71BBA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  <w:t xml:space="preserve">(5) </w:t>
            </w:r>
            <w:r w:rsidR="00A76D60" w:rsidRPr="004769E0">
              <w:rPr>
                <w:rFonts w:cs="Calibri"/>
                <w:b/>
                <w:bCs/>
                <w:color w:val="FFFFFF"/>
                <w:sz w:val="18"/>
                <w:szCs w:val="18"/>
                <w:lang w:val="es-US"/>
              </w:rPr>
              <w:t>MÓDULO DE USO DE SUSTANCIAS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71BBA" w:rsidRPr="00196895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E71BBA" w:rsidRPr="00196895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E71BBA" w:rsidRPr="00196895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E71BBA" w:rsidRPr="00196895" w:rsidRDefault="00E71BBA" w:rsidP="00E71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A76D60" w:rsidRPr="00196895" w:rsidTr="00131642">
        <w:tc>
          <w:tcPr>
            <w:tcW w:w="3412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Magnitud del uso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131642">
        <w:tc>
          <w:tcPr>
            <w:tcW w:w="3412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Duración del uso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131642">
        <w:tc>
          <w:tcPr>
            <w:tcW w:w="3412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Etapa de recuperación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131642">
        <w:tc>
          <w:tcPr>
            <w:tcW w:w="3412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Influencias de pares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E71BB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131642">
        <w:tc>
          <w:tcPr>
            <w:tcW w:w="3412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Influencias ambientales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13164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13164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13164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13164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131642" w:rsidRPr="00196895" w:rsidTr="00131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131642" w:rsidRPr="00196895" w:rsidRDefault="00A76D60" w:rsidP="00A76D60">
            <w:pPr>
              <w:rPr>
                <w:color w:val="000000"/>
                <w:sz w:val="18"/>
                <w:szCs w:val="18"/>
                <w:lang w:val="es-US"/>
              </w:rPr>
            </w:pPr>
            <w:r>
              <w:rPr>
                <w:color w:val="000000"/>
                <w:sz w:val="18"/>
                <w:szCs w:val="18"/>
                <w:lang w:val="es-US"/>
              </w:rPr>
              <w:t>Apoyo a la recuperación en comunidad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131642" w:rsidRPr="00196895" w:rsidRDefault="006401BE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42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31642" w:rsidRPr="00196895" w:rsidRDefault="006401BE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42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31642" w:rsidRPr="00196895" w:rsidRDefault="006401BE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42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31642" w:rsidRPr="00196895" w:rsidRDefault="006401BE" w:rsidP="0092120A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42"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E71BBA" w:rsidRPr="00196895" w:rsidRDefault="00E71BBA">
      <w:pPr>
        <w:rPr>
          <w:sz w:val="18"/>
          <w:szCs w:val="18"/>
          <w:lang w:val="es-US"/>
        </w:rPr>
      </w:pPr>
    </w:p>
    <w:tbl>
      <w:tblPr>
        <w:tblStyle w:val="TableGrid"/>
        <w:tblW w:w="49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30"/>
        <w:gridCol w:w="405"/>
        <w:gridCol w:w="406"/>
        <w:gridCol w:w="406"/>
        <w:gridCol w:w="406"/>
      </w:tblGrid>
      <w:tr w:rsidR="000E4CF8" w:rsidRPr="00196895" w:rsidTr="000E4CF8">
        <w:trPr>
          <w:trHeight w:val="152"/>
        </w:trPr>
        <w:tc>
          <w:tcPr>
            <w:tcW w:w="3330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  <w:t xml:space="preserve">(6) </w:t>
            </w:r>
            <w:r w:rsidR="00A76D60" w:rsidRPr="004769E0">
              <w:rPr>
                <w:rFonts w:cs="Calibri"/>
                <w:b/>
                <w:bCs/>
                <w:color w:val="FFFFFF"/>
                <w:sz w:val="18"/>
                <w:szCs w:val="18"/>
                <w:lang w:val="es-US"/>
              </w:rPr>
              <w:t>SÍNTOMAS DE ESTRÉS TRAUMÁTICO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A76D60" w:rsidRPr="00196895" w:rsidTr="000E4CF8">
        <w:tc>
          <w:tcPr>
            <w:tcW w:w="3330" w:type="dxa"/>
          </w:tcPr>
          <w:p w:rsidR="00A76D60" w:rsidRPr="004769E0" w:rsidRDefault="00A76D60" w:rsidP="00261820">
            <w:p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Desregulación afectiva/física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330" w:type="dxa"/>
          </w:tcPr>
          <w:p w:rsidR="00A76D60" w:rsidRPr="004769E0" w:rsidRDefault="00A76D60" w:rsidP="00261820">
            <w:p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 xml:space="preserve">Intrusiones 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330" w:type="dxa"/>
          </w:tcPr>
          <w:p w:rsidR="00A76D60" w:rsidRPr="004769E0" w:rsidRDefault="00A76D60" w:rsidP="00261820">
            <w:p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Dificultades de vínculo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330" w:type="dxa"/>
          </w:tcPr>
          <w:p w:rsidR="00A76D60" w:rsidRPr="004769E0" w:rsidRDefault="00A76D60" w:rsidP="00261820">
            <w:p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Disociación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330" w:type="dxa"/>
          </w:tcPr>
          <w:p w:rsidR="00A76D60" w:rsidRPr="004769E0" w:rsidRDefault="00A76D60" w:rsidP="00261820">
            <w:p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Evasión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330" w:type="dxa"/>
          </w:tcPr>
          <w:p w:rsidR="00A76D60" w:rsidRPr="004769E0" w:rsidRDefault="00A76D60" w:rsidP="00261820">
            <w:p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Duelo traumático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330" w:type="dxa"/>
          </w:tcPr>
          <w:p w:rsidR="00A76D60" w:rsidRPr="004769E0" w:rsidRDefault="00A76D60" w:rsidP="00261820">
            <w:p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Re</w:t>
            </w:r>
            <w:r>
              <w:rPr>
                <w:rFonts w:cs="Calibri"/>
                <w:sz w:val="18"/>
                <w:szCs w:val="18"/>
                <w:lang w:val="es-US"/>
              </w:rPr>
              <w:t>-</w:t>
            </w:r>
            <w:r w:rsidRPr="004769E0">
              <w:rPr>
                <w:rFonts w:cs="Calibri"/>
                <w:sz w:val="18"/>
                <w:szCs w:val="18"/>
                <w:lang w:val="es-US"/>
              </w:rPr>
              <w:t xml:space="preserve">experimentación 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330" w:type="dxa"/>
          </w:tcPr>
          <w:p w:rsidR="00A76D60" w:rsidRPr="004769E0" w:rsidRDefault="00A76D60" w:rsidP="00261820">
            <w:p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Híper</w:t>
            </w:r>
            <w:r>
              <w:rPr>
                <w:rFonts w:cs="Calibri"/>
                <w:sz w:val="18"/>
                <w:szCs w:val="18"/>
                <w:lang w:val="es-US"/>
              </w:rPr>
              <w:t>-</w:t>
            </w:r>
            <w:r w:rsidRPr="004769E0">
              <w:rPr>
                <w:rFonts w:cs="Calibri"/>
                <w:sz w:val="18"/>
                <w:szCs w:val="18"/>
                <w:lang w:val="es-US"/>
              </w:rPr>
              <w:t>activación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330" w:type="dxa"/>
          </w:tcPr>
          <w:p w:rsidR="00A76D60" w:rsidRPr="004769E0" w:rsidRDefault="00A76D60" w:rsidP="00261820">
            <w:pPr>
              <w:jc w:val="both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Insensibilidad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0E4CF8" w:rsidRPr="00196895" w:rsidRDefault="000E4CF8" w:rsidP="000E4CF8">
      <w:pPr>
        <w:rPr>
          <w:sz w:val="18"/>
          <w:szCs w:val="18"/>
          <w:lang w:val="es-US"/>
        </w:rPr>
      </w:pPr>
    </w:p>
    <w:tbl>
      <w:tblPr>
        <w:tblStyle w:val="TableGrid"/>
        <w:tblW w:w="5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0E4CF8" w:rsidRPr="00196895" w:rsidTr="000E4CF8">
        <w:tc>
          <w:tcPr>
            <w:tcW w:w="3420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-US"/>
              </w:rPr>
            </w:pPr>
            <w:r w:rsidRPr="0019689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  <w:t xml:space="preserve">(7) </w:t>
            </w:r>
            <w:r w:rsidR="00A76D60" w:rsidRPr="004769E0">
              <w:rPr>
                <w:rFonts w:cs="Calibri"/>
                <w:b/>
                <w:bCs/>
                <w:color w:val="FFFFFF"/>
                <w:sz w:val="18"/>
                <w:szCs w:val="18"/>
                <w:lang w:val="es-US"/>
              </w:rPr>
              <w:t>MÓDULO DE RIESGO DE SUICIDIO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A76D60" w:rsidRPr="00196895" w:rsidTr="000E4CF8">
        <w:tc>
          <w:tcPr>
            <w:tcW w:w="3420" w:type="dxa"/>
            <w:shd w:val="clear" w:color="auto" w:fill="auto"/>
          </w:tcPr>
          <w:p w:rsidR="00A76D60" w:rsidRPr="004769E0" w:rsidRDefault="00A76D60" w:rsidP="00261820">
            <w:pPr>
              <w:ind w:left="-18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Historial de intentos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20" w:type="dxa"/>
            <w:shd w:val="clear" w:color="auto" w:fill="auto"/>
          </w:tcPr>
          <w:p w:rsidR="00A76D60" w:rsidRPr="004769E0" w:rsidRDefault="00A76D60" w:rsidP="00261820">
            <w:pPr>
              <w:ind w:left="-18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Ideas de suicidio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20" w:type="dxa"/>
            <w:shd w:val="clear" w:color="auto" w:fill="auto"/>
          </w:tcPr>
          <w:p w:rsidR="00A76D60" w:rsidRPr="004769E0" w:rsidRDefault="00A76D60" w:rsidP="00261820">
            <w:pPr>
              <w:ind w:left="-18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Intento de suicidio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20" w:type="dxa"/>
            <w:shd w:val="clear" w:color="auto" w:fill="auto"/>
          </w:tcPr>
          <w:p w:rsidR="00A76D60" w:rsidRPr="004769E0" w:rsidRDefault="00A76D60" w:rsidP="00261820">
            <w:pPr>
              <w:ind w:left="-18"/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Planificación del suicidio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20" w:type="dxa"/>
            <w:shd w:val="clear" w:color="auto" w:fill="auto"/>
          </w:tcPr>
          <w:p w:rsidR="00A76D60" w:rsidRPr="006B5B6E" w:rsidRDefault="00A76D60" w:rsidP="00261820">
            <w:pPr>
              <w:ind w:left="-18"/>
              <w:rPr>
                <w:rFonts w:cs="Calibri"/>
                <w:sz w:val="18"/>
                <w:szCs w:val="18"/>
                <w:lang w:val="es-AR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Arma de fuego/medicamentos accesibles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0E4CF8" w:rsidRPr="00196895" w:rsidRDefault="000E4CF8" w:rsidP="000E4CF8">
      <w:pPr>
        <w:rPr>
          <w:sz w:val="18"/>
          <w:szCs w:val="18"/>
          <w:lang w:val="es-US"/>
        </w:rPr>
      </w:pPr>
    </w:p>
    <w:tbl>
      <w:tblPr>
        <w:tblStyle w:val="TableGrid"/>
        <w:tblW w:w="5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0E4CF8" w:rsidRPr="00196895" w:rsidTr="000E4CF8">
        <w:tc>
          <w:tcPr>
            <w:tcW w:w="3420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  <w:t xml:space="preserve">(8) </w:t>
            </w:r>
            <w:r w:rsidR="00A76D60" w:rsidRPr="004769E0">
              <w:rPr>
                <w:rFonts w:cs="Calibri"/>
                <w:b/>
                <w:bCs/>
                <w:color w:val="FFFFFF"/>
                <w:sz w:val="18"/>
                <w:szCs w:val="18"/>
                <w:lang w:val="es-US"/>
              </w:rPr>
              <w:t>MÓDULO DE PELIGROSIDAD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A76D60" w:rsidRPr="00196895" w:rsidTr="000E4CF8">
        <w:tc>
          <w:tcPr>
            <w:tcW w:w="3420" w:type="dxa"/>
          </w:tcPr>
          <w:p w:rsidR="00A76D60" w:rsidRPr="004769E0" w:rsidRDefault="00A76D60" w:rsidP="00261820">
            <w:pPr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Historial de violencia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20" w:type="dxa"/>
          </w:tcPr>
          <w:p w:rsidR="00A76D60" w:rsidRPr="004769E0" w:rsidRDefault="00A76D60" w:rsidP="00261820">
            <w:pPr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Manejo de la frustración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20" w:type="dxa"/>
          </w:tcPr>
          <w:p w:rsidR="00A76D60" w:rsidRPr="004769E0" w:rsidRDefault="00A76D60" w:rsidP="00261820">
            <w:pPr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Hostilidad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20" w:type="dxa"/>
          </w:tcPr>
          <w:p w:rsidR="00A76D60" w:rsidRPr="004769E0" w:rsidRDefault="00A76D60" w:rsidP="00261820">
            <w:pPr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Pensamiento paranoico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20" w:type="dxa"/>
          </w:tcPr>
          <w:p w:rsidR="00A76D60" w:rsidRPr="006B5B6E" w:rsidRDefault="00A76D60" w:rsidP="00261820">
            <w:pPr>
              <w:rPr>
                <w:rFonts w:cs="Calibri"/>
                <w:sz w:val="18"/>
                <w:szCs w:val="18"/>
                <w:lang w:val="es-AR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Beneficio secundario de la ira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20" w:type="dxa"/>
          </w:tcPr>
          <w:p w:rsidR="00A76D60" w:rsidRPr="004769E0" w:rsidRDefault="00A76D60" w:rsidP="00261820">
            <w:pPr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Pensamiento violento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0E4CF8" w:rsidRPr="00196895" w:rsidTr="000E4CF8">
        <w:tc>
          <w:tcPr>
            <w:tcW w:w="5040" w:type="dxa"/>
            <w:gridSpan w:val="5"/>
            <w:shd w:val="clear" w:color="auto" w:fill="D9D9D9" w:themeFill="background1" w:themeFillShade="D9"/>
          </w:tcPr>
          <w:p w:rsidR="000E4CF8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4769E0">
              <w:rPr>
                <w:rFonts w:cs="Calibri"/>
                <w:b/>
                <w:bCs/>
                <w:i/>
                <w:iCs/>
                <w:sz w:val="18"/>
                <w:szCs w:val="18"/>
                <w:lang w:val="es-US"/>
              </w:rPr>
              <w:t xml:space="preserve">Factores de </w:t>
            </w:r>
            <w:proofErr w:type="spellStart"/>
            <w:r w:rsidRPr="004769E0">
              <w:rPr>
                <w:rFonts w:cs="Calibri"/>
                <w:b/>
                <w:bCs/>
                <w:i/>
                <w:iCs/>
                <w:sz w:val="18"/>
                <w:szCs w:val="18"/>
                <w:lang w:val="es-US"/>
              </w:rPr>
              <w:t>resiliencia</w:t>
            </w:r>
            <w:proofErr w:type="spellEnd"/>
          </w:p>
        </w:tc>
      </w:tr>
      <w:tr w:rsidR="00A76D60" w:rsidRPr="00196895" w:rsidTr="000E4CF8">
        <w:tc>
          <w:tcPr>
            <w:tcW w:w="3420" w:type="dxa"/>
          </w:tcPr>
          <w:p w:rsidR="00A76D60" w:rsidRPr="006B5B6E" w:rsidRDefault="00A76D60" w:rsidP="00261820">
            <w:pPr>
              <w:rPr>
                <w:rFonts w:cs="Calibri"/>
                <w:sz w:val="18"/>
                <w:szCs w:val="18"/>
                <w:lang w:val="es-AR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Conocimiento sobre la posible violencia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20" w:type="dxa"/>
          </w:tcPr>
          <w:p w:rsidR="00A76D60" w:rsidRPr="004769E0" w:rsidRDefault="00A76D60" w:rsidP="00261820">
            <w:pPr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Reacción ante las consecuencias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20" w:type="dxa"/>
          </w:tcPr>
          <w:p w:rsidR="00A76D60" w:rsidRPr="004769E0" w:rsidRDefault="00A76D60" w:rsidP="00261820">
            <w:pPr>
              <w:rPr>
                <w:rFonts w:cs="Calibri"/>
                <w:sz w:val="18"/>
                <w:szCs w:val="18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Compromiso con el autocontrol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0E4CF8">
        <w:tc>
          <w:tcPr>
            <w:tcW w:w="3420" w:type="dxa"/>
          </w:tcPr>
          <w:p w:rsidR="00A76D60" w:rsidRPr="004769E0" w:rsidRDefault="00A76D60" w:rsidP="00261820">
            <w:pPr>
              <w:rPr>
                <w:rFonts w:cs="Calibri"/>
                <w:b/>
                <w:sz w:val="18"/>
                <w:szCs w:val="18"/>
                <w:u w:val="single"/>
              </w:rPr>
            </w:pPr>
            <w:r w:rsidRPr="004769E0">
              <w:rPr>
                <w:rFonts w:cs="Calibri"/>
                <w:sz w:val="18"/>
                <w:szCs w:val="18"/>
                <w:lang w:val="es-US"/>
              </w:rPr>
              <w:t>Participación en el tratamiento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0F6B99" w:rsidRPr="00196895" w:rsidRDefault="000F6B99">
      <w:pPr>
        <w:rPr>
          <w:sz w:val="18"/>
          <w:szCs w:val="18"/>
          <w:lang w:val="es-US"/>
        </w:rPr>
      </w:pPr>
    </w:p>
    <w:tbl>
      <w:tblPr>
        <w:tblStyle w:val="TableGrid"/>
        <w:tblW w:w="5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0E4CF8" w:rsidRPr="00196895" w:rsidTr="00E93DB0">
        <w:tc>
          <w:tcPr>
            <w:tcW w:w="3420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s-US"/>
              </w:rPr>
              <w:t xml:space="preserve">(10) </w:t>
            </w:r>
            <w:r w:rsidR="00A76D60" w:rsidRPr="004769E0">
              <w:rPr>
                <w:rFonts w:cs="Calibri"/>
                <w:b/>
                <w:bCs/>
                <w:color w:val="FFFFFF"/>
                <w:sz w:val="18"/>
                <w:szCs w:val="18"/>
                <w:lang w:val="es-US"/>
              </w:rPr>
              <w:t>MÓDULO DE DELITOS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E4CF8" w:rsidRPr="00196895" w:rsidRDefault="000E4CF8" w:rsidP="000E4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</w:pPr>
            <w:r w:rsidRPr="00196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US"/>
              </w:rPr>
              <w:t>3</w:t>
            </w:r>
          </w:p>
        </w:tc>
      </w:tr>
      <w:tr w:rsidR="00A76D60" w:rsidRPr="00196895" w:rsidTr="00E93DB0">
        <w:tc>
          <w:tcPr>
            <w:tcW w:w="3420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Gravedad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E93DB0">
        <w:tc>
          <w:tcPr>
            <w:tcW w:w="3420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Historial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E93DB0">
        <w:tc>
          <w:tcPr>
            <w:tcW w:w="3420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Arrestos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E93DB0">
        <w:tc>
          <w:tcPr>
            <w:tcW w:w="3420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Planificación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E93DB0">
        <w:tc>
          <w:tcPr>
            <w:tcW w:w="3420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Seguridad comunitaria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E93DB0">
        <w:tc>
          <w:tcPr>
            <w:tcW w:w="3420" w:type="dxa"/>
          </w:tcPr>
          <w:p w:rsidR="00A76D60" w:rsidRPr="004769E0" w:rsidRDefault="00A76D60" w:rsidP="00261820">
            <w:pPr>
              <w:rPr>
                <w:color w:val="000000"/>
                <w:sz w:val="18"/>
                <w:szCs w:val="18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Cumplimiento de la ley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E93DB0">
        <w:tc>
          <w:tcPr>
            <w:tcW w:w="3420" w:type="dxa"/>
          </w:tcPr>
          <w:p w:rsidR="00A76D60" w:rsidRPr="006B5B6E" w:rsidRDefault="00A76D60" w:rsidP="00261820">
            <w:pPr>
              <w:rPr>
                <w:color w:val="000000"/>
                <w:sz w:val="18"/>
                <w:szCs w:val="18"/>
                <w:lang w:val="es-AR"/>
              </w:rPr>
            </w:pPr>
            <w:r w:rsidRPr="004769E0">
              <w:rPr>
                <w:color w:val="000000"/>
                <w:sz w:val="18"/>
                <w:szCs w:val="18"/>
                <w:lang w:val="es-US"/>
              </w:rPr>
              <w:t>Conducta delictiva de los pares (influencias)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  <w:tr w:rsidR="00A76D60" w:rsidRPr="00196895" w:rsidTr="00E93DB0">
        <w:tc>
          <w:tcPr>
            <w:tcW w:w="3420" w:type="dxa"/>
          </w:tcPr>
          <w:p w:rsidR="00A76D60" w:rsidRPr="004769E0" w:rsidRDefault="00A76D60" w:rsidP="00261820">
            <w:pPr>
              <w:pStyle w:val="Default"/>
              <w:rPr>
                <w:rFonts w:ascii="Calibri" w:hAnsi="Calibri" w:cs="Calibri"/>
                <w:bCs/>
                <w:sz w:val="18"/>
                <w:szCs w:val="18"/>
              </w:rPr>
            </w:pPr>
            <w:r w:rsidRPr="004769E0">
              <w:rPr>
                <w:rFonts w:ascii="Calibri" w:hAnsi="Calibri" w:cs="Calibri"/>
                <w:sz w:val="18"/>
                <w:szCs w:val="18"/>
                <w:lang w:val="es-US"/>
              </w:rPr>
              <w:t>Influencias ambientales</w:t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A76D60" w:rsidRPr="00196895" w:rsidRDefault="00A76D60" w:rsidP="000E4CF8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pP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instrText xml:space="preserve"> FORMCHECKBOX </w:instrText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separate"/>
            </w:r>
            <w:r w:rsidRPr="00196895">
              <w:rPr>
                <w:rFonts w:ascii="Wingdings 2" w:hAnsi="Wingdings 2" w:cs="Wingdings 2"/>
                <w:color w:val="000000"/>
                <w:sz w:val="18"/>
                <w:szCs w:val="18"/>
                <w:lang w:val="es-US"/>
              </w:rPr>
              <w:fldChar w:fldCharType="end"/>
            </w:r>
          </w:p>
        </w:tc>
      </w:tr>
    </w:tbl>
    <w:p w:rsidR="003600BD" w:rsidRPr="00196895" w:rsidRDefault="003600BD" w:rsidP="00BE4069">
      <w:pPr>
        <w:rPr>
          <w:lang w:val="es-US"/>
        </w:rPr>
      </w:pPr>
    </w:p>
    <w:sectPr w:rsidR="003600BD" w:rsidRPr="00196895" w:rsidSect="003633B3">
      <w:footerReference w:type="default" r:id="rId11"/>
      <w:type w:val="continuous"/>
      <w:pgSz w:w="12240" w:h="15840"/>
      <w:pgMar w:top="864" w:right="936" w:bottom="864" w:left="936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4A" w:rsidRDefault="0091334A" w:rsidP="00BE4069">
      <w:r>
        <w:separator/>
      </w:r>
    </w:p>
  </w:endnote>
  <w:endnote w:type="continuationSeparator" w:id="0">
    <w:p w:rsidR="0091334A" w:rsidRDefault="0091334A" w:rsidP="00BE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Default="0091334A" w:rsidP="00737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34A" w:rsidRDefault="0091334A" w:rsidP="00BE406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Pr="00BE4069" w:rsidRDefault="0091334A" w:rsidP="00BE4069">
    <w:pPr>
      <w:pStyle w:val="Footer"/>
      <w:framePr w:wrap="around" w:vAnchor="text" w:hAnchor="page" w:x="11377" w:y="17"/>
      <w:rPr>
        <w:rStyle w:val="PageNumber"/>
        <w:sz w:val="20"/>
        <w:szCs w:val="20"/>
      </w:rPr>
    </w:pPr>
    <w:r w:rsidRPr="00BE4069">
      <w:rPr>
        <w:rStyle w:val="PageNumber"/>
        <w:sz w:val="20"/>
        <w:szCs w:val="20"/>
      </w:rPr>
      <w:fldChar w:fldCharType="begin"/>
    </w:r>
    <w:r w:rsidRPr="00BE4069">
      <w:rPr>
        <w:rStyle w:val="PageNumber"/>
        <w:sz w:val="20"/>
        <w:szCs w:val="20"/>
      </w:rPr>
      <w:instrText xml:space="preserve">PAGE  </w:instrText>
    </w:r>
    <w:r w:rsidRPr="00BE4069">
      <w:rPr>
        <w:rStyle w:val="PageNumber"/>
        <w:sz w:val="20"/>
        <w:szCs w:val="20"/>
      </w:rPr>
      <w:fldChar w:fldCharType="separate"/>
    </w:r>
    <w:r w:rsidR="00A76D60">
      <w:rPr>
        <w:rStyle w:val="PageNumber"/>
        <w:noProof/>
        <w:sz w:val="20"/>
        <w:szCs w:val="20"/>
      </w:rPr>
      <w:t>1</w:t>
    </w:r>
    <w:r w:rsidRPr="00BE4069">
      <w:rPr>
        <w:rStyle w:val="PageNumber"/>
        <w:sz w:val="20"/>
        <w:szCs w:val="20"/>
      </w:rPr>
      <w:fldChar w:fldCharType="end"/>
    </w:r>
  </w:p>
  <w:p w:rsidR="0091334A" w:rsidRPr="005D3628" w:rsidRDefault="0091334A" w:rsidP="00BE4069">
    <w:pPr>
      <w:pStyle w:val="Footer"/>
      <w:ind w:right="360"/>
      <w:rPr>
        <w:i/>
        <w:iCs/>
        <w:sz w:val="18"/>
        <w:szCs w:val="18"/>
      </w:rPr>
    </w:pPr>
    <w:r w:rsidRPr="005D3628">
      <w:rPr>
        <w:i/>
        <w:iCs/>
        <w:sz w:val="18"/>
        <w:szCs w:val="18"/>
      </w:rPr>
      <w:t>(*) ACE = Adverse Childhood Experiences (</w:t>
    </w:r>
    <w:proofErr w:type="spellStart"/>
    <w:r w:rsidRPr="005D3628">
      <w:rPr>
        <w:i/>
        <w:iCs/>
        <w:sz w:val="18"/>
        <w:szCs w:val="18"/>
      </w:rPr>
      <w:t>Experiencias</w:t>
    </w:r>
    <w:proofErr w:type="spellEnd"/>
    <w:r w:rsidRPr="005D3628">
      <w:rPr>
        <w:i/>
        <w:iCs/>
        <w:sz w:val="18"/>
        <w:szCs w:val="18"/>
      </w:rPr>
      <w:t xml:space="preserve"> </w:t>
    </w:r>
    <w:proofErr w:type="spellStart"/>
    <w:r w:rsidRPr="005D3628">
      <w:rPr>
        <w:i/>
        <w:iCs/>
        <w:sz w:val="18"/>
        <w:szCs w:val="18"/>
      </w:rPr>
      <w:t>adversas</w:t>
    </w:r>
    <w:proofErr w:type="spellEnd"/>
    <w:r w:rsidRPr="005D3628">
      <w:rPr>
        <w:i/>
        <w:iCs/>
        <w:sz w:val="18"/>
        <w:szCs w:val="18"/>
      </w:rPr>
      <w:t xml:space="preserve"> en la </w:t>
    </w:r>
    <w:proofErr w:type="spellStart"/>
    <w:r w:rsidRPr="005D3628">
      <w:rPr>
        <w:i/>
        <w:iCs/>
        <w:sz w:val="18"/>
        <w:szCs w:val="18"/>
      </w:rPr>
      <w:t>infancia</w:t>
    </w:r>
    <w:proofErr w:type="spellEnd"/>
    <w:r w:rsidRPr="005D3628">
      <w:rPr>
        <w:i/>
        <w:iCs/>
        <w:sz w:val="18"/>
        <w:szCs w:val="18"/>
      </w:rPr>
      <w:t>)</w:t>
    </w:r>
  </w:p>
  <w:p w:rsidR="0091334A" w:rsidRPr="003C4E4A" w:rsidRDefault="0091334A" w:rsidP="00BE4069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BHCS ANSA</w:t>
    </w:r>
    <w:r w:rsidRPr="003C4E4A">
      <w:rPr>
        <w:sz w:val="18"/>
        <w:szCs w:val="18"/>
      </w:rPr>
      <w:t xml:space="preserve"> </w:t>
    </w:r>
    <w:r>
      <w:rPr>
        <w:sz w:val="18"/>
        <w:szCs w:val="18"/>
      </w:rPr>
      <w:t>25+ June 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Pr="00BE4069" w:rsidRDefault="0091334A" w:rsidP="00BE4069">
    <w:pPr>
      <w:pStyle w:val="Footer"/>
      <w:framePr w:wrap="around" w:vAnchor="text" w:hAnchor="page" w:x="11377" w:y="17"/>
      <w:rPr>
        <w:rStyle w:val="PageNumber"/>
        <w:sz w:val="20"/>
        <w:szCs w:val="20"/>
      </w:rPr>
    </w:pPr>
    <w:r w:rsidRPr="00BE4069">
      <w:rPr>
        <w:rStyle w:val="PageNumber"/>
        <w:sz w:val="20"/>
        <w:szCs w:val="20"/>
      </w:rPr>
      <w:fldChar w:fldCharType="begin"/>
    </w:r>
    <w:r w:rsidRPr="00BE4069">
      <w:rPr>
        <w:rStyle w:val="PageNumber"/>
        <w:sz w:val="20"/>
        <w:szCs w:val="20"/>
      </w:rPr>
      <w:instrText xml:space="preserve">PAGE  </w:instrText>
    </w:r>
    <w:r w:rsidRPr="00BE4069">
      <w:rPr>
        <w:rStyle w:val="PageNumber"/>
        <w:sz w:val="20"/>
        <w:szCs w:val="20"/>
      </w:rPr>
      <w:fldChar w:fldCharType="separate"/>
    </w:r>
    <w:r w:rsidR="00A76D60">
      <w:rPr>
        <w:rStyle w:val="PageNumber"/>
        <w:noProof/>
        <w:sz w:val="20"/>
        <w:szCs w:val="20"/>
      </w:rPr>
      <w:t>2</w:t>
    </w:r>
    <w:r w:rsidRPr="00BE4069">
      <w:rPr>
        <w:rStyle w:val="PageNumber"/>
        <w:sz w:val="20"/>
        <w:szCs w:val="20"/>
      </w:rPr>
      <w:fldChar w:fldCharType="end"/>
    </w:r>
  </w:p>
  <w:p w:rsidR="0091334A" w:rsidRDefault="0091334A" w:rsidP="00BE4069">
    <w:pPr>
      <w:pStyle w:val="Footer"/>
      <w:ind w:right="360"/>
      <w:rPr>
        <w:sz w:val="18"/>
        <w:szCs w:val="18"/>
      </w:rPr>
    </w:pPr>
  </w:p>
  <w:p w:rsidR="0091334A" w:rsidRPr="003C4E4A" w:rsidRDefault="0091334A" w:rsidP="00BE4069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BHCS ANSA</w:t>
    </w:r>
    <w:r w:rsidRPr="003C4E4A">
      <w:rPr>
        <w:sz w:val="18"/>
        <w:szCs w:val="18"/>
      </w:rPr>
      <w:t xml:space="preserve"> </w:t>
    </w:r>
    <w:r>
      <w:rPr>
        <w:sz w:val="18"/>
        <w:szCs w:val="18"/>
      </w:rPr>
      <w:t>25+ Jun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4A" w:rsidRDefault="0091334A" w:rsidP="00BE4069">
      <w:r>
        <w:separator/>
      </w:r>
    </w:p>
  </w:footnote>
  <w:footnote w:type="continuationSeparator" w:id="0">
    <w:p w:rsidR="0091334A" w:rsidRDefault="0091334A" w:rsidP="00BE4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1A7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B0C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0D8"/>
    <w:multiLevelType w:val="multilevel"/>
    <w:tmpl w:val="64884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63C6"/>
    <w:multiLevelType w:val="hybridMultilevel"/>
    <w:tmpl w:val="BD9E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1DBD"/>
    <w:multiLevelType w:val="multilevel"/>
    <w:tmpl w:val="C6E858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90ECE"/>
    <w:multiLevelType w:val="multilevel"/>
    <w:tmpl w:val="188615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C34E2"/>
    <w:multiLevelType w:val="hybridMultilevel"/>
    <w:tmpl w:val="7FC8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4385D"/>
    <w:multiLevelType w:val="hybridMultilevel"/>
    <w:tmpl w:val="6ADCE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F0217"/>
    <w:multiLevelType w:val="hybridMultilevel"/>
    <w:tmpl w:val="C6E858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775DF"/>
    <w:multiLevelType w:val="multilevel"/>
    <w:tmpl w:val="6ADCE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6C7D13"/>
    <w:multiLevelType w:val="multilevel"/>
    <w:tmpl w:val="8CE4A6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546D5F"/>
    <w:multiLevelType w:val="hybridMultilevel"/>
    <w:tmpl w:val="437E97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F42E8F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C5857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15F0E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0602BC"/>
    <w:multiLevelType w:val="hybridMultilevel"/>
    <w:tmpl w:val="41AE291C"/>
    <w:lvl w:ilvl="0" w:tplc="E3385D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400A12"/>
    <w:multiLevelType w:val="hybridMultilevel"/>
    <w:tmpl w:val="D9CC0BCE"/>
    <w:lvl w:ilvl="0" w:tplc="5626648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>
    <w:nsid w:val="3D494F92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742FE"/>
    <w:multiLevelType w:val="hybridMultilevel"/>
    <w:tmpl w:val="8AC07D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5041C7"/>
    <w:multiLevelType w:val="hybridMultilevel"/>
    <w:tmpl w:val="9646631C"/>
    <w:lvl w:ilvl="0" w:tplc="02028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32D6"/>
    <w:multiLevelType w:val="hybridMultilevel"/>
    <w:tmpl w:val="D9CC0BCE"/>
    <w:lvl w:ilvl="0" w:tplc="5626648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>
    <w:nsid w:val="63E63EAE"/>
    <w:multiLevelType w:val="hybridMultilevel"/>
    <w:tmpl w:val="860C1C68"/>
    <w:lvl w:ilvl="0" w:tplc="D8527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A2A5E"/>
    <w:multiLevelType w:val="multilevel"/>
    <w:tmpl w:val="BD9EE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07486"/>
    <w:multiLevelType w:val="multilevel"/>
    <w:tmpl w:val="8AC07D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5F73F1"/>
    <w:multiLevelType w:val="hybridMultilevel"/>
    <w:tmpl w:val="AF04D2CE"/>
    <w:lvl w:ilvl="0" w:tplc="79E0E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F0E73"/>
    <w:multiLevelType w:val="hybridMultilevel"/>
    <w:tmpl w:val="BC58199C"/>
    <w:lvl w:ilvl="0" w:tplc="FCE44BF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32607A"/>
    <w:multiLevelType w:val="multilevel"/>
    <w:tmpl w:val="D5BE9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F1B8A"/>
    <w:multiLevelType w:val="multilevel"/>
    <w:tmpl w:val="D9CC0BCE"/>
    <w:lvl w:ilvl="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8" w:hanging="360"/>
      </w:pPr>
    </w:lvl>
    <w:lvl w:ilvl="2">
      <w:start w:val="1"/>
      <w:numFmt w:val="lowerRoman"/>
      <w:lvlText w:val="%3."/>
      <w:lvlJc w:val="right"/>
      <w:pPr>
        <w:ind w:left="1818" w:hanging="180"/>
      </w:pPr>
    </w:lvl>
    <w:lvl w:ilvl="3">
      <w:start w:val="1"/>
      <w:numFmt w:val="decimal"/>
      <w:lvlText w:val="%4."/>
      <w:lvlJc w:val="left"/>
      <w:pPr>
        <w:ind w:left="2538" w:hanging="360"/>
      </w:pPr>
    </w:lvl>
    <w:lvl w:ilvl="4">
      <w:start w:val="1"/>
      <w:numFmt w:val="lowerLetter"/>
      <w:lvlText w:val="%5."/>
      <w:lvlJc w:val="left"/>
      <w:pPr>
        <w:ind w:left="3258" w:hanging="360"/>
      </w:pPr>
    </w:lvl>
    <w:lvl w:ilvl="5">
      <w:start w:val="1"/>
      <w:numFmt w:val="lowerRoman"/>
      <w:lvlText w:val="%6."/>
      <w:lvlJc w:val="right"/>
      <w:pPr>
        <w:ind w:left="3978" w:hanging="180"/>
      </w:pPr>
    </w:lvl>
    <w:lvl w:ilvl="6">
      <w:start w:val="1"/>
      <w:numFmt w:val="decimal"/>
      <w:lvlText w:val="%7."/>
      <w:lvlJc w:val="left"/>
      <w:pPr>
        <w:ind w:left="4698" w:hanging="360"/>
      </w:pPr>
    </w:lvl>
    <w:lvl w:ilvl="7">
      <w:start w:val="1"/>
      <w:numFmt w:val="lowerLetter"/>
      <w:lvlText w:val="%8."/>
      <w:lvlJc w:val="left"/>
      <w:pPr>
        <w:ind w:left="5418" w:hanging="360"/>
      </w:pPr>
    </w:lvl>
    <w:lvl w:ilvl="8">
      <w:start w:val="1"/>
      <w:numFmt w:val="lowerRoman"/>
      <w:lvlText w:val="%9."/>
      <w:lvlJc w:val="right"/>
      <w:pPr>
        <w:ind w:left="6138" w:hanging="180"/>
      </w:pPr>
    </w:lvl>
  </w:abstractNum>
  <w:abstractNum w:abstractNumId="28">
    <w:nsid w:val="6DE54A67"/>
    <w:multiLevelType w:val="hybridMultilevel"/>
    <w:tmpl w:val="188615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AC6F62"/>
    <w:multiLevelType w:val="multilevel"/>
    <w:tmpl w:val="1460E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D11633"/>
    <w:multiLevelType w:val="hybridMultilevel"/>
    <w:tmpl w:val="BAC49FFE"/>
    <w:lvl w:ilvl="0" w:tplc="EED640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0766C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4"/>
  </w:num>
  <w:num w:numId="5">
    <w:abstractNumId w:val="3"/>
  </w:num>
  <w:num w:numId="6">
    <w:abstractNumId w:val="22"/>
  </w:num>
  <w:num w:numId="7">
    <w:abstractNumId w:val="6"/>
  </w:num>
  <w:num w:numId="8">
    <w:abstractNumId w:val="9"/>
  </w:num>
  <w:num w:numId="9">
    <w:abstractNumId w:val="29"/>
  </w:num>
  <w:num w:numId="10">
    <w:abstractNumId w:val="10"/>
  </w:num>
  <w:num w:numId="11">
    <w:abstractNumId w:val="26"/>
  </w:num>
  <w:num w:numId="12">
    <w:abstractNumId w:val="30"/>
  </w:num>
  <w:num w:numId="13">
    <w:abstractNumId w:val="25"/>
  </w:num>
  <w:num w:numId="14">
    <w:abstractNumId w:val="20"/>
  </w:num>
  <w:num w:numId="15">
    <w:abstractNumId w:val="2"/>
  </w:num>
  <w:num w:numId="16">
    <w:abstractNumId w:val="16"/>
  </w:num>
  <w:num w:numId="17">
    <w:abstractNumId w:val="27"/>
  </w:num>
  <w:num w:numId="18">
    <w:abstractNumId w:val="0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4"/>
  </w:num>
  <w:num w:numId="24">
    <w:abstractNumId w:val="28"/>
  </w:num>
  <w:num w:numId="25">
    <w:abstractNumId w:val="5"/>
  </w:num>
  <w:num w:numId="26">
    <w:abstractNumId w:val="1"/>
  </w:num>
  <w:num w:numId="27">
    <w:abstractNumId w:val="19"/>
  </w:num>
  <w:num w:numId="28">
    <w:abstractNumId w:val="12"/>
  </w:num>
  <w:num w:numId="29">
    <w:abstractNumId w:val="31"/>
  </w:num>
  <w:num w:numId="30">
    <w:abstractNumId w:val="13"/>
  </w:num>
  <w:num w:numId="31">
    <w:abstractNumId w:val="1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68C"/>
    <w:rsid w:val="000000DB"/>
    <w:rsid w:val="00006369"/>
    <w:rsid w:val="0001024C"/>
    <w:rsid w:val="00014DEC"/>
    <w:rsid w:val="000409CD"/>
    <w:rsid w:val="00040A12"/>
    <w:rsid w:val="00045A20"/>
    <w:rsid w:val="00074111"/>
    <w:rsid w:val="00075AF8"/>
    <w:rsid w:val="000763C7"/>
    <w:rsid w:val="00084169"/>
    <w:rsid w:val="000A16EA"/>
    <w:rsid w:val="000C1E8C"/>
    <w:rsid w:val="000C7E49"/>
    <w:rsid w:val="000D08D5"/>
    <w:rsid w:val="000D0E3E"/>
    <w:rsid w:val="000D6996"/>
    <w:rsid w:val="000E3183"/>
    <w:rsid w:val="000E4CF8"/>
    <w:rsid w:val="000F6B99"/>
    <w:rsid w:val="00102A18"/>
    <w:rsid w:val="001166F3"/>
    <w:rsid w:val="0012081C"/>
    <w:rsid w:val="00123CCD"/>
    <w:rsid w:val="00131642"/>
    <w:rsid w:val="0014231D"/>
    <w:rsid w:val="001619E2"/>
    <w:rsid w:val="00171221"/>
    <w:rsid w:val="00172297"/>
    <w:rsid w:val="00196895"/>
    <w:rsid w:val="001C266A"/>
    <w:rsid w:val="001E23D2"/>
    <w:rsid w:val="001F08BF"/>
    <w:rsid w:val="00237477"/>
    <w:rsid w:val="002438A2"/>
    <w:rsid w:val="00243F04"/>
    <w:rsid w:val="00246E36"/>
    <w:rsid w:val="00295A45"/>
    <w:rsid w:val="002A7FC8"/>
    <w:rsid w:val="002B2C1C"/>
    <w:rsid w:val="002C41DB"/>
    <w:rsid w:val="002E3242"/>
    <w:rsid w:val="002F773A"/>
    <w:rsid w:val="00301B58"/>
    <w:rsid w:val="00355313"/>
    <w:rsid w:val="003600BD"/>
    <w:rsid w:val="003633B3"/>
    <w:rsid w:val="003657FF"/>
    <w:rsid w:val="003762A1"/>
    <w:rsid w:val="003773D3"/>
    <w:rsid w:val="00394FD4"/>
    <w:rsid w:val="003973C6"/>
    <w:rsid w:val="003B7B21"/>
    <w:rsid w:val="003C331D"/>
    <w:rsid w:val="003C4E4A"/>
    <w:rsid w:val="003D4F91"/>
    <w:rsid w:val="003E6BCE"/>
    <w:rsid w:val="003F27B5"/>
    <w:rsid w:val="0040668C"/>
    <w:rsid w:val="004422D3"/>
    <w:rsid w:val="00443E4E"/>
    <w:rsid w:val="0046033A"/>
    <w:rsid w:val="00462448"/>
    <w:rsid w:val="0047579C"/>
    <w:rsid w:val="00481498"/>
    <w:rsid w:val="004C1A55"/>
    <w:rsid w:val="004D4B5D"/>
    <w:rsid w:val="004D687C"/>
    <w:rsid w:val="004E37CB"/>
    <w:rsid w:val="004F0881"/>
    <w:rsid w:val="004F48CB"/>
    <w:rsid w:val="004F5A62"/>
    <w:rsid w:val="00502DF3"/>
    <w:rsid w:val="00507103"/>
    <w:rsid w:val="005177F8"/>
    <w:rsid w:val="00522FFE"/>
    <w:rsid w:val="0052354F"/>
    <w:rsid w:val="005367AD"/>
    <w:rsid w:val="00553BC8"/>
    <w:rsid w:val="005552BD"/>
    <w:rsid w:val="00560FE2"/>
    <w:rsid w:val="00574490"/>
    <w:rsid w:val="00586046"/>
    <w:rsid w:val="00586420"/>
    <w:rsid w:val="005D3628"/>
    <w:rsid w:val="005E6872"/>
    <w:rsid w:val="005F3953"/>
    <w:rsid w:val="005F6570"/>
    <w:rsid w:val="00633D44"/>
    <w:rsid w:val="00636B43"/>
    <w:rsid w:val="006401BE"/>
    <w:rsid w:val="00690921"/>
    <w:rsid w:val="0069473F"/>
    <w:rsid w:val="00694AF5"/>
    <w:rsid w:val="006A20BB"/>
    <w:rsid w:val="006B14C8"/>
    <w:rsid w:val="006D4C24"/>
    <w:rsid w:val="006E5275"/>
    <w:rsid w:val="006E5D7C"/>
    <w:rsid w:val="006F3325"/>
    <w:rsid w:val="007110BA"/>
    <w:rsid w:val="0073797A"/>
    <w:rsid w:val="00757CF8"/>
    <w:rsid w:val="0076092F"/>
    <w:rsid w:val="00761C30"/>
    <w:rsid w:val="0078335C"/>
    <w:rsid w:val="007A1E45"/>
    <w:rsid w:val="007D3FA9"/>
    <w:rsid w:val="007E752C"/>
    <w:rsid w:val="007F3B80"/>
    <w:rsid w:val="00834ECD"/>
    <w:rsid w:val="00837944"/>
    <w:rsid w:val="00856112"/>
    <w:rsid w:val="0085723B"/>
    <w:rsid w:val="00880ED2"/>
    <w:rsid w:val="00881D8E"/>
    <w:rsid w:val="00884EBD"/>
    <w:rsid w:val="00896A05"/>
    <w:rsid w:val="008A0250"/>
    <w:rsid w:val="008A7A83"/>
    <w:rsid w:val="008B1B98"/>
    <w:rsid w:val="008E438E"/>
    <w:rsid w:val="008E5B00"/>
    <w:rsid w:val="0091334A"/>
    <w:rsid w:val="00916804"/>
    <w:rsid w:val="0092120A"/>
    <w:rsid w:val="0093144F"/>
    <w:rsid w:val="009658DD"/>
    <w:rsid w:val="00970333"/>
    <w:rsid w:val="00982ED8"/>
    <w:rsid w:val="009C6353"/>
    <w:rsid w:val="009F4EB2"/>
    <w:rsid w:val="00A01CC7"/>
    <w:rsid w:val="00A1224D"/>
    <w:rsid w:val="00A210A3"/>
    <w:rsid w:val="00A30531"/>
    <w:rsid w:val="00A50B21"/>
    <w:rsid w:val="00A62E15"/>
    <w:rsid w:val="00A74E25"/>
    <w:rsid w:val="00A76D60"/>
    <w:rsid w:val="00A876F2"/>
    <w:rsid w:val="00AD259C"/>
    <w:rsid w:val="00AD50FF"/>
    <w:rsid w:val="00AE0A57"/>
    <w:rsid w:val="00AF2EF8"/>
    <w:rsid w:val="00B01FF5"/>
    <w:rsid w:val="00B020E8"/>
    <w:rsid w:val="00B02B5E"/>
    <w:rsid w:val="00B045BC"/>
    <w:rsid w:val="00B21425"/>
    <w:rsid w:val="00B278F9"/>
    <w:rsid w:val="00B3162D"/>
    <w:rsid w:val="00B35524"/>
    <w:rsid w:val="00B4443E"/>
    <w:rsid w:val="00B52A52"/>
    <w:rsid w:val="00B82BF2"/>
    <w:rsid w:val="00B93AAC"/>
    <w:rsid w:val="00B96CF8"/>
    <w:rsid w:val="00BB08DC"/>
    <w:rsid w:val="00BB3A7F"/>
    <w:rsid w:val="00BD07B8"/>
    <w:rsid w:val="00BD1EA7"/>
    <w:rsid w:val="00BE1C6A"/>
    <w:rsid w:val="00BE4069"/>
    <w:rsid w:val="00BF23A7"/>
    <w:rsid w:val="00C04CFB"/>
    <w:rsid w:val="00C1260E"/>
    <w:rsid w:val="00C213D2"/>
    <w:rsid w:val="00C3463A"/>
    <w:rsid w:val="00C464D1"/>
    <w:rsid w:val="00C764FE"/>
    <w:rsid w:val="00C82EE5"/>
    <w:rsid w:val="00CB02C9"/>
    <w:rsid w:val="00CD2854"/>
    <w:rsid w:val="00CE63AE"/>
    <w:rsid w:val="00CF70FF"/>
    <w:rsid w:val="00D030D9"/>
    <w:rsid w:val="00D11B8E"/>
    <w:rsid w:val="00D30162"/>
    <w:rsid w:val="00D33655"/>
    <w:rsid w:val="00D33E89"/>
    <w:rsid w:val="00D50EA4"/>
    <w:rsid w:val="00D50F6D"/>
    <w:rsid w:val="00D65D9D"/>
    <w:rsid w:val="00D673C0"/>
    <w:rsid w:val="00D7325B"/>
    <w:rsid w:val="00D7665F"/>
    <w:rsid w:val="00D85527"/>
    <w:rsid w:val="00D96EE8"/>
    <w:rsid w:val="00DC0BB7"/>
    <w:rsid w:val="00DC1699"/>
    <w:rsid w:val="00DD6291"/>
    <w:rsid w:val="00DE4D81"/>
    <w:rsid w:val="00DE5257"/>
    <w:rsid w:val="00DF043D"/>
    <w:rsid w:val="00E26358"/>
    <w:rsid w:val="00E54A08"/>
    <w:rsid w:val="00E607A7"/>
    <w:rsid w:val="00E657BE"/>
    <w:rsid w:val="00E70EED"/>
    <w:rsid w:val="00E71BBA"/>
    <w:rsid w:val="00E93DB0"/>
    <w:rsid w:val="00E95058"/>
    <w:rsid w:val="00EC0078"/>
    <w:rsid w:val="00EF7B07"/>
    <w:rsid w:val="00F23EBA"/>
    <w:rsid w:val="00F54C05"/>
    <w:rsid w:val="00F64184"/>
    <w:rsid w:val="00F65C97"/>
    <w:rsid w:val="00FB4435"/>
    <w:rsid w:val="00FB5EB8"/>
    <w:rsid w:val="00FC07F5"/>
    <w:rsid w:val="00FC4C33"/>
    <w:rsid w:val="00FE03EA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8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F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069"/>
  </w:style>
  <w:style w:type="paragraph" w:styleId="Footer">
    <w:name w:val="footer"/>
    <w:basedOn w:val="Normal"/>
    <w:link w:val="Foot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69"/>
  </w:style>
  <w:style w:type="character" w:styleId="PageNumber">
    <w:name w:val="page number"/>
    <w:basedOn w:val="DefaultParagraphFont"/>
    <w:uiPriority w:val="99"/>
    <w:semiHidden/>
    <w:unhideWhenUsed/>
    <w:rsid w:val="00BE4069"/>
  </w:style>
  <w:style w:type="paragraph" w:styleId="Revision">
    <w:name w:val="Revision"/>
    <w:hidden/>
    <w:uiPriority w:val="99"/>
    <w:semiHidden/>
    <w:rsid w:val="00555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D112-7647-455A-B4ED-E0D0AA20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S</Company>
  <LinksUpToDate>false</LinksUpToDate>
  <CharactersWithSpaces>1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kson@acbhcs.org</dc:creator>
  <cp:lastModifiedBy>Eduardo</cp:lastModifiedBy>
  <cp:revision>2</cp:revision>
  <cp:lastPrinted>2016-05-24T22:15:00Z</cp:lastPrinted>
  <dcterms:created xsi:type="dcterms:W3CDTF">2016-10-27T22:47:00Z</dcterms:created>
  <dcterms:modified xsi:type="dcterms:W3CDTF">2016-10-27T22:47:00Z</dcterms:modified>
</cp:coreProperties>
</file>